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01A2E" w14:textId="6C6523F3" w:rsidR="00463B54" w:rsidRPr="00A40756" w:rsidRDefault="00463B54" w:rsidP="002E2D3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A40756">
        <w:rPr>
          <w:rFonts w:ascii="Times New Roman" w:hAnsi="Times New Roman" w:cs="Times New Roman"/>
          <w:b/>
        </w:rPr>
        <w:t xml:space="preserve">ACE/APP Data Audit:  </w:t>
      </w:r>
      <w:r w:rsidR="00BE3339">
        <w:rPr>
          <w:rFonts w:ascii="Times New Roman" w:hAnsi="Times New Roman" w:cs="Times New Roman"/>
          <w:b/>
        </w:rPr>
        <w:t>0</w:t>
      </w:r>
      <w:r w:rsidR="00586B01">
        <w:rPr>
          <w:rFonts w:ascii="Times New Roman" w:hAnsi="Times New Roman" w:cs="Times New Roman"/>
          <w:b/>
        </w:rPr>
        <w:t>3</w:t>
      </w:r>
      <w:r w:rsidRPr="00A40756">
        <w:rPr>
          <w:rFonts w:ascii="Times New Roman" w:hAnsi="Times New Roman" w:cs="Times New Roman"/>
          <w:b/>
        </w:rPr>
        <w:t>-</w:t>
      </w:r>
      <w:r w:rsidR="00586B01">
        <w:rPr>
          <w:rFonts w:ascii="Times New Roman" w:hAnsi="Times New Roman" w:cs="Times New Roman"/>
          <w:b/>
        </w:rPr>
        <w:t>31</w:t>
      </w:r>
      <w:r w:rsidR="00743083">
        <w:rPr>
          <w:rFonts w:ascii="Times New Roman" w:hAnsi="Times New Roman" w:cs="Times New Roman"/>
          <w:b/>
        </w:rPr>
        <w:t>-</w:t>
      </w:r>
      <w:r w:rsidRPr="00A40756">
        <w:rPr>
          <w:rFonts w:ascii="Times New Roman" w:hAnsi="Times New Roman" w:cs="Times New Roman"/>
          <w:b/>
        </w:rPr>
        <w:t>20</w:t>
      </w:r>
      <w:r w:rsidR="00743083">
        <w:rPr>
          <w:rFonts w:ascii="Times New Roman" w:hAnsi="Times New Roman" w:cs="Times New Roman"/>
          <w:b/>
        </w:rPr>
        <w:t>20</w:t>
      </w:r>
    </w:p>
    <w:p w14:paraId="5C6A41BF" w14:textId="186B2844" w:rsidR="001F0D87" w:rsidRPr="00A5589B" w:rsidRDefault="00BF5CDF" w:rsidP="002B31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589B">
        <w:rPr>
          <w:rFonts w:ascii="Times New Roman" w:hAnsi="Times New Roman" w:cs="Times New Roman"/>
          <w:noProof/>
          <w:szCs w:val="18"/>
        </w:rPr>
        <w:drawing>
          <wp:anchor distT="0" distB="0" distL="114300" distR="114300" simplePos="0" relativeHeight="251658752" behindDoc="0" locked="0" layoutInCell="1" allowOverlap="1" wp14:anchorId="10003F1A" wp14:editId="2CC941D9">
            <wp:simplePos x="0" y="0"/>
            <wp:positionH relativeFrom="margin">
              <wp:posOffset>-259080</wp:posOffset>
            </wp:positionH>
            <wp:positionV relativeFrom="margin">
              <wp:posOffset>952500</wp:posOffset>
            </wp:positionV>
            <wp:extent cx="6454140" cy="4027170"/>
            <wp:effectExtent l="76200" t="38100" r="99060" b="87630"/>
            <wp:wrapTopAndBottom/>
            <wp:docPr id="5" name="다이어그램 4">
              <a:extLst xmlns:a="http://schemas.openxmlformats.org/drawingml/2006/main">
                <a:ext uri="{FF2B5EF4-FFF2-40B4-BE49-F238E27FC236}">
                  <a16:creationId xmlns:a16="http://schemas.microsoft.com/office/drawing/2014/main" id="{ABBD54A8-DF17-4299-9716-FE1B40E95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9B" w:rsidRPr="00DA0FE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20F7">
        <w:rPr>
          <w:rFonts w:ascii="Times New Roman" w:hAnsi="Times New Roman" w:cs="Times New Roman"/>
          <w:b/>
          <w:bCs/>
          <w:sz w:val="32"/>
          <w:szCs w:val="32"/>
        </w:rPr>
        <w:t>Breaking down</w:t>
      </w:r>
      <w:r w:rsidR="007A182C">
        <w:rPr>
          <w:rFonts w:ascii="Times New Roman" w:hAnsi="Times New Roman" w:cs="Times New Roman"/>
          <w:b/>
          <w:bCs/>
          <w:sz w:val="32"/>
          <w:szCs w:val="32"/>
        </w:rPr>
        <w:t xml:space="preserve"> missing </w:t>
      </w:r>
      <w:r w:rsidR="006920F7">
        <w:rPr>
          <w:rFonts w:ascii="Times New Roman" w:hAnsi="Times New Roman" w:cs="Times New Roman"/>
          <w:b/>
          <w:bCs/>
          <w:sz w:val="32"/>
          <w:szCs w:val="32"/>
        </w:rPr>
        <w:t>data into categories</w:t>
      </w:r>
    </w:p>
    <w:p w14:paraId="7FF1BC92" w14:textId="09462695" w:rsidR="00F00BE2" w:rsidRDefault="00F00BE2" w:rsidP="00BF5CDF">
      <w:pPr>
        <w:spacing w:after="0"/>
        <w:rPr>
          <w:rFonts w:ascii="Times New Roman" w:hAnsi="Times New Roman" w:cs="Times New Roman"/>
          <w:i/>
          <w:iCs/>
        </w:rPr>
      </w:pPr>
    </w:p>
    <w:tbl>
      <w:tblPr>
        <w:tblStyle w:val="GridTable1Light-Accent4"/>
        <w:tblpPr w:leftFromText="180" w:rightFromText="180" w:vertAnchor="text" w:horzAnchor="margin" w:tblpY="677"/>
        <w:tblW w:w="9675" w:type="dxa"/>
        <w:tblLook w:val="04A0" w:firstRow="1" w:lastRow="0" w:firstColumn="1" w:lastColumn="0" w:noHBand="0" w:noVBand="1"/>
      </w:tblPr>
      <w:tblGrid>
        <w:gridCol w:w="2628"/>
        <w:gridCol w:w="7047"/>
      </w:tblGrid>
      <w:tr w:rsidR="006B6300" w14:paraId="40AC0591" w14:textId="77777777" w:rsidTr="006B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9BFE6E3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047" w:type="dxa"/>
          </w:tcPr>
          <w:p w14:paraId="02097A78" w14:textId="77777777" w:rsidR="006B6300" w:rsidRDefault="006B6300" w:rsidP="006B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B6300" w14:paraId="7D8A9569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225E5975" w14:textId="77777777" w:rsidR="006B6300" w:rsidRPr="00A067E4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-entered data</w:t>
            </w:r>
          </w:p>
        </w:tc>
        <w:tc>
          <w:tcPr>
            <w:tcW w:w="7047" w:type="dxa"/>
            <w:vAlign w:val="center"/>
          </w:tcPr>
          <w:p w14:paraId="189A9674" w14:textId="0F1B7BDD" w:rsidR="006B6300" w:rsidRPr="00A067E4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 not double entered</w:t>
            </w:r>
            <w:r w:rsidR="00C877A6">
              <w:rPr>
                <w:rFonts w:ascii="Times New Roman" w:hAnsi="Times New Roman" w:cs="Times New Roman"/>
                <w:sz w:val="24"/>
                <w:szCs w:val="24"/>
              </w:rPr>
              <w:t xml:space="preserve"> (removed before going to data portal)</w:t>
            </w:r>
          </w:p>
        </w:tc>
      </w:tr>
      <w:tr w:rsidR="006B6300" w14:paraId="6F9CD24B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4892E2F7" w14:textId="77777777" w:rsidR="006B6300" w:rsidRPr="00A067E4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plicate data</w:t>
            </w:r>
          </w:p>
        </w:tc>
        <w:tc>
          <w:tcPr>
            <w:tcW w:w="7047" w:type="dxa"/>
            <w:vAlign w:val="center"/>
          </w:tcPr>
          <w:p w14:paraId="461A0774" w14:textId="698DAA55" w:rsidR="006B6300" w:rsidRPr="00A067E4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pairs that have the s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+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different age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+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different visit numbers</w:t>
            </w:r>
            <w:r w:rsidR="00C877A6">
              <w:rPr>
                <w:rFonts w:ascii="Times New Roman" w:hAnsi="Times New Roman" w:cs="Times New Roman"/>
                <w:sz w:val="24"/>
                <w:szCs w:val="24"/>
              </w:rPr>
              <w:t xml:space="preserve"> (removed before going to data portal)</w:t>
            </w:r>
          </w:p>
        </w:tc>
      </w:tr>
      <w:tr w:rsidR="006B6300" w14:paraId="36986511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6E3C6953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phaned data</w:t>
            </w:r>
          </w:p>
        </w:tc>
        <w:tc>
          <w:tcPr>
            <w:tcW w:w="7047" w:type="dxa"/>
            <w:vAlign w:val="center"/>
          </w:tcPr>
          <w:p w14:paraId="1EA18C84" w14:textId="658E959F" w:rsidR="006B6300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rom which the participa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l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ster list of participants)</w:t>
            </w:r>
          </w:p>
        </w:tc>
      </w:tr>
      <w:tr w:rsidR="006B6300" w14:paraId="7B5FE5A6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0F6A1119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n-primary data</w:t>
            </w:r>
          </w:p>
        </w:tc>
        <w:tc>
          <w:tcPr>
            <w:tcW w:w="7047" w:type="dxa"/>
            <w:vAlign w:val="center"/>
          </w:tcPr>
          <w:p w14:paraId="731EB057" w14:textId="4FAC01A4" w:rsidR="006B6300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 from participants who are not marked as “primary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blings</w:t>
            </w:r>
            <w:r w:rsidR="00AF161D">
              <w:rPr>
                <w:rFonts w:ascii="Times New Roman" w:hAnsi="Times New Roman" w:cs="Times New Roman"/>
                <w:sz w:val="24"/>
                <w:szCs w:val="24"/>
              </w:rPr>
              <w:t>, ex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6300" w14:paraId="393341C0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28FA0ED0" w14:textId="77777777" w:rsidR="006B6300" w:rsidRPr="00A067E4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t incomplete</w:t>
            </w:r>
          </w:p>
        </w:tc>
        <w:tc>
          <w:tcPr>
            <w:tcW w:w="7047" w:type="dxa"/>
            <w:vAlign w:val="center"/>
          </w:tcPr>
          <w:p w14:paraId="1C16FEA2" w14:textId="77777777" w:rsidR="006B6300" w:rsidRPr="00A067E4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rom the participants which haven’t completed the visit within the 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cheduled to be collected/entered)</w:t>
            </w:r>
          </w:p>
        </w:tc>
      </w:tr>
      <w:tr w:rsidR="006B6300" w14:paraId="32551118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7E6E45BA" w14:textId="77777777" w:rsidR="006B6300" w:rsidRPr="005C0ABC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certain</w:t>
            </w:r>
          </w:p>
        </w:tc>
        <w:tc>
          <w:tcPr>
            <w:tcW w:w="7047" w:type="dxa"/>
            <w:vAlign w:val="center"/>
          </w:tcPr>
          <w:p w14:paraId="6775EEBF" w14:textId="32A740F2" w:rsidR="006B6300" w:rsidRPr="005C0ABC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</w:t>
            </w:r>
            <w:r w:rsidR="0069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cked by coordinator</w:t>
            </w:r>
            <w:r w:rsidR="006920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="00F87620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sing but not available in ACCESS</w:t>
            </w:r>
            <w:r w:rsidR="006920F7">
              <w:rPr>
                <w:rFonts w:ascii="Times New Roman" w:hAnsi="Times New Roman" w:cs="Times New Roman"/>
                <w:sz w:val="24"/>
                <w:szCs w:val="24"/>
              </w:rPr>
              <w:t xml:space="preserve"> (need to look for physical copies)</w:t>
            </w:r>
          </w:p>
        </w:tc>
      </w:tr>
      <w:tr w:rsidR="006B6300" w14:paraId="6446D362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047D9B4A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rified missing data</w:t>
            </w:r>
          </w:p>
        </w:tc>
        <w:tc>
          <w:tcPr>
            <w:tcW w:w="7047" w:type="dxa"/>
            <w:vAlign w:val="center"/>
          </w:tcPr>
          <w:p w14:paraId="61BB29FE" w14:textId="462688BC" w:rsidR="006B6300" w:rsidRPr="005C0ABC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 tracked by coordinator</w:t>
            </w:r>
            <w:r w:rsidR="00D316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missing</w:t>
            </w:r>
          </w:p>
        </w:tc>
      </w:tr>
    </w:tbl>
    <w:p w14:paraId="29FCFBE2" w14:textId="6A1BBBFC" w:rsidR="002B311D" w:rsidRPr="00F00BE2" w:rsidRDefault="002B311D" w:rsidP="00F00BE2">
      <w:pPr>
        <w:spacing w:after="0"/>
        <w:rPr>
          <w:rFonts w:ascii="Times New Roman" w:hAnsi="Times New Roman" w:cs="Times New Roman"/>
          <w:i/>
          <w:iCs/>
        </w:rPr>
      </w:pPr>
    </w:p>
    <w:p w14:paraId="14490D9F" w14:textId="0C0E880F" w:rsidR="002B311D" w:rsidRDefault="00F00BE2" w:rsidP="006B63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0BE2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  <w:i/>
          <w:iCs/>
        </w:rPr>
        <w:t>. Categories of missing data and definitions</w:t>
      </w:r>
    </w:p>
    <w:p w14:paraId="3C24DDAF" w14:textId="122FB375" w:rsidR="006920F7" w:rsidRPr="006920F7" w:rsidRDefault="006920F7" w:rsidP="006920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ngle-entered Data</w:t>
      </w:r>
    </w:p>
    <w:p w14:paraId="2FA78CB5" w14:textId="17630576" w:rsidR="00277579" w:rsidRPr="00277579" w:rsidRDefault="00277579" w:rsidP="0027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Still waiting </w:t>
      </w:r>
      <w:r w:rsidR="00054D7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ouble entry for medical data</w:t>
      </w:r>
    </w:p>
    <w:p w14:paraId="19278027" w14:textId="052BC75B" w:rsidR="00E672AA" w:rsidRPr="00E672AA" w:rsidRDefault="00054D7F" w:rsidP="00E672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Brianna and Alexa </w:t>
      </w:r>
      <w:r w:rsidR="0069535A">
        <w:rPr>
          <w:rFonts w:ascii="Times New Roman" w:hAnsi="Times New Roman" w:cs="Times New Roman"/>
          <w:sz w:val="24"/>
          <w:szCs w:val="24"/>
        </w:rPr>
        <w:t>interviewed/hired</w:t>
      </w:r>
      <w:r>
        <w:rPr>
          <w:rFonts w:ascii="Times New Roman" w:hAnsi="Times New Roman" w:cs="Times New Roman"/>
          <w:sz w:val="24"/>
          <w:szCs w:val="24"/>
        </w:rPr>
        <w:t xml:space="preserve"> volunteers</w:t>
      </w:r>
      <w:r w:rsidR="0069535A">
        <w:rPr>
          <w:rFonts w:ascii="Times New Roman" w:hAnsi="Times New Roman" w:cs="Times New Roman"/>
          <w:sz w:val="24"/>
          <w:szCs w:val="24"/>
        </w:rPr>
        <w:t>, but the process would be on hold due to the pandemic situation.</w:t>
      </w:r>
    </w:p>
    <w:p w14:paraId="01415E59" w14:textId="5E2D5999" w:rsidR="00E672AA" w:rsidRPr="00E672AA" w:rsidRDefault="00E672AA" w:rsidP="00E672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urrently 1</w:t>
      </w:r>
      <w:r w:rsidR="006953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articipants are involved across medical data (GI History, Autoimmune, Physical Exam, and Tanner Staging)</w:t>
      </w:r>
    </w:p>
    <w:p w14:paraId="74130157" w14:textId="77777777" w:rsidR="00277579" w:rsidRDefault="00277579" w:rsidP="00026B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9A1FF" w14:textId="5A93D303" w:rsidR="007E19CC" w:rsidRPr="00026BBA" w:rsidRDefault="00CF1887" w:rsidP="00026B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rphaned Data</w:t>
      </w:r>
    </w:p>
    <w:p w14:paraId="15D3EC73" w14:textId="43DDAF85" w:rsidR="00245F48" w:rsidRDefault="00245F48" w:rsidP="007A182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phaned data is defined as all data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in the list of </w:t>
      </w:r>
      <w:proofErr w:type="spellStart"/>
      <w:r w:rsidR="0038013B">
        <w:rPr>
          <w:rFonts w:ascii="Times New Roman" w:hAnsi="Times New Roman" w:cs="Times New Roman"/>
          <w:sz w:val="24"/>
          <w:szCs w:val="24"/>
        </w:rPr>
        <w:t>tblSubject</w:t>
      </w:r>
      <w:proofErr w:type="spellEnd"/>
      <w:r w:rsidR="0038013B">
        <w:rPr>
          <w:rFonts w:ascii="Times New Roman" w:hAnsi="Times New Roman" w:cs="Times New Roman"/>
          <w:sz w:val="24"/>
          <w:szCs w:val="24"/>
        </w:rPr>
        <w:t xml:space="preserve"> (master list of primary participants)</w:t>
      </w:r>
      <w:r w:rsidR="00026BBA">
        <w:rPr>
          <w:rFonts w:ascii="Times New Roman" w:hAnsi="Times New Roman" w:cs="Times New Roman"/>
          <w:sz w:val="24"/>
          <w:szCs w:val="24"/>
        </w:rPr>
        <w:t>.</w:t>
      </w:r>
    </w:p>
    <w:p w14:paraId="1820EFEC" w14:textId="589068CC" w:rsidR="00E74422" w:rsidRDefault="00026BBA" w:rsidP="00B2534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na checked the list and figured out most of them where they came from.</w:t>
      </w:r>
    </w:p>
    <w:p w14:paraId="17EED2DD" w14:textId="1B6C0F3E" w:rsidR="00095A74" w:rsidRDefault="00026BBA" w:rsidP="00095A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on, Soo will </w:t>
      </w:r>
      <w:r w:rsidR="00095A74">
        <w:rPr>
          <w:rFonts w:ascii="Times New Roman" w:hAnsi="Times New Roman" w:cs="Times New Roman"/>
          <w:sz w:val="24"/>
          <w:szCs w:val="24"/>
        </w:rPr>
        <w:t xml:space="preserve">weekly put an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="00095A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list into a folder where Brianna can check and audit.</w:t>
      </w:r>
    </w:p>
    <w:p w14:paraId="108571B4" w14:textId="77777777" w:rsidR="00095A74" w:rsidRDefault="00095A74" w:rsidP="00095A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83E18" w14:textId="76C22153" w:rsidR="008274E1" w:rsidRPr="00095A74" w:rsidRDefault="00CF1887" w:rsidP="00095A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uplicate Data</w:t>
      </w:r>
    </w:p>
    <w:p w14:paraId="022C24CB" w14:textId="3FBD4795" w:rsidR="0038013B" w:rsidRDefault="0038013B" w:rsidP="008274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licate data is defined as either: 1) data pairs with </w:t>
      </w:r>
      <w:r w:rsidRPr="007274E0">
        <w:rPr>
          <w:rFonts w:ascii="Times New Roman" w:hAnsi="Times New Roman" w:cs="Times New Roman"/>
          <w:b/>
          <w:bCs/>
          <w:sz w:val="24"/>
          <w:szCs w:val="24"/>
        </w:rPr>
        <w:t>the same id and visit</w:t>
      </w:r>
      <w:r w:rsidR="007274E0">
        <w:rPr>
          <w:rFonts w:ascii="Times New Roman" w:hAnsi="Times New Roman" w:cs="Times New Roman"/>
          <w:sz w:val="24"/>
          <w:szCs w:val="24"/>
        </w:rPr>
        <w:t xml:space="preserve"> (with </w:t>
      </w:r>
      <w:r w:rsidR="007274E0" w:rsidRPr="007274E0">
        <w:rPr>
          <w:rFonts w:ascii="Times New Roman" w:hAnsi="Times New Roman" w:cs="Times New Roman"/>
          <w:sz w:val="24"/>
          <w:szCs w:val="24"/>
          <w:u w:val="single"/>
        </w:rPr>
        <w:t>different ages</w:t>
      </w:r>
      <w:r w:rsidR="007274E0">
        <w:rPr>
          <w:rFonts w:ascii="Times New Roman" w:hAnsi="Times New Roman" w:cs="Times New Roman"/>
          <w:sz w:val="24"/>
          <w:szCs w:val="24"/>
        </w:rPr>
        <w:t xml:space="preserve">) OR 2) data pairs with </w:t>
      </w:r>
      <w:r w:rsidR="007274E0" w:rsidRPr="007274E0">
        <w:rPr>
          <w:rFonts w:ascii="Times New Roman" w:hAnsi="Times New Roman" w:cs="Times New Roman"/>
          <w:b/>
          <w:bCs/>
          <w:sz w:val="24"/>
          <w:szCs w:val="24"/>
        </w:rPr>
        <w:t>the same id and age</w:t>
      </w:r>
      <w:r w:rsidR="007274E0">
        <w:rPr>
          <w:rFonts w:ascii="Times New Roman" w:hAnsi="Times New Roman" w:cs="Times New Roman"/>
          <w:sz w:val="24"/>
          <w:szCs w:val="24"/>
        </w:rPr>
        <w:t xml:space="preserve"> (with </w:t>
      </w:r>
      <w:r w:rsidR="007274E0" w:rsidRPr="007274E0">
        <w:rPr>
          <w:rFonts w:ascii="Times New Roman" w:hAnsi="Times New Roman" w:cs="Times New Roman"/>
          <w:sz w:val="24"/>
          <w:szCs w:val="24"/>
          <w:u w:val="single"/>
        </w:rPr>
        <w:t>different visits</w:t>
      </w:r>
      <w:r w:rsidR="007274E0">
        <w:rPr>
          <w:rFonts w:ascii="Times New Roman" w:hAnsi="Times New Roman" w:cs="Times New Roman"/>
          <w:sz w:val="24"/>
          <w:szCs w:val="24"/>
        </w:rPr>
        <w:t>)</w:t>
      </w:r>
    </w:p>
    <w:p w14:paraId="79E47510" w14:textId="76524A44" w:rsidR="001D3EDA" w:rsidRDefault="002F3410" w:rsidP="00F20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5A74">
        <w:rPr>
          <w:rFonts w:ascii="Times New Roman" w:hAnsi="Times New Roman" w:cs="Times New Roman"/>
          <w:sz w:val="24"/>
          <w:szCs w:val="24"/>
        </w:rPr>
        <w:t>ame as orphaned data list, Soo will weekly put an updated list into a folder where Brianna can check and audit</w:t>
      </w:r>
      <w:r w:rsidR="00054D7F">
        <w:rPr>
          <w:rFonts w:ascii="Times New Roman" w:hAnsi="Times New Roman" w:cs="Times New Roman"/>
          <w:sz w:val="24"/>
          <w:szCs w:val="24"/>
        </w:rPr>
        <w:t>; the list has been small, and Brianna fixes the data quickly.</w:t>
      </w:r>
    </w:p>
    <w:p w14:paraId="4DF80D5C" w14:textId="1313B198" w:rsidR="00E672AA" w:rsidRPr="00095A74" w:rsidRDefault="00E672AA" w:rsidP="00F20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4 participants (0.67%) are involved across ADOS, CDI-WG, and DAS.</w:t>
      </w:r>
    </w:p>
    <w:p w14:paraId="4690C743" w14:textId="77777777" w:rsidR="00095A74" w:rsidRDefault="00095A74" w:rsidP="00980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B9146" w14:textId="7B4FFC58" w:rsidR="001F0D87" w:rsidRDefault="00285E59" w:rsidP="00980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spected Missing Data (“Uncertain” category)</w:t>
      </w:r>
    </w:p>
    <w:p w14:paraId="214A5B89" w14:textId="7E7EE476" w:rsidR="00B80D5C" w:rsidRPr="00C3040D" w:rsidRDefault="00E031B0" w:rsidP="00C3040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D5C">
        <w:rPr>
          <w:rFonts w:ascii="Times New Roman" w:hAnsi="Times New Roman" w:cs="Times New Roman"/>
          <w:sz w:val="24"/>
          <w:szCs w:val="24"/>
        </w:rPr>
        <w:t xml:space="preserve">A major ongoing project is to </w:t>
      </w:r>
      <w:r w:rsidR="004C0BFA" w:rsidRPr="00B80D5C">
        <w:rPr>
          <w:rFonts w:ascii="Times New Roman" w:hAnsi="Times New Roman" w:cs="Times New Roman"/>
          <w:sz w:val="24"/>
          <w:szCs w:val="24"/>
        </w:rPr>
        <w:t>account for suspected missing data, which is defined as following:</w:t>
      </w:r>
      <w:r w:rsidR="00C3040D">
        <w:rPr>
          <w:rFonts w:ascii="Times New Roman" w:hAnsi="Times New Roman" w:cs="Times New Roman"/>
          <w:sz w:val="24"/>
          <w:szCs w:val="24"/>
        </w:rPr>
        <w:t xml:space="preserve"> </w:t>
      </w:r>
      <w:r w:rsidR="00BC0693" w:rsidRPr="00C3040D">
        <w:rPr>
          <w:rFonts w:ascii="Times New Roman" w:hAnsi="Times New Roman" w:cs="Times New Roman"/>
          <w:sz w:val="24"/>
          <w:szCs w:val="24"/>
        </w:rPr>
        <w:t>T</w:t>
      </w:r>
      <w:r w:rsidR="0078506C" w:rsidRPr="00C3040D">
        <w:rPr>
          <w:rFonts w:ascii="Times New Roman" w:hAnsi="Times New Roman" w:cs="Times New Roman"/>
          <w:sz w:val="24"/>
          <w:szCs w:val="24"/>
        </w:rPr>
        <w:t xml:space="preserve">he status of the data is </w:t>
      </w:r>
      <w:r w:rsidR="0078506C" w:rsidRPr="00C3040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3040D" w:rsidRPr="00C3040D">
        <w:rPr>
          <w:rFonts w:ascii="Times New Roman" w:hAnsi="Times New Roman" w:cs="Times New Roman"/>
          <w:b/>
          <w:sz w:val="24"/>
          <w:szCs w:val="24"/>
          <w:u w:val="single"/>
        </w:rPr>
        <w:t xml:space="preserve">ot </w:t>
      </w:r>
      <w:r w:rsidR="00B80D5C" w:rsidRPr="00C3040D">
        <w:rPr>
          <w:rFonts w:ascii="Times New Roman" w:hAnsi="Times New Roman" w:cs="Times New Roman"/>
          <w:sz w:val="24"/>
          <w:szCs w:val="24"/>
          <w:u w:val="single"/>
        </w:rPr>
        <w:t>tracked as “Missing Data”</w:t>
      </w:r>
      <w:r w:rsidR="0078506C" w:rsidRPr="00C3040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8506C" w:rsidRPr="00C3040D">
        <w:rPr>
          <w:rFonts w:ascii="Times New Roman" w:hAnsi="Times New Roman" w:cs="Times New Roman"/>
          <w:sz w:val="24"/>
          <w:szCs w:val="24"/>
        </w:rPr>
        <w:t xml:space="preserve"> but </w:t>
      </w:r>
      <w:r w:rsidR="00BC0693" w:rsidRPr="00C3040D">
        <w:rPr>
          <w:rFonts w:ascii="Times New Roman" w:hAnsi="Times New Roman" w:cs="Times New Roman"/>
          <w:sz w:val="24"/>
          <w:szCs w:val="24"/>
        </w:rPr>
        <w:t xml:space="preserve">the data </w:t>
      </w:r>
      <w:r w:rsidR="0078506C" w:rsidRPr="00C3040D">
        <w:rPr>
          <w:rFonts w:ascii="Times New Roman" w:hAnsi="Times New Roman" w:cs="Times New Roman"/>
          <w:sz w:val="24"/>
          <w:szCs w:val="24"/>
        </w:rPr>
        <w:t xml:space="preserve">is </w:t>
      </w:r>
      <w:r w:rsidR="0078506C" w:rsidRPr="00C3040D">
        <w:rPr>
          <w:rFonts w:ascii="Times New Roman" w:hAnsi="Times New Roman" w:cs="Times New Roman"/>
          <w:sz w:val="24"/>
          <w:szCs w:val="24"/>
          <w:u w:val="single"/>
        </w:rPr>
        <w:t>missing in ACCESS database</w:t>
      </w:r>
      <w:r w:rsidR="00E5492B">
        <w:rPr>
          <w:rFonts w:ascii="Times New Roman" w:hAnsi="Times New Roman" w:cs="Times New Roman"/>
          <w:sz w:val="24"/>
          <w:szCs w:val="24"/>
        </w:rPr>
        <w:t>, when the</w:t>
      </w:r>
      <w:r w:rsidR="00343C0B" w:rsidRPr="00C3040D"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B80D5C" w:rsidRPr="00C3040D">
        <w:rPr>
          <w:rFonts w:ascii="Times New Roman" w:hAnsi="Times New Roman" w:cs="Times New Roman"/>
          <w:sz w:val="24"/>
          <w:szCs w:val="24"/>
        </w:rPr>
        <w:t xml:space="preserve"> </w:t>
      </w:r>
      <w:r w:rsidR="00006F92" w:rsidRPr="00C3040D">
        <w:rPr>
          <w:rFonts w:ascii="Times New Roman" w:hAnsi="Times New Roman" w:cs="Times New Roman"/>
          <w:sz w:val="24"/>
          <w:szCs w:val="24"/>
          <w:u w:val="single"/>
        </w:rPr>
        <w:t>completed</w:t>
      </w:r>
      <w:r w:rsidR="00343C0B" w:rsidRPr="00C30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92B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343C0B" w:rsidRPr="00C3040D">
        <w:rPr>
          <w:rFonts w:ascii="Times New Roman" w:hAnsi="Times New Roman" w:cs="Times New Roman"/>
          <w:sz w:val="24"/>
          <w:szCs w:val="24"/>
          <w:u w:val="single"/>
        </w:rPr>
        <w:t xml:space="preserve">visit </w:t>
      </w:r>
      <w:r w:rsidR="00E5492B">
        <w:rPr>
          <w:rFonts w:ascii="Times New Roman" w:hAnsi="Times New Roman" w:cs="Times New Roman"/>
          <w:sz w:val="24"/>
          <w:szCs w:val="24"/>
          <w:u w:val="single"/>
        </w:rPr>
        <w:t>where</w:t>
      </w:r>
      <w:r w:rsidR="00343C0B" w:rsidRPr="00C3040D">
        <w:rPr>
          <w:rFonts w:ascii="Times New Roman" w:hAnsi="Times New Roman" w:cs="Times New Roman"/>
          <w:sz w:val="24"/>
          <w:szCs w:val="24"/>
          <w:u w:val="single"/>
        </w:rPr>
        <w:t xml:space="preserve"> the data belongs to</w:t>
      </w:r>
      <w:r w:rsidR="00B80D5C" w:rsidRPr="00C3040D">
        <w:rPr>
          <w:rFonts w:ascii="Times New Roman" w:hAnsi="Times New Roman" w:cs="Times New Roman"/>
          <w:sz w:val="24"/>
          <w:szCs w:val="24"/>
        </w:rPr>
        <w:t>.</w:t>
      </w:r>
    </w:p>
    <w:p w14:paraId="53AE95C1" w14:textId="4AB6E7A1" w:rsidR="00AD2D32" w:rsidRDefault="00006F92" w:rsidP="00AD2D3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3040D">
        <w:rPr>
          <w:rFonts w:ascii="Times New Roman" w:hAnsi="Times New Roman" w:cs="Times New Roman"/>
          <w:sz w:val="24"/>
          <w:szCs w:val="24"/>
        </w:rPr>
        <w:t>issing data with miscellaneous reasons</w:t>
      </w:r>
    </w:p>
    <w:p w14:paraId="613165B8" w14:textId="6CBC895E" w:rsidR="001D3EDA" w:rsidRPr="00054D7F" w:rsidRDefault="00F36243" w:rsidP="00054D7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era, a Senior volunteer, took over this piece of data auditing. </w:t>
      </w:r>
      <w:r w:rsidR="00095A74">
        <w:rPr>
          <w:rFonts w:ascii="Times New Roman" w:hAnsi="Times New Roman" w:cs="Times New Roman"/>
          <w:sz w:val="24"/>
          <w:szCs w:val="24"/>
        </w:rPr>
        <w:t xml:space="preserve">It is currently working in progress. More detailed update </w:t>
      </w:r>
      <w:r w:rsidR="00172B5D">
        <w:rPr>
          <w:rFonts w:ascii="Times New Roman" w:hAnsi="Times New Roman" w:cs="Times New Roman"/>
          <w:sz w:val="24"/>
          <w:szCs w:val="24"/>
        </w:rPr>
        <w:t>can come from Brianna.</w:t>
      </w:r>
    </w:p>
    <w:p w14:paraId="3E0C23ED" w14:textId="307B3FF7" w:rsidR="00054D7F" w:rsidRDefault="00054D7F" w:rsidP="005232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F6EA9" w14:textId="77777777" w:rsidR="001256D5" w:rsidRDefault="001256D5" w:rsidP="004231E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4F4D25F" w14:textId="77C7FF70" w:rsidR="00523260" w:rsidRDefault="00523260" w:rsidP="00523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User Logs</w:t>
      </w:r>
    </w:p>
    <w:p w14:paraId="765B4914" w14:textId="2AAF18F4" w:rsidR="00743083" w:rsidRDefault="001256D5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bugs report </w:t>
      </w:r>
      <w:r w:rsidR="0020054B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March</w:t>
      </w:r>
      <w:r w:rsidR="005218A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Longitudinal IQ, ADIS, adding </w:t>
      </w:r>
      <w:r w:rsidR="005218A3">
        <w:rPr>
          <w:rFonts w:ascii="Times New Roman" w:hAnsi="Times New Roman" w:cs="Times New Roman"/>
          <w:bCs/>
          <w:sz w:val="24"/>
          <w:szCs w:val="24"/>
        </w:rPr>
        <w:t xml:space="preserve">data to </w:t>
      </w:r>
      <w:proofErr w:type="spellStart"/>
      <w:r w:rsidR="005218A3">
        <w:rPr>
          <w:rFonts w:ascii="Times New Roman" w:hAnsi="Times New Roman" w:cs="Times New Roman"/>
          <w:bCs/>
          <w:sz w:val="24"/>
          <w:szCs w:val="24"/>
        </w:rPr>
        <w:t>Einat’s</w:t>
      </w:r>
      <w:proofErr w:type="spellEnd"/>
      <w:r w:rsidR="005218A3">
        <w:rPr>
          <w:rFonts w:ascii="Times New Roman" w:hAnsi="Times New Roman" w:cs="Times New Roman"/>
          <w:bCs/>
          <w:sz w:val="24"/>
          <w:szCs w:val="24"/>
        </w:rPr>
        <w:t xml:space="preserve"> query</w:t>
      </w:r>
    </w:p>
    <w:p w14:paraId="39378EBD" w14:textId="326C6D84" w:rsidR="00B92A1F" w:rsidRDefault="00B92A1F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erage time </w:t>
      </w:r>
      <w:r w:rsidR="00D0156C">
        <w:rPr>
          <w:rFonts w:ascii="Times New Roman" w:hAnsi="Times New Roman" w:cs="Times New Roman"/>
          <w:bCs/>
          <w:sz w:val="24"/>
          <w:szCs w:val="24"/>
        </w:rPr>
        <w:t xml:space="preserve">of using the data portal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BA53E4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A53E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mins.</w:t>
      </w:r>
    </w:p>
    <w:p w14:paraId="665485E0" w14:textId="393F1660" w:rsidR="00CF7840" w:rsidRPr="00AF2B89" w:rsidRDefault="00936D41" w:rsidP="00AF2B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2B7297" wp14:editId="444A2E5A">
            <wp:simplePos x="0" y="0"/>
            <wp:positionH relativeFrom="margin">
              <wp:align>center</wp:align>
            </wp:positionH>
            <wp:positionV relativeFrom="page">
              <wp:posOffset>2202180</wp:posOffset>
            </wp:positionV>
            <wp:extent cx="5314950" cy="3432810"/>
            <wp:effectExtent l="0" t="0" r="0" b="15240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DF45909-9B48-429A-87C7-7AC075E71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A449F">
        <w:rPr>
          <w:rFonts w:ascii="Times New Roman" w:hAnsi="Times New Roman" w:cs="Times New Roman"/>
          <w:bCs/>
          <w:sz w:val="24"/>
          <w:szCs w:val="24"/>
        </w:rPr>
        <w:t>T</w:t>
      </w:r>
      <w:r w:rsidR="002D1920">
        <w:rPr>
          <w:rFonts w:ascii="Times New Roman" w:hAnsi="Times New Roman" w:cs="Times New Roman"/>
          <w:bCs/>
          <w:sz w:val="24"/>
          <w:szCs w:val="24"/>
        </w:rPr>
        <w:t xml:space="preserve">he results by months </w:t>
      </w:r>
      <w:r w:rsidR="00AA449F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2F043C">
        <w:rPr>
          <w:rFonts w:ascii="Times New Roman" w:hAnsi="Times New Roman" w:cs="Times New Roman"/>
          <w:bCs/>
          <w:sz w:val="24"/>
          <w:szCs w:val="24"/>
        </w:rPr>
        <w:t>shown below:</w:t>
      </w:r>
    </w:p>
    <w:p w14:paraId="07FE9B4A" w14:textId="57798B67" w:rsidR="0061220B" w:rsidRDefault="00936D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4C2DAC" wp14:editId="6CE5E07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77740" cy="3023235"/>
            <wp:effectExtent l="0" t="0" r="3810" b="571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D65470-7553-422F-B6E7-2CEAB8C2E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3404275A" w14:textId="1CD04129" w:rsidR="00053536" w:rsidRPr="001161C2" w:rsidRDefault="001161C2" w:rsidP="001161C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74294A" wp14:editId="4406C897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983480" cy="2998470"/>
            <wp:effectExtent l="0" t="0" r="7620" b="0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BEE7A41-42BD-4CDB-ACC6-38E44727D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16C9" w14:textId="406518AA" w:rsidR="00077490" w:rsidRDefault="00E672AA" w:rsidP="00574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 2. Number of Sessions in </w:t>
      </w:r>
      <w:r w:rsidR="00B515AA">
        <w:rPr>
          <w:rFonts w:ascii="Times New Roman" w:hAnsi="Times New Roman" w:cs="Times New Roman"/>
          <w:i/>
          <w:iCs/>
          <w:sz w:val="24"/>
          <w:szCs w:val="24"/>
        </w:rPr>
        <w:t>Mar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2020 by Username for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ataportal.explore</w:t>
      </w:r>
      <w:proofErr w:type="spellEnd"/>
      <w:proofErr w:type="gramEnd"/>
    </w:p>
    <w:tbl>
      <w:tblPr>
        <w:tblStyle w:val="GridTable4-Accent5"/>
        <w:tblpPr w:leftFromText="180" w:rightFromText="180" w:vertAnchor="page" w:horzAnchor="margin" w:tblpXSpec="center" w:tblpY="7387"/>
        <w:tblW w:w="4872" w:type="dxa"/>
        <w:tblLook w:val="04A0" w:firstRow="1" w:lastRow="0" w:firstColumn="1" w:lastColumn="0" w:noHBand="0" w:noVBand="1"/>
      </w:tblPr>
      <w:tblGrid>
        <w:gridCol w:w="2436"/>
        <w:gridCol w:w="2436"/>
      </w:tblGrid>
      <w:tr w:rsidR="001161C2" w:rsidRPr="005744D7" w14:paraId="32CC0677" w14:textId="77777777" w:rsidTr="0011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55813EB" w14:textId="77777777" w:rsidR="001161C2" w:rsidRPr="005744D7" w:rsidRDefault="001161C2" w:rsidP="0011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4D7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</w:p>
        </w:tc>
        <w:tc>
          <w:tcPr>
            <w:tcW w:w="2436" w:type="dxa"/>
            <w:vAlign w:val="center"/>
          </w:tcPr>
          <w:p w14:paraId="0F00F537" w14:textId="77777777" w:rsidR="001161C2" w:rsidRPr="005744D7" w:rsidRDefault="001161C2" w:rsidP="00116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7">
              <w:rPr>
                <w:rFonts w:ascii="Times New Roman" w:hAnsi="Times New Roman" w:cs="Times New Roman"/>
                <w:sz w:val="24"/>
                <w:szCs w:val="24"/>
              </w:rPr>
              <w:t># of Sessions</w:t>
            </w:r>
          </w:p>
        </w:tc>
      </w:tr>
      <w:tr w:rsidR="001161C2" w:rsidRPr="005744D7" w14:paraId="6C9B0606" w14:textId="77777777" w:rsidTr="00E8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hideMark/>
          </w:tcPr>
          <w:p w14:paraId="5820C1A5" w14:textId="32041019" w:rsidR="001161C2" w:rsidRPr="001161C2" w:rsidRDefault="001161C2" w:rsidP="00116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2436" w:type="dxa"/>
            <w:noWrap/>
            <w:hideMark/>
          </w:tcPr>
          <w:p w14:paraId="7BB1BC8A" w14:textId="1CBC4C6A" w:rsidR="001161C2" w:rsidRPr="001161C2" w:rsidRDefault="001161C2" w:rsidP="0011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61C2" w:rsidRPr="005744D7" w14:paraId="567378AC" w14:textId="77777777" w:rsidTr="00E85F8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hideMark/>
          </w:tcPr>
          <w:p w14:paraId="1242F2D1" w14:textId="7F944971" w:rsidR="001161C2" w:rsidRPr="001161C2" w:rsidRDefault="001161C2" w:rsidP="00116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dwyer</w:t>
            </w:r>
            <w:proofErr w:type="spellEnd"/>
          </w:p>
        </w:tc>
        <w:tc>
          <w:tcPr>
            <w:tcW w:w="2436" w:type="dxa"/>
            <w:noWrap/>
            <w:hideMark/>
          </w:tcPr>
          <w:p w14:paraId="2D69FF4A" w14:textId="01CB7E7C" w:rsidR="001161C2" w:rsidRPr="001161C2" w:rsidRDefault="001161C2" w:rsidP="0011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1C2" w:rsidRPr="005744D7" w14:paraId="18B58D04" w14:textId="77777777" w:rsidTr="00E8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hideMark/>
          </w:tcPr>
          <w:p w14:paraId="26E94091" w14:textId="4355A132" w:rsidR="001161C2" w:rsidRPr="001161C2" w:rsidRDefault="001161C2" w:rsidP="00116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waizbard</w:t>
            </w:r>
            <w:proofErr w:type="spellEnd"/>
          </w:p>
        </w:tc>
        <w:tc>
          <w:tcPr>
            <w:tcW w:w="2436" w:type="dxa"/>
            <w:noWrap/>
            <w:hideMark/>
          </w:tcPr>
          <w:p w14:paraId="5D5ECB99" w14:textId="2BC756F8" w:rsidR="001161C2" w:rsidRPr="001161C2" w:rsidRDefault="001161C2" w:rsidP="0011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61C2" w:rsidRPr="005744D7" w14:paraId="1FFCCD8E" w14:textId="77777777" w:rsidTr="00E85F8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hideMark/>
          </w:tcPr>
          <w:p w14:paraId="07EFA387" w14:textId="189B2FDE" w:rsidR="001161C2" w:rsidRPr="001161C2" w:rsidRDefault="001161C2" w:rsidP="00116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heath</w:t>
            </w:r>
          </w:p>
        </w:tc>
        <w:tc>
          <w:tcPr>
            <w:tcW w:w="2436" w:type="dxa"/>
            <w:noWrap/>
            <w:hideMark/>
          </w:tcPr>
          <w:p w14:paraId="0F613A0D" w14:textId="4311116F" w:rsidR="001161C2" w:rsidRPr="001161C2" w:rsidRDefault="001161C2" w:rsidP="0011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61C2" w:rsidRPr="005744D7" w14:paraId="4802F662" w14:textId="77777777" w:rsidTr="00E8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hideMark/>
          </w:tcPr>
          <w:p w14:paraId="40668957" w14:textId="45F0C442" w:rsidR="001161C2" w:rsidRPr="001161C2" w:rsidRDefault="001161C2" w:rsidP="00116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wunordahl</w:t>
            </w:r>
            <w:proofErr w:type="spellEnd"/>
          </w:p>
        </w:tc>
        <w:tc>
          <w:tcPr>
            <w:tcW w:w="2436" w:type="dxa"/>
            <w:noWrap/>
            <w:hideMark/>
          </w:tcPr>
          <w:p w14:paraId="38AFB6C2" w14:textId="38C7C13C" w:rsidR="001161C2" w:rsidRPr="001161C2" w:rsidRDefault="001161C2" w:rsidP="0011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61C2" w:rsidRPr="005744D7" w14:paraId="7DC3613E" w14:textId="77777777" w:rsidTr="00E85F8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hideMark/>
          </w:tcPr>
          <w:p w14:paraId="34B2F980" w14:textId="3DC1FDD8" w:rsidR="001161C2" w:rsidRPr="001161C2" w:rsidRDefault="001161C2" w:rsidP="00116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2436" w:type="dxa"/>
            <w:noWrap/>
            <w:hideMark/>
          </w:tcPr>
          <w:p w14:paraId="511A6C8E" w14:textId="27C692B2" w:rsidR="001161C2" w:rsidRPr="001161C2" w:rsidRDefault="001161C2" w:rsidP="00116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1C2" w:rsidRPr="005744D7" w14:paraId="310910F1" w14:textId="77777777" w:rsidTr="00E8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hideMark/>
          </w:tcPr>
          <w:p w14:paraId="4B7689AC" w14:textId="13A05543" w:rsidR="001161C2" w:rsidRPr="001161C2" w:rsidRDefault="001161C2" w:rsidP="001161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</w:p>
        </w:tc>
        <w:tc>
          <w:tcPr>
            <w:tcW w:w="2436" w:type="dxa"/>
            <w:noWrap/>
            <w:hideMark/>
          </w:tcPr>
          <w:p w14:paraId="1D8C78F5" w14:textId="05A1E3C8" w:rsidR="001161C2" w:rsidRPr="001161C2" w:rsidRDefault="001161C2" w:rsidP="00116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116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754CD8" w14:textId="619D0494" w:rsidR="00077490" w:rsidRDefault="00077490" w:rsidP="005744D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3A7EFA" w14:textId="3A904807" w:rsidR="00B21A24" w:rsidRDefault="00B21A24" w:rsidP="00B32D6A">
      <w:pPr>
        <w:rPr>
          <w:rFonts w:ascii="Times New Roman" w:hAnsi="Times New Roman" w:cs="Times New Roman"/>
          <w:sz w:val="24"/>
          <w:szCs w:val="24"/>
        </w:rPr>
      </w:pPr>
    </w:p>
    <w:p w14:paraId="4C28017E" w14:textId="35CE2D85" w:rsidR="00802B51" w:rsidRDefault="00802B51" w:rsidP="00B32D6A">
      <w:pPr>
        <w:rPr>
          <w:rFonts w:ascii="Times New Roman" w:hAnsi="Times New Roman" w:cs="Times New Roman"/>
          <w:sz w:val="24"/>
          <w:szCs w:val="24"/>
        </w:rPr>
      </w:pPr>
    </w:p>
    <w:p w14:paraId="3B42FCFE" w14:textId="13F077FE" w:rsidR="00802B51" w:rsidRDefault="00802B51" w:rsidP="00B32D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37FBFB" w14:textId="7DCA8234" w:rsidR="00802B51" w:rsidRDefault="00802B51" w:rsidP="00B32D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2E5157" w14:textId="77777777" w:rsidR="00053536" w:rsidRDefault="00053536" w:rsidP="00B32D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D64F5B" w14:textId="7BBEE782" w:rsidR="00AA3A55" w:rsidRDefault="00391190" w:rsidP="00802B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r w:rsidR="00C710A8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How Man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ime Tabl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Queried in </w:t>
      </w:r>
      <w:r w:rsidR="00B515AA">
        <w:rPr>
          <w:rFonts w:ascii="Times New Roman" w:hAnsi="Times New Roman" w:cs="Times New Roman"/>
          <w:i/>
          <w:iCs/>
          <w:sz w:val="24"/>
          <w:szCs w:val="24"/>
        </w:rPr>
        <w:t>March</w:t>
      </w:r>
      <w:r>
        <w:rPr>
          <w:rFonts w:ascii="Times New Roman" w:hAnsi="Times New Roman" w:cs="Times New Roman"/>
          <w:i/>
          <w:iCs/>
          <w:sz w:val="24"/>
          <w:szCs w:val="24"/>
        </w:rPr>
        <w:t>, 2020?</w:t>
      </w:r>
    </w:p>
    <w:p w14:paraId="59296FBA" w14:textId="77777777" w:rsidR="00802B51" w:rsidRPr="00AA3A55" w:rsidRDefault="00802B51" w:rsidP="00802B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dTable4-Accent3"/>
        <w:tblW w:w="0" w:type="auto"/>
        <w:tblInd w:w="2751" w:type="dxa"/>
        <w:tblLook w:val="04A0" w:firstRow="1" w:lastRow="0" w:firstColumn="1" w:lastColumn="0" w:noHBand="0" w:noVBand="1"/>
      </w:tblPr>
      <w:tblGrid>
        <w:gridCol w:w="3299"/>
        <w:gridCol w:w="1154"/>
      </w:tblGrid>
      <w:tr w:rsidR="00AA3A55" w:rsidRPr="00A95C5E" w14:paraId="32969181" w14:textId="77777777" w:rsidTr="0062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</w:tcPr>
          <w:p w14:paraId="739A4C41" w14:textId="77777777" w:rsidR="00AA3A55" w:rsidRPr="00A95C5E" w:rsidRDefault="00AA3A55" w:rsidP="009B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154" w:type="dxa"/>
            <w:noWrap/>
          </w:tcPr>
          <w:p w14:paraId="016C4B6F" w14:textId="77777777" w:rsidR="00AA3A55" w:rsidRPr="00A95C5E" w:rsidRDefault="00AA3A55" w:rsidP="009B0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</w:tr>
      <w:tr w:rsidR="000E7437" w:rsidRPr="00A95C5E" w14:paraId="28F0BEDF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5558D3D6" w14:textId="1DCA6D15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longitudinal_iq</w:t>
            </w:r>
            <w:proofErr w:type="spellEnd"/>
          </w:p>
        </w:tc>
        <w:tc>
          <w:tcPr>
            <w:tcW w:w="1154" w:type="dxa"/>
            <w:noWrap/>
            <w:hideMark/>
          </w:tcPr>
          <w:p w14:paraId="4BC39325" w14:textId="76204892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7437" w:rsidRPr="00A95C5E" w14:paraId="337564B6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6D72EFA" w14:textId="6CBA4E88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ado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78320EF9" w14:textId="05319CBD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7437" w:rsidRPr="00A95C5E" w14:paraId="317D8985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9A57681" w14:textId="26AC6985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msel</w:t>
            </w:r>
            <w:proofErr w:type="spellEnd"/>
          </w:p>
        </w:tc>
        <w:tc>
          <w:tcPr>
            <w:tcW w:w="1154" w:type="dxa"/>
            <w:noWrap/>
            <w:hideMark/>
          </w:tcPr>
          <w:p w14:paraId="1BC00B48" w14:textId="4F02668F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7437" w:rsidRPr="00A95C5E" w14:paraId="5FCB1DA3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8118E48" w14:textId="777DFF5A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scan_detail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148C2744" w14:textId="775B8F45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7437" w:rsidRPr="00A95C5E" w14:paraId="0072EEA3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0E3CF06D" w14:textId="6A84A44A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dm_statu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52E042E3" w14:textId="70B86511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7437" w:rsidRPr="00A95C5E" w14:paraId="5887CD03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54399378" w14:textId="3CB945CC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cbcl</w:t>
            </w:r>
            <w:proofErr w:type="spellEnd"/>
          </w:p>
        </w:tc>
        <w:tc>
          <w:tcPr>
            <w:tcW w:w="1154" w:type="dxa"/>
            <w:noWrap/>
            <w:hideMark/>
          </w:tcPr>
          <w:p w14:paraId="3FDB3B89" w14:textId="5A641D6A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7437" w:rsidRPr="00A95C5E" w14:paraId="4E1324FD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6CD0C88D" w14:textId="422D82B0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mori_region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20AAA89C" w14:textId="56D7B380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437" w:rsidRPr="00A95C5E" w14:paraId="4B097045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4F7EE037" w14:textId="32E2491B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sr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516C83CF" w14:textId="6B110868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437" w:rsidRPr="00A95C5E" w14:paraId="75DE3A2E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4424D943" w14:textId="4DC080E1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adi</w:t>
            </w:r>
            <w:proofErr w:type="spellEnd"/>
          </w:p>
        </w:tc>
        <w:tc>
          <w:tcPr>
            <w:tcW w:w="1154" w:type="dxa"/>
            <w:noWrap/>
            <w:hideMark/>
          </w:tcPr>
          <w:p w14:paraId="54AFC325" w14:textId="110CB75C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437" w:rsidRPr="00A95C5E" w14:paraId="75A1A311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696AEB72" w14:textId="3410246A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mori_total</w:t>
            </w:r>
            <w:proofErr w:type="spellEnd"/>
          </w:p>
        </w:tc>
        <w:tc>
          <w:tcPr>
            <w:tcW w:w="1154" w:type="dxa"/>
            <w:noWrap/>
            <w:hideMark/>
          </w:tcPr>
          <w:p w14:paraId="45D7749E" w14:textId="5D2ED4F9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437" w:rsidRPr="00A95C5E" w14:paraId="07E8F590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54F9C2ED" w14:textId="5720A7EB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bl_ssp</w:t>
            </w:r>
            <w:proofErr w:type="spellEnd"/>
          </w:p>
        </w:tc>
        <w:tc>
          <w:tcPr>
            <w:tcW w:w="1154" w:type="dxa"/>
            <w:noWrap/>
            <w:hideMark/>
          </w:tcPr>
          <w:p w14:paraId="0CB7F2C4" w14:textId="3C1EA85B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437" w:rsidRPr="00A95C5E" w14:paraId="353A57BD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0F215D2C" w14:textId="11BA6CEF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tcv</w:t>
            </w:r>
            <w:proofErr w:type="spellEnd"/>
          </w:p>
        </w:tc>
        <w:tc>
          <w:tcPr>
            <w:tcW w:w="1154" w:type="dxa"/>
            <w:noWrap/>
            <w:hideMark/>
          </w:tcPr>
          <w:p w14:paraId="0E001BE2" w14:textId="5305FDA4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437" w:rsidRPr="00A95C5E" w14:paraId="0093C692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1A44AEB3" w14:textId="64C1D425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adi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57EED5FA" w14:textId="0F662A96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437" w:rsidRPr="00A95C5E" w14:paraId="2E522FF0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40356DFC" w14:textId="0CD72CA1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demographic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5CC9370F" w14:textId="312FE0FA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437" w:rsidRPr="00A95C5E" w14:paraId="4F9F0BDE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2205DCD6" w14:textId="07CEBCE7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growth_measurement</w:t>
            </w:r>
            <w:proofErr w:type="spellEnd"/>
          </w:p>
        </w:tc>
        <w:tc>
          <w:tcPr>
            <w:tcW w:w="1154" w:type="dxa"/>
            <w:noWrap/>
            <w:hideMark/>
          </w:tcPr>
          <w:p w14:paraId="55F5BEA1" w14:textId="07DD3874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437" w:rsidRPr="00A95C5E" w14:paraId="4DAE1C77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23971446" w14:textId="32AF1E47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vineland</w:t>
            </w:r>
            <w:proofErr w:type="spellEnd"/>
          </w:p>
        </w:tc>
        <w:tc>
          <w:tcPr>
            <w:tcW w:w="1154" w:type="dxa"/>
            <w:noWrap/>
            <w:hideMark/>
          </w:tcPr>
          <w:p w14:paraId="75F185FC" w14:textId="66B4C5F4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437" w:rsidRPr="00A95C5E" w14:paraId="254ABC05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2B86EE41" w14:textId="666803C5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cdi_wg</w:t>
            </w:r>
            <w:proofErr w:type="spellEnd"/>
          </w:p>
        </w:tc>
        <w:tc>
          <w:tcPr>
            <w:tcW w:w="1154" w:type="dxa"/>
            <w:noWrap/>
            <w:hideMark/>
          </w:tcPr>
          <w:p w14:paraId="726EF21A" w14:textId="35F47D7E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7EDB4E9B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F1BC6EF" w14:textId="4A7E9A49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cdi_w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27ABA4BA" w14:textId="5760953F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134589A4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E6384BF" w14:textId="56050561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cshq</w:t>
            </w:r>
            <w:proofErr w:type="spellEnd"/>
          </w:p>
        </w:tc>
        <w:tc>
          <w:tcPr>
            <w:tcW w:w="1154" w:type="dxa"/>
            <w:noWrap/>
            <w:hideMark/>
          </w:tcPr>
          <w:p w14:paraId="0AE877B8" w14:textId="7E22F743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603D98B5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6DBE0A1A" w14:textId="00583C6C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eowpvt</w:t>
            </w:r>
            <w:proofErr w:type="spellEnd"/>
          </w:p>
        </w:tc>
        <w:tc>
          <w:tcPr>
            <w:tcW w:w="1154" w:type="dxa"/>
            <w:noWrap/>
            <w:hideMark/>
          </w:tcPr>
          <w:p w14:paraId="2E968A1F" w14:textId="68B49118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6C489A65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618429A" w14:textId="18D134F9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gort</w:t>
            </w:r>
            <w:proofErr w:type="spellEnd"/>
          </w:p>
        </w:tc>
        <w:tc>
          <w:tcPr>
            <w:tcW w:w="1154" w:type="dxa"/>
            <w:noWrap/>
            <w:hideMark/>
          </w:tcPr>
          <w:p w14:paraId="5BBFE888" w14:textId="24DB08D8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362DB25B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8581199" w14:textId="48A9C291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ppvt</w:t>
            </w:r>
            <w:proofErr w:type="spellEnd"/>
          </w:p>
        </w:tc>
        <w:tc>
          <w:tcPr>
            <w:tcW w:w="1154" w:type="dxa"/>
            <w:noWrap/>
            <w:hideMark/>
          </w:tcPr>
          <w:p w14:paraId="25A7ECA1" w14:textId="3A0EB0E7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23F2D07F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12202D0B" w14:textId="42D842AD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rbs</w:t>
            </w:r>
            <w:proofErr w:type="spellEnd"/>
          </w:p>
        </w:tc>
        <w:tc>
          <w:tcPr>
            <w:tcW w:w="1154" w:type="dxa"/>
            <w:noWrap/>
            <w:hideMark/>
          </w:tcPr>
          <w:p w14:paraId="776CCC9E" w14:textId="1D5A83C6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370CB827" w14:textId="77777777" w:rsidTr="00EC686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35355ECC" w14:textId="623CE49A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ssp2</w:t>
            </w:r>
          </w:p>
        </w:tc>
        <w:tc>
          <w:tcPr>
            <w:tcW w:w="1154" w:type="dxa"/>
            <w:noWrap/>
            <w:hideMark/>
          </w:tcPr>
          <w:p w14:paraId="5B827699" w14:textId="0293DF23" w:rsidR="000E7437" w:rsidRPr="000E7437" w:rsidRDefault="000E7437" w:rsidP="000E7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437" w:rsidRPr="00A95C5E" w14:paraId="6B332979" w14:textId="77777777" w:rsidTr="00EC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hideMark/>
          </w:tcPr>
          <w:p w14:paraId="7E019192" w14:textId="2F13D587" w:rsidR="000E7437" w:rsidRPr="000E7437" w:rsidRDefault="000E7437" w:rsidP="000E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tbl_sti</w:t>
            </w:r>
            <w:proofErr w:type="spellEnd"/>
          </w:p>
        </w:tc>
        <w:tc>
          <w:tcPr>
            <w:tcW w:w="1154" w:type="dxa"/>
            <w:noWrap/>
            <w:hideMark/>
          </w:tcPr>
          <w:p w14:paraId="1D3A9357" w14:textId="60526692" w:rsidR="000E7437" w:rsidRPr="000E7437" w:rsidRDefault="000E7437" w:rsidP="000E7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834A97" w14:textId="77777777" w:rsidR="00044D9F" w:rsidRPr="00044D9F" w:rsidRDefault="00044D9F" w:rsidP="00044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AC8B1C" w14:textId="7C4A2D36" w:rsidR="00B515AA" w:rsidRDefault="00B515AA" w:rsidP="003911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gnificant Age Outliers</w:t>
      </w:r>
    </w:p>
    <w:p w14:paraId="128B266D" w14:textId="5F4118A9" w:rsidR="00FB457C" w:rsidRPr="00D763F8" w:rsidRDefault="00FB457C" w:rsidP="00D763F8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ble 4. Sample age outliers table</w:t>
      </w:r>
    </w:p>
    <w:tbl>
      <w:tblPr>
        <w:tblStyle w:val="GridTable4-Accent6"/>
        <w:tblW w:w="9509" w:type="dxa"/>
        <w:tblLook w:val="04A0" w:firstRow="1" w:lastRow="0" w:firstColumn="1" w:lastColumn="0" w:noHBand="0" w:noVBand="1"/>
      </w:tblPr>
      <w:tblGrid>
        <w:gridCol w:w="1404"/>
        <w:gridCol w:w="643"/>
        <w:gridCol w:w="1043"/>
        <w:gridCol w:w="1516"/>
        <w:gridCol w:w="1790"/>
        <w:gridCol w:w="1990"/>
        <w:gridCol w:w="1358"/>
      </w:tblGrid>
      <w:tr w:rsidR="00D763F8" w:rsidRPr="00FB457C" w14:paraId="4A0DB2AC" w14:textId="77777777" w:rsidTr="00D7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FBD4B4" w:themeFill="accent6" w:themeFillTint="66"/>
            <w:noWrap/>
            <w:hideMark/>
          </w:tcPr>
          <w:p w14:paraId="1BF6D3B3" w14:textId="77777777" w:rsidR="00FB457C" w:rsidRPr="00FB457C" w:rsidRDefault="00FB457C" w:rsidP="00D76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id</w:t>
            </w:r>
          </w:p>
        </w:tc>
        <w:tc>
          <w:tcPr>
            <w:tcW w:w="408" w:type="dxa"/>
            <w:shd w:val="clear" w:color="auto" w:fill="FBD4B4" w:themeFill="accent6" w:themeFillTint="66"/>
            <w:noWrap/>
            <w:hideMark/>
          </w:tcPr>
          <w:p w14:paraId="672446F0" w14:textId="77777777" w:rsidR="00FB457C" w:rsidRPr="00FB457C" w:rsidRDefault="00FB457C" w:rsidP="00D7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visit</w:t>
            </w:r>
          </w:p>
        </w:tc>
        <w:tc>
          <w:tcPr>
            <w:tcW w:w="1043" w:type="dxa"/>
            <w:shd w:val="clear" w:color="auto" w:fill="FBD4B4" w:themeFill="accent6" w:themeFillTint="66"/>
            <w:noWrap/>
            <w:hideMark/>
          </w:tcPr>
          <w:p w14:paraId="75C263A0" w14:textId="77777777" w:rsidR="00FB457C" w:rsidRPr="00FB457C" w:rsidRDefault="00FB457C" w:rsidP="00D7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avg_age</w:t>
            </w:r>
            <w:proofErr w:type="spellEnd"/>
          </w:p>
        </w:tc>
        <w:tc>
          <w:tcPr>
            <w:tcW w:w="1516" w:type="dxa"/>
            <w:shd w:val="clear" w:color="auto" w:fill="FBD4B4" w:themeFill="accent6" w:themeFillTint="66"/>
            <w:noWrap/>
            <w:hideMark/>
          </w:tcPr>
          <w:p w14:paraId="3D74F201" w14:textId="77777777" w:rsidR="00FB457C" w:rsidRPr="00FB457C" w:rsidRDefault="00FB457C" w:rsidP="00D7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measure_list</w:t>
            </w:r>
            <w:proofErr w:type="spellEnd"/>
          </w:p>
        </w:tc>
        <w:tc>
          <w:tcPr>
            <w:tcW w:w="1790" w:type="dxa"/>
            <w:shd w:val="clear" w:color="auto" w:fill="FBD4B4" w:themeFill="accent6" w:themeFillTint="66"/>
            <w:noWrap/>
            <w:hideMark/>
          </w:tcPr>
          <w:p w14:paraId="4A74D406" w14:textId="77777777" w:rsidR="00FB457C" w:rsidRPr="00FB457C" w:rsidRDefault="00FB457C" w:rsidP="00D7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visit_mean_age</w:t>
            </w:r>
            <w:proofErr w:type="spellEnd"/>
          </w:p>
        </w:tc>
        <w:tc>
          <w:tcPr>
            <w:tcW w:w="1990" w:type="dxa"/>
            <w:shd w:val="clear" w:color="auto" w:fill="FBD4B4" w:themeFill="accent6" w:themeFillTint="66"/>
            <w:noWrap/>
            <w:hideMark/>
          </w:tcPr>
          <w:p w14:paraId="7EF6C4D7" w14:textId="77777777" w:rsidR="00FB457C" w:rsidRPr="00FB457C" w:rsidRDefault="00FB457C" w:rsidP="00D7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visit_median_age</w:t>
            </w:r>
            <w:proofErr w:type="spellEnd"/>
          </w:p>
        </w:tc>
        <w:tc>
          <w:tcPr>
            <w:tcW w:w="1358" w:type="dxa"/>
            <w:shd w:val="clear" w:color="auto" w:fill="FBD4B4" w:themeFill="accent6" w:themeFillTint="66"/>
            <w:noWrap/>
            <w:hideMark/>
          </w:tcPr>
          <w:p w14:paraId="5BEA6410" w14:textId="77777777" w:rsidR="00FB457C" w:rsidRPr="00FB457C" w:rsidRDefault="00FB457C" w:rsidP="00D7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age_gap</w:t>
            </w:r>
            <w:proofErr w:type="spellEnd"/>
          </w:p>
        </w:tc>
      </w:tr>
      <w:tr w:rsidR="00D763F8" w:rsidRPr="00FB457C" w14:paraId="697428C0" w14:textId="77777777" w:rsidTr="00D7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auto"/>
            <w:noWrap/>
            <w:hideMark/>
          </w:tcPr>
          <w:p w14:paraId="0A8C49CD" w14:textId="77777777" w:rsidR="00FB457C" w:rsidRPr="00FB457C" w:rsidRDefault="00FB457C" w:rsidP="00D763F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ko-KR"/>
              </w:rPr>
              <w:t>100604-20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14:paraId="42F804BB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3FDA49CF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74.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344E55CE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cq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hideMark/>
          </w:tcPr>
          <w:p w14:paraId="3C3E7DE1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43.39</w:t>
            </w:r>
          </w:p>
        </w:tc>
        <w:tc>
          <w:tcPr>
            <w:tcW w:w="1990" w:type="dxa"/>
            <w:shd w:val="clear" w:color="auto" w:fill="auto"/>
            <w:noWrap/>
            <w:hideMark/>
          </w:tcPr>
          <w:p w14:paraId="446FE380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43.72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3777946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30.37</w:t>
            </w:r>
          </w:p>
        </w:tc>
      </w:tr>
      <w:tr w:rsidR="00D763F8" w:rsidRPr="00FB457C" w14:paraId="238477A6" w14:textId="77777777" w:rsidTr="00D763F8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auto"/>
            <w:noWrap/>
            <w:hideMark/>
          </w:tcPr>
          <w:p w14:paraId="284C420A" w14:textId="77777777" w:rsidR="00FB457C" w:rsidRPr="00FB457C" w:rsidRDefault="00FB457C" w:rsidP="00D763F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ko-KR"/>
              </w:rPr>
              <w:t>101370-10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14:paraId="108E4FE1" w14:textId="77777777" w:rsidR="00FB457C" w:rsidRPr="00FB457C" w:rsidRDefault="00FB457C" w:rsidP="00D7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3E9B20D6" w14:textId="77777777" w:rsidR="00FB457C" w:rsidRPr="00FB457C" w:rsidRDefault="00FB457C" w:rsidP="00D7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13.9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60479120" w14:textId="77777777" w:rsidR="00FB457C" w:rsidRPr="00FB457C" w:rsidRDefault="00FB457C" w:rsidP="00D7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adi</w:t>
            </w:r>
            <w:proofErr w:type="spellEnd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cdi_ws</w:t>
            </w:r>
            <w:proofErr w:type="spellEnd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eowpvt</w:t>
            </w:r>
            <w:proofErr w:type="spellEnd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ppvt</w:t>
            </w:r>
            <w:proofErr w:type="spellEnd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rbs</w:t>
            </w:r>
            <w:proofErr w:type="spellEnd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cq</w:t>
            </w:r>
            <w:proofErr w:type="spellEnd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rs</w:t>
            </w:r>
            <w:proofErr w:type="spellEnd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sti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hideMark/>
          </w:tcPr>
          <w:p w14:paraId="34975B3B" w14:textId="77777777" w:rsidR="00FB457C" w:rsidRPr="00FB457C" w:rsidRDefault="00FB457C" w:rsidP="00D7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12.33</w:t>
            </w:r>
          </w:p>
        </w:tc>
        <w:tc>
          <w:tcPr>
            <w:tcW w:w="1990" w:type="dxa"/>
            <w:shd w:val="clear" w:color="auto" w:fill="auto"/>
            <w:noWrap/>
            <w:hideMark/>
          </w:tcPr>
          <w:p w14:paraId="2D93C1C6" w14:textId="77777777" w:rsidR="00FB457C" w:rsidRPr="00FB457C" w:rsidRDefault="00FB457C" w:rsidP="00D7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12.3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87D8C85" w14:textId="77777777" w:rsidR="00FB457C" w:rsidRPr="00FB457C" w:rsidRDefault="00FB457C" w:rsidP="00D7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.54</w:t>
            </w:r>
          </w:p>
        </w:tc>
      </w:tr>
      <w:tr w:rsidR="00D763F8" w:rsidRPr="00FB457C" w14:paraId="11528DD3" w14:textId="77777777" w:rsidTr="00D7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auto"/>
            <w:noWrap/>
            <w:hideMark/>
          </w:tcPr>
          <w:p w14:paraId="2BEEF106" w14:textId="77777777" w:rsidR="00FB457C" w:rsidRPr="00FB457C" w:rsidRDefault="00FB457C" w:rsidP="00D763F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ko-KR"/>
              </w:rPr>
              <w:t>102268-10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14:paraId="08A1453B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2DE997F1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60.9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7576B22B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gort</w:t>
            </w:r>
            <w:proofErr w:type="spellEnd"/>
          </w:p>
        </w:tc>
        <w:tc>
          <w:tcPr>
            <w:tcW w:w="1790" w:type="dxa"/>
            <w:shd w:val="clear" w:color="auto" w:fill="auto"/>
            <w:noWrap/>
            <w:hideMark/>
          </w:tcPr>
          <w:p w14:paraId="659E0F9C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54.66</w:t>
            </w:r>
          </w:p>
        </w:tc>
        <w:tc>
          <w:tcPr>
            <w:tcW w:w="1990" w:type="dxa"/>
            <w:shd w:val="clear" w:color="auto" w:fill="auto"/>
            <w:noWrap/>
            <w:hideMark/>
          </w:tcPr>
          <w:p w14:paraId="7BC9B467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153.8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41AC05E" w14:textId="77777777" w:rsidR="00FB457C" w:rsidRPr="00FB457C" w:rsidRDefault="00FB457C" w:rsidP="00D7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B4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7.14</w:t>
            </w:r>
          </w:p>
        </w:tc>
      </w:tr>
    </w:tbl>
    <w:p w14:paraId="66A5B811" w14:textId="77777777" w:rsidR="00FB457C" w:rsidRPr="00FB457C" w:rsidRDefault="00FB457C" w:rsidP="00FB457C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49F616" w14:textId="37266EEB" w:rsidR="00356CD2" w:rsidRDefault="00356CD2" w:rsidP="00FB45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udit list is to double check if the visit number or date is correctly entered for the flagged participants.</w:t>
      </w:r>
    </w:p>
    <w:p w14:paraId="44B57816" w14:textId="006EE4BE" w:rsidR="00B515AA" w:rsidRDefault="00FB457C" w:rsidP="00FB45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ll list is in </w:t>
      </w:r>
      <w:bookmarkStart w:id="1" w:name="_Hlk36567518"/>
      <w:r>
        <w:rPr>
          <w:rFonts w:ascii="Times New Roman" w:hAnsi="Times New Roman" w:cs="Times New Roman"/>
          <w:sz w:val="24"/>
          <w:szCs w:val="24"/>
        </w:rPr>
        <w:t>S:/MIND/RESEARCH/APP/APP Database/7 – Data Auditing/age_outliers_list.csv</w:t>
      </w:r>
      <w:bookmarkEnd w:id="1"/>
    </w:p>
    <w:p w14:paraId="2076963F" w14:textId="334BAF4E" w:rsidR="00FB457C" w:rsidRDefault="00B876D7" w:rsidP="00FB457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descriptions:</w:t>
      </w:r>
    </w:p>
    <w:p w14:paraId="7991100F" w14:textId="4688C816" w:rsidR="00B876D7" w:rsidRDefault="00B876D7" w:rsidP="00B876D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93">
        <w:rPr>
          <w:rFonts w:ascii="Times New Roman" w:hAnsi="Times New Roman" w:cs="Times New Roman"/>
          <w:b/>
          <w:bCs/>
          <w:sz w:val="24"/>
          <w:szCs w:val="24"/>
        </w:rPr>
        <w:t>Measure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ist of measures within the corresponding id and visit pair is flagged </w:t>
      </w:r>
      <w:r w:rsidR="00B46711">
        <w:rPr>
          <w:rFonts w:ascii="Times New Roman" w:hAnsi="Times New Roman" w:cs="Times New Roman"/>
          <w:sz w:val="24"/>
          <w:szCs w:val="24"/>
        </w:rPr>
        <w:t>as age outliers (</w:t>
      </w:r>
      <w:proofErr w:type="spellStart"/>
      <w:r w:rsidR="00B46711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B4671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46711">
        <w:rPr>
          <w:rFonts w:ascii="Times New Roman" w:hAnsi="Times New Roman" w:cs="Times New Roman"/>
          <w:sz w:val="24"/>
          <w:szCs w:val="24"/>
        </w:rPr>
        <w:t>measure_outlier_list</w:t>
      </w:r>
      <w:proofErr w:type="spellEnd"/>
      <w:r w:rsidR="00B46711">
        <w:rPr>
          <w:rFonts w:ascii="Times New Roman" w:hAnsi="Times New Roman" w:cs="Times New Roman"/>
          <w:sz w:val="24"/>
          <w:szCs w:val="24"/>
        </w:rPr>
        <w:t xml:space="preserve"> variable contains age variables for the corresponding id and visit pairs.)</w:t>
      </w:r>
    </w:p>
    <w:p w14:paraId="0870D03C" w14:textId="07A47635" w:rsidR="00B46711" w:rsidRDefault="00B46711" w:rsidP="00B876D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93">
        <w:rPr>
          <w:rFonts w:ascii="Times New Roman" w:hAnsi="Times New Roman" w:cs="Times New Roman"/>
          <w:b/>
          <w:bCs/>
          <w:sz w:val="24"/>
          <w:szCs w:val="24"/>
        </w:rPr>
        <w:t>Avg_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verage value of the ages i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asure_list</w:t>
      </w:r>
      <w:proofErr w:type="spellEnd"/>
      <w:r>
        <w:rPr>
          <w:rFonts w:ascii="Times New Roman" w:hAnsi="Times New Roman" w:cs="Times New Roman"/>
          <w:sz w:val="24"/>
          <w:szCs w:val="24"/>
        </w:rPr>
        <w:t>” variable</w:t>
      </w:r>
    </w:p>
    <w:p w14:paraId="4B5771F2" w14:textId="3ACA6651" w:rsidR="00B46711" w:rsidRDefault="00B46711" w:rsidP="00B876D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93">
        <w:rPr>
          <w:rFonts w:ascii="Times New Roman" w:hAnsi="Times New Roman" w:cs="Times New Roman"/>
          <w:b/>
          <w:bCs/>
          <w:sz w:val="24"/>
          <w:szCs w:val="24"/>
        </w:rPr>
        <w:t>Visit_mean_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51E93">
        <w:rPr>
          <w:rFonts w:ascii="Times New Roman" w:hAnsi="Times New Roman" w:cs="Times New Roman"/>
          <w:b/>
          <w:bCs/>
          <w:sz w:val="24"/>
          <w:szCs w:val="24"/>
        </w:rPr>
        <w:t>visit_median_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ean and median age of the </w:t>
      </w:r>
      <w:r w:rsidR="00883932">
        <w:rPr>
          <w:rFonts w:ascii="Times New Roman" w:hAnsi="Times New Roman" w:cs="Times New Roman"/>
          <w:sz w:val="24"/>
          <w:szCs w:val="24"/>
        </w:rPr>
        <w:t>overall</w:t>
      </w:r>
      <w:r>
        <w:rPr>
          <w:rFonts w:ascii="Times New Roman" w:hAnsi="Times New Roman" w:cs="Times New Roman"/>
          <w:sz w:val="24"/>
          <w:szCs w:val="24"/>
        </w:rPr>
        <w:t xml:space="preserve"> visit for the corresponding id and visit pair</w:t>
      </w:r>
    </w:p>
    <w:p w14:paraId="2DB69ED0" w14:textId="33B86B99" w:rsidR="00356CD2" w:rsidRDefault="00B46711" w:rsidP="00356CD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93">
        <w:rPr>
          <w:rFonts w:ascii="Times New Roman" w:hAnsi="Times New Roman" w:cs="Times New Roman"/>
          <w:b/>
          <w:bCs/>
          <w:sz w:val="24"/>
          <w:szCs w:val="24"/>
        </w:rPr>
        <w:t>Age_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bsolute value of the differe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vg_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_median_age</w:t>
      </w:r>
      <w:proofErr w:type="spellEnd"/>
    </w:p>
    <w:p w14:paraId="45049809" w14:textId="4E37FC49" w:rsidR="008A73A7" w:rsidRDefault="008A73A7" w:rsidP="008A73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ligibility Assessment Missing</w:t>
      </w:r>
    </w:p>
    <w:p w14:paraId="54D6680A" w14:textId="6A9E151A" w:rsidR="008A73A7" w:rsidRDefault="008A73A7" w:rsidP="008A73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EA7B52">
        <w:rPr>
          <w:rFonts w:ascii="Times New Roman" w:hAnsi="Times New Roman" w:cs="Times New Roman"/>
          <w:sz w:val="24"/>
          <w:szCs w:val="24"/>
        </w:rPr>
        <w:t xml:space="preserve">stated </w:t>
      </w:r>
      <w:r>
        <w:rPr>
          <w:rFonts w:ascii="Times New Roman" w:hAnsi="Times New Roman" w:cs="Times New Roman"/>
          <w:sz w:val="24"/>
          <w:szCs w:val="24"/>
        </w:rPr>
        <w:t>by Brianna:</w:t>
      </w:r>
    </w:p>
    <w:p w14:paraId="52319767" w14:textId="77777777" w:rsidR="008A73A7" w:rsidRDefault="008A73A7" w:rsidP="008A73A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3A7">
        <w:rPr>
          <w:rFonts w:ascii="Times New Roman" w:hAnsi="Times New Roman" w:cs="Times New Roman"/>
          <w:sz w:val="24"/>
          <w:szCs w:val="24"/>
        </w:rPr>
        <w:t>For APP: any ASD missing ADOS, Mullen, or ADI &amp; any TD missing SCQ</w:t>
      </w:r>
    </w:p>
    <w:p w14:paraId="07513307" w14:textId="4617A724" w:rsidR="008A73A7" w:rsidRDefault="008A73A7" w:rsidP="008A73A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3A7">
        <w:rPr>
          <w:rFonts w:ascii="Times New Roman" w:hAnsi="Times New Roman" w:cs="Times New Roman"/>
          <w:sz w:val="24"/>
          <w:szCs w:val="24"/>
        </w:rPr>
        <w:t>For GAIN/NAPP/BRAIN: any participant missing ADOS, Mullen, SCQ &amp; any ASD missing ADI.</w:t>
      </w:r>
    </w:p>
    <w:p w14:paraId="1473E98C" w14:textId="16379D0C" w:rsidR="008A73A7" w:rsidRDefault="008A73A7" w:rsidP="008A73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SCQ’s, 1 ADI, and 1 MSEL total</w:t>
      </w:r>
    </w:p>
    <w:p w14:paraId="6E909605" w14:textId="5A9CB695" w:rsidR="008A73A7" w:rsidRDefault="008A73A7" w:rsidP="008A73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list of id’s and visits is available </w:t>
      </w:r>
      <w:r w:rsidR="003A1F90" w:rsidRPr="003A1F90">
        <w:rPr>
          <w:rFonts w:ascii="Times New Roman" w:hAnsi="Times New Roman" w:cs="Times New Roman"/>
          <w:sz w:val="24"/>
          <w:szCs w:val="24"/>
        </w:rPr>
        <w:t>S:/MIND/RESEARCH/APP/APP Database/7 – Data Auditing/</w:t>
      </w:r>
      <w:r w:rsidR="003A1F90">
        <w:rPr>
          <w:rFonts w:ascii="Times New Roman" w:hAnsi="Times New Roman" w:cs="Times New Roman"/>
          <w:sz w:val="24"/>
          <w:szCs w:val="24"/>
        </w:rPr>
        <w:t>eligibility_measures_missing</w:t>
      </w:r>
      <w:r w:rsidR="003A1F90" w:rsidRPr="003A1F90">
        <w:rPr>
          <w:rFonts w:ascii="Times New Roman" w:hAnsi="Times New Roman" w:cs="Times New Roman"/>
          <w:sz w:val="24"/>
          <w:szCs w:val="24"/>
        </w:rPr>
        <w:t>.csv</w:t>
      </w:r>
    </w:p>
    <w:p w14:paraId="4915564F" w14:textId="5AD01962" w:rsidR="00A51E93" w:rsidRDefault="00A51E93" w:rsidP="00A51E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AAC00" w14:textId="0D9B2F9D" w:rsidR="00A51E93" w:rsidRDefault="00A51E93" w:rsidP="00A51E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ther Audit</w:t>
      </w:r>
      <w:r w:rsidR="006E705C">
        <w:rPr>
          <w:rFonts w:ascii="Times New Roman" w:hAnsi="Times New Roman" w:cs="Times New Roman"/>
          <w:b/>
          <w:bCs/>
          <w:sz w:val="32"/>
          <w:szCs w:val="32"/>
        </w:rPr>
        <w:t xml:space="preserve"> Lists generated (for Brianna)</w:t>
      </w:r>
    </w:p>
    <w:p w14:paraId="37244669" w14:textId="1158BA18" w:rsidR="00A51E93" w:rsidRDefault="006E705C" w:rsidP="00A51E9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o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th whole and partial) data</w:t>
      </w:r>
    </w:p>
    <w:p w14:paraId="13E7DB33" w14:textId="73DCD334" w:rsidR="006E705C" w:rsidRPr="00A51E93" w:rsidRDefault="006E705C" w:rsidP="00A51E9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s to modify tracking tables</w:t>
      </w:r>
    </w:p>
    <w:sectPr w:rsidR="006E705C" w:rsidRPr="00A51E93" w:rsidSect="00457425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C098" w14:textId="77777777" w:rsidR="009B0B3B" w:rsidRDefault="009B0B3B" w:rsidP="00457425">
      <w:pPr>
        <w:spacing w:after="0" w:line="240" w:lineRule="auto"/>
      </w:pPr>
      <w:r>
        <w:separator/>
      </w:r>
    </w:p>
  </w:endnote>
  <w:endnote w:type="continuationSeparator" w:id="0">
    <w:p w14:paraId="5D536922" w14:textId="77777777" w:rsidR="009B0B3B" w:rsidRDefault="009B0B3B" w:rsidP="0045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509F" w14:textId="77777777" w:rsidR="009B0B3B" w:rsidRDefault="009B0B3B" w:rsidP="00457425">
      <w:pPr>
        <w:spacing w:after="0" w:line="240" w:lineRule="auto"/>
      </w:pPr>
      <w:r>
        <w:separator/>
      </w:r>
    </w:p>
  </w:footnote>
  <w:footnote w:type="continuationSeparator" w:id="0">
    <w:p w14:paraId="2FA0C2A6" w14:textId="77777777" w:rsidR="009B0B3B" w:rsidRDefault="009B0B3B" w:rsidP="0045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0B0531" w14:textId="77777777" w:rsidR="00457425" w:rsidRPr="00F20563" w:rsidRDefault="0045742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056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F20563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26D302B7" w14:textId="77777777" w:rsidR="00457425" w:rsidRDefault="0045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D56"/>
    <w:multiLevelType w:val="hybridMultilevel"/>
    <w:tmpl w:val="579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75B"/>
    <w:multiLevelType w:val="hybridMultilevel"/>
    <w:tmpl w:val="45A4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7CA"/>
    <w:multiLevelType w:val="hybridMultilevel"/>
    <w:tmpl w:val="81BC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75A"/>
    <w:multiLevelType w:val="hybridMultilevel"/>
    <w:tmpl w:val="7D06DC56"/>
    <w:lvl w:ilvl="0" w:tplc="87BE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0777"/>
    <w:multiLevelType w:val="hybridMultilevel"/>
    <w:tmpl w:val="44F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136D"/>
    <w:multiLevelType w:val="hybridMultilevel"/>
    <w:tmpl w:val="F40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74B7"/>
    <w:multiLevelType w:val="hybridMultilevel"/>
    <w:tmpl w:val="D58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54"/>
    <w:rsid w:val="000043F5"/>
    <w:rsid w:val="00006F92"/>
    <w:rsid w:val="000230DA"/>
    <w:rsid w:val="00026BBA"/>
    <w:rsid w:val="000327C9"/>
    <w:rsid w:val="00033DB6"/>
    <w:rsid w:val="00033DC4"/>
    <w:rsid w:val="00044D9F"/>
    <w:rsid w:val="00053536"/>
    <w:rsid w:val="00054D7F"/>
    <w:rsid w:val="0005557C"/>
    <w:rsid w:val="00062269"/>
    <w:rsid w:val="00074233"/>
    <w:rsid w:val="00077490"/>
    <w:rsid w:val="0007779F"/>
    <w:rsid w:val="00077A35"/>
    <w:rsid w:val="00092394"/>
    <w:rsid w:val="00095A74"/>
    <w:rsid w:val="000B3E8D"/>
    <w:rsid w:val="000D04C8"/>
    <w:rsid w:val="000D628F"/>
    <w:rsid w:val="000E7437"/>
    <w:rsid w:val="00102610"/>
    <w:rsid w:val="001032EB"/>
    <w:rsid w:val="00113DFE"/>
    <w:rsid w:val="001161C2"/>
    <w:rsid w:val="00121FBA"/>
    <w:rsid w:val="001256D5"/>
    <w:rsid w:val="00160416"/>
    <w:rsid w:val="00166951"/>
    <w:rsid w:val="00172581"/>
    <w:rsid w:val="00172ACE"/>
    <w:rsid w:val="00172B5D"/>
    <w:rsid w:val="00180646"/>
    <w:rsid w:val="001C70F1"/>
    <w:rsid w:val="001D3EDA"/>
    <w:rsid w:val="001D61FA"/>
    <w:rsid w:val="001F0D87"/>
    <w:rsid w:val="0020054B"/>
    <w:rsid w:val="0020514C"/>
    <w:rsid w:val="002114DA"/>
    <w:rsid w:val="00245F48"/>
    <w:rsid w:val="00277579"/>
    <w:rsid w:val="002805C9"/>
    <w:rsid w:val="00280EDD"/>
    <w:rsid w:val="00285E59"/>
    <w:rsid w:val="002911E2"/>
    <w:rsid w:val="00294446"/>
    <w:rsid w:val="00294A6F"/>
    <w:rsid w:val="002A28E1"/>
    <w:rsid w:val="002B311D"/>
    <w:rsid w:val="002C220C"/>
    <w:rsid w:val="002C4E3D"/>
    <w:rsid w:val="002D1920"/>
    <w:rsid w:val="002D1E8E"/>
    <w:rsid w:val="002D4C53"/>
    <w:rsid w:val="002E2D33"/>
    <w:rsid w:val="002F043C"/>
    <w:rsid w:val="002F3410"/>
    <w:rsid w:val="002F5D40"/>
    <w:rsid w:val="00310738"/>
    <w:rsid w:val="0032692B"/>
    <w:rsid w:val="00330397"/>
    <w:rsid w:val="003311EC"/>
    <w:rsid w:val="00343C0B"/>
    <w:rsid w:val="00356CD2"/>
    <w:rsid w:val="00363367"/>
    <w:rsid w:val="0038013B"/>
    <w:rsid w:val="00391190"/>
    <w:rsid w:val="003A11AD"/>
    <w:rsid w:val="003A1F90"/>
    <w:rsid w:val="003B497E"/>
    <w:rsid w:val="003D0040"/>
    <w:rsid w:val="003D0CAF"/>
    <w:rsid w:val="003D31B1"/>
    <w:rsid w:val="003E30B6"/>
    <w:rsid w:val="003F579A"/>
    <w:rsid w:val="00413D71"/>
    <w:rsid w:val="0041438F"/>
    <w:rsid w:val="004231E3"/>
    <w:rsid w:val="00425F90"/>
    <w:rsid w:val="00442E04"/>
    <w:rsid w:val="00457425"/>
    <w:rsid w:val="00463B54"/>
    <w:rsid w:val="00467636"/>
    <w:rsid w:val="00475B5C"/>
    <w:rsid w:val="004A3DA7"/>
    <w:rsid w:val="004B7D33"/>
    <w:rsid w:val="004C0BFA"/>
    <w:rsid w:val="004C4689"/>
    <w:rsid w:val="004D1393"/>
    <w:rsid w:val="00502754"/>
    <w:rsid w:val="0050449D"/>
    <w:rsid w:val="00505A87"/>
    <w:rsid w:val="005218A3"/>
    <w:rsid w:val="00523260"/>
    <w:rsid w:val="00562440"/>
    <w:rsid w:val="005744D7"/>
    <w:rsid w:val="0058318F"/>
    <w:rsid w:val="00586B01"/>
    <w:rsid w:val="00594508"/>
    <w:rsid w:val="005A1EEA"/>
    <w:rsid w:val="005C0ABC"/>
    <w:rsid w:val="0061044A"/>
    <w:rsid w:val="0061220B"/>
    <w:rsid w:val="00620A17"/>
    <w:rsid w:val="00623CC2"/>
    <w:rsid w:val="00627AC4"/>
    <w:rsid w:val="006376D7"/>
    <w:rsid w:val="00647CFB"/>
    <w:rsid w:val="0065736F"/>
    <w:rsid w:val="00662978"/>
    <w:rsid w:val="00674AAF"/>
    <w:rsid w:val="00676E12"/>
    <w:rsid w:val="006838DE"/>
    <w:rsid w:val="006920F7"/>
    <w:rsid w:val="006930E4"/>
    <w:rsid w:val="0069535A"/>
    <w:rsid w:val="006A0DBF"/>
    <w:rsid w:val="006B6300"/>
    <w:rsid w:val="006E705C"/>
    <w:rsid w:val="00704474"/>
    <w:rsid w:val="0071119D"/>
    <w:rsid w:val="00722D79"/>
    <w:rsid w:val="007274E0"/>
    <w:rsid w:val="00743083"/>
    <w:rsid w:val="007447F7"/>
    <w:rsid w:val="00774B1D"/>
    <w:rsid w:val="00783C9B"/>
    <w:rsid w:val="0078506C"/>
    <w:rsid w:val="007A182C"/>
    <w:rsid w:val="007A6B16"/>
    <w:rsid w:val="007D778B"/>
    <w:rsid w:val="007E19CC"/>
    <w:rsid w:val="007E391A"/>
    <w:rsid w:val="007F5CD5"/>
    <w:rsid w:val="00802B51"/>
    <w:rsid w:val="00803291"/>
    <w:rsid w:val="008274E1"/>
    <w:rsid w:val="00883932"/>
    <w:rsid w:val="0089311C"/>
    <w:rsid w:val="008A73A7"/>
    <w:rsid w:val="008C38D2"/>
    <w:rsid w:val="00916C52"/>
    <w:rsid w:val="00925FCD"/>
    <w:rsid w:val="009275DF"/>
    <w:rsid w:val="00936D41"/>
    <w:rsid w:val="009618D5"/>
    <w:rsid w:val="0096684C"/>
    <w:rsid w:val="009710BA"/>
    <w:rsid w:val="009801E0"/>
    <w:rsid w:val="0099775E"/>
    <w:rsid w:val="009A1239"/>
    <w:rsid w:val="009A2AAE"/>
    <w:rsid w:val="009B0B3B"/>
    <w:rsid w:val="009B2E87"/>
    <w:rsid w:val="009C1625"/>
    <w:rsid w:val="00A067E4"/>
    <w:rsid w:val="00A177DB"/>
    <w:rsid w:val="00A230C3"/>
    <w:rsid w:val="00A33B58"/>
    <w:rsid w:val="00A3480A"/>
    <w:rsid w:val="00A40756"/>
    <w:rsid w:val="00A44180"/>
    <w:rsid w:val="00A51E93"/>
    <w:rsid w:val="00A51FA1"/>
    <w:rsid w:val="00A5589B"/>
    <w:rsid w:val="00A60297"/>
    <w:rsid w:val="00A841DC"/>
    <w:rsid w:val="00A84C65"/>
    <w:rsid w:val="00A95C5E"/>
    <w:rsid w:val="00AA36AA"/>
    <w:rsid w:val="00AA3A55"/>
    <w:rsid w:val="00AA449F"/>
    <w:rsid w:val="00AA6151"/>
    <w:rsid w:val="00AB37E9"/>
    <w:rsid w:val="00AB522D"/>
    <w:rsid w:val="00AC2148"/>
    <w:rsid w:val="00AC4EAB"/>
    <w:rsid w:val="00AD2D32"/>
    <w:rsid w:val="00AD6171"/>
    <w:rsid w:val="00AF161D"/>
    <w:rsid w:val="00AF2B89"/>
    <w:rsid w:val="00AF3D8C"/>
    <w:rsid w:val="00B171A5"/>
    <w:rsid w:val="00B21A24"/>
    <w:rsid w:val="00B25345"/>
    <w:rsid w:val="00B32D6A"/>
    <w:rsid w:val="00B46711"/>
    <w:rsid w:val="00B515AA"/>
    <w:rsid w:val="00B628A8"/>
    <w:rsid w:val="00B80D5C"/>
    <w:rsid w:val="00B876D7"/>
    <w:rsid w:val="00B92A1F"/>
    <w:rsid w:val="00BA53E4"/>
    <w:rsid w:val="00BB16ED"/>
    <w:rsid w:val="00BB3D26"/>
    <w:rsid w:val="00BC0693"/>
    <w:rsid w:val="00BE3339"/>
    <w:rsid w:val="00BE7930"/>
    <w:rsid w:val="00BF5CAD"/>
    <w:rsid w:val="00BF5CDF"/>
    <w:rsid w:val="00C12991"/>
    <w:rsid w:val="00C3040D"/>
    <w:rsid w:val="00C47DFB"/>
    <w:rsid w:val="00C5386C"/>
    <w:rsid w:val="00C57A50"/>
    <w:rsid w:val="00C67A2C"/>
    <w:rsid w:val="00C710A8"/>
    <w:rsid w:val="00C877A6"/>
    <w:rsid w:val="00CA23F4"/>
    <w:rsid w:val="00CA56FB"/>
    <w:rsid w:val="00CA6827"/>
    <w:rsid w:val="00CC574D"/>
    <w:rsid w:val="00CC7E0F"/>
    <w:rsid w:val="00CE309F"/>
    <w:rsid w:val="00CF1887"/>
    <w:rsid w:val="00CF7840"/>
    <w:rsid w:val="00D0156C"/>
    <w:rsid w:val="00D03D84"/>
    <w:rsid w:val="00D16E28"/>
    <w:rsid w:val="00D3112D"/>
    <w:rsid w:val="00D316FB"/>
    <w:rsid w:val="00D32D3D"/>
    <w:rsid w:val="00D406BC"/>
    <w:rsid w:val="00D763F8"/>
    <w:rsid w:val="00D77391"/>
    <w:rsid w:val="00D971F1"/>
    <w:rsid w:val="00DA0FEB"/>
    <w:rsid w:val="00DB55F0"/>
    <w:rsid w:val="00DE47AA"/>
    <w:rsid w:val="00DF41D9"/>
    <w:rsid w:val="00DF7237"/>
    <w:rsid w:val="00E01E6A"/>
    <w:rsid w:val="00E031B0"/>
    <w:rsid w:val="00E04FDD"/>
    <w:rsid w:val="00E27A69"/>
    <w:rsid w:val="00E40F7C"/>
    <w:rsid w:val="00E5492B"/>
    <w:rsid w:val="00E672AA"/>
    <w:rsid w:val="00E74422"/>
    <w:rsid w:val="00E771E1"/>
    <w:rsid w:val="00E8221E"/>
    <w:rsid w:val="00E9252E"/>
    <w:rsid w:val="00E972F8"/>
    <w:rsid w:val="00EA46F7"/>
    <w:rsid w:val="00EA7B52"/>
    <w:rsid w:val="00EB620B"/>
    <w:rsid w:val="00EC1426"/>
    <w:rsid w:val="00ED0F09"/>
    <w:rsid w:val="00EF2230"/>
    <w:rsid w:val="00F00BE2"/>
    <w:rsid w:val="00F0428F"/>
    <w:rsid w:val="00F064A1"/>
    <w:rsid w:val="00F20563"/>
    <w:rsid w:val="00F36243"/>
    <w:rsid w:val="00F41092"/>
    <w:rsid w:val="00F45068"/>
    <w:rsid w:val="00F568F2"/>
    <w:rsid w:val="00F6555A"/>
    <w:rsid w:val="00F7383D"/>
    <w:rsid w:val="00F8669B"/>
    <w:rsid w:val="00F87620"/>
    <w:rsid w:val="00FA6BBC"/>
    <w:rsid w:val="00FB30C9"/>
    <w:rsid w:val="00FB457C"/>
    <w:rsid w:val="00FB604B"/>
    <w:rsid w:val="00FC3F87"/>
    <w:rsid w:val="00FC6F86"/>
    <w:rsid w:val="00FE2F71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49F5"/>
  <w15:docId w15:val="{74B24780-C6C9-4EE6-9FB5-8C9078E3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25"/>
  </w:style>
  <w:style w:type="paragraph" w:styleId="Footer">
    <w:name w:val="footer"/>
    <w:basedOn w:val="Normal"/>
    <w:link w:val="Foot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25"/>
  </w:style>
  <w:style w:type="table" w:styleId="GridTable1Light-Accent4">
    <w:name w:val="Grid Table 1 Light Accent 4"/>
    <w:basedOn w:val="TableNormal"/>
    <w:uiPriority w:val="46"/>
    <w:rsid w:val="00A067E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18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F18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2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514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3339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7A18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FA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5744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1A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95C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Number of Sessions per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924825257057916E-2"/>
          <c:y val="0.15838977397525641"/>
          <c:w val="0.88377303746122648"/>
          <c:h val="0.613283869483018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B$1:$F$1</c:f>
              <c:strCache>
                <c:ptCount val="5"/>
                <c:pt idx="0">
                  <c:v>Nov, 2019</c:v>
                </c:pt>
                <c:pt idx="1">
                  <c:v>Dec, 2019</c:v>
                </c:pt>
                <c:pt idx="2">
                  <c:v>Jan, 2020</c:v>
                </c:pt>
                <c:pt idx="3">
                  <c:v>Feb, 2020</c:v>
                </c:pt>
                <c:pt idx="4">
                  <c:v>Mar, 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24</c:v>
                </c:pt>
                <c:pt idx="3">
                  <c:v>50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6-4897-8339-C64F9FD98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25463552"/>
        <c:axId val="525464208"/>
        <c:axId val="0"/>
      </c:bar3DChart>
      <c:catAx>
        <c:axId val="5254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5464208"/>
        <c:crosses val="autoZero"/>
        <c:auto val="1"/>
        <c:lblAlgn val="ctr"/>
        <c:lblOffset val="100"/>
        <c:noMultiLvlLbl val="1"/>
      </c:catAx>
      <c:valAx>
        <c:axId val="52546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5463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roportion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Plot Usag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435620188624752E-2"/>
          <c:y val="0.18357481850573362"/>
          <c:w val="0.87637565041211962"/>
          <c:h val="0.6738501393870673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3:$F$23</c:f>
              <c:strCache>
                <c:ptCount val="5"/>
                <c:pt idx="0">
                  <c:v>Nov, 2019</c:v>
                </c:pt>
                <c:pt idx="1">
                  <c:v>Dec, 2019</c:v>
                </c:pt>
                <c:pt idx="2">
                  <c:v>Jan, 2020</c:v>
                </c:pt>
                <c:pt idx="3">
                  <c:v>Feb, 2020</c:v>
                </c:pt>
                <c:pt idx="4">
                  <c:v>Mar, 2020</c:v>
                </c:pt>
              </c:strCache>
            </c:strRef>
          </c:cat>
          <c:val>
            <c:numRef>
              <c:f>Sheet1!$B$24:$F$24</c:f>
              <c:numCache>
                <c:formatCode>General</c:formatCode>
                <c:ptCount val="5"/>
                <c:pt idx="0">
                  <c:v>0.89</c:v>
                </c:pt>
                <c:pt idx="1">
                  <c:v>0.67</c:v>
                </c:pt>
                <c:pt idx="2">
                  <c:v>0.79</c:v>
                </c:pt>
                <c:pt idx="3">
                  <c:v>0.76</c:v>
                </c:pt>
                <c:pt idx="4">
                  <c:v>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0E-42E1-A926-D65D3B2F83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1616352"/>
        <c:axId val="401617008"/>
      </c:lineChart>
      <c:catAx>
        <c:axId val="40161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1617008"/>
        <c:crosses val="autoZero"/>
        <c:auto val="1"/>
        <c:lblAlgn val="ctr"/>
        <c:lblOffset val="100"/>
        <c:noMultiLvlLbl val="0"/>
      </c:catAx>
      <c:valAx>
        <c:axId val="4016170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161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roportion of Download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Usag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09508215142832"/>
          <c:y val="0.18569570480945283"/>
          <c:w val="0.8356190854583545"/>
          <c:h val="0.68288292999537614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41:$E$41</c:f>
              <c:strCache>
                <c:ptCount val="4"/>
                <c:pt idx="0">
                  <c:v>Nov, 2019</c:v>
                </c:pt>
                <c:pt idx="1">
                  <c:v>Dec, 2019</c:v>
                </c:pt>
                <c:pt idx="2">
                  <c:v>Jan, 2020</c:v>
                </c:pt>
                <c:pt idx="3">
                  <c:v>Feb, 2020</c:v>
                </c:pt>
              </c:strCache>
            </c:strRef>
          </c:cat>
          <c:val>
            <c:numRef>
              <c:f>Sheet1!$B$42:$E$42</c:f>
              <c:numCache>
                <c:formatCode>General</c:formatCode>
                <c:ptCount val="4"/>
                <c:pt idx="0">
                  <c:v>0.57999999999999996</c:v>
                </c:pt>
                <c:pt idx="1">
                  <c:v>0.54</c:v>
                </c:pt>
                <c:pt idx="2">
                  <c:v>0.62</c:v>
                </c:pt>
                <c:pt idx="3">
                  <c:v>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E-4EEC-97A2-4D78211DD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746624"/>
        <c:axId val="540747608"/>
      </c:lineChart>
      <c:catAx>
        <c:axId val="5407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0747608"/>
        <c:crosses val="autoZero"/>
        <c:auto val="1"/>
        <c:lblAlgn val="ctr"/>
        <c:lblOffset val="100"/>
        <c:noMultiLvlLbl val="0"/>
      </c:catAx>
      <c:valAx>
        <c:axId val="54074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074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88B81-2A10-4386-9C34-92D998EE5A80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77D1F88-99FE-40EA-88A9-C6FAD71CA3EB}">
      <dgm:prSet phldrT="[Text]" custT="1"/>
      <dgm:spPr/>
      <dgm:t>
        <a:bodyPr/>
        <a:lstStyle/>
        <a:p>
          <a:r>
            <a:rPr lang="en-US" sz="16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Data</a:t>
          </a:r>
        </a:p>
      </dgm:t>
    </dgm:pt>
    <dgm:pt modelId="{8841AFFE-6F67-495C-893F-A9A4E60EF047}" type="sibTrans" cxnId="{E602DA53-416A-4495-BBC0-54E83B9B9403}">
      <dgm:prSet/>
      <dgm:spPr/>
      <dgm:t>
        <a:bodyPr/>
        <a:lstStyle/>
        <a:p>
          <a:endParaRPr lang="en-US"/>
        </a:p>
      </dgm:t>
    </dgm:pt>
    <dgm:pt modelId="{867C456C-29A6-41BE-812B-9191AE0E2F0A}" type="parTrans" cxnId="{E602DA53-416A-4495-BBC0-54E83B9B9403}">
      <dgm:prSet/>
      <dgm:spPr/>
      <dgm:t>
        <a:bodyPr/>
        <a:lstStyle/>
        <a:p>
          <a:endParaRPr lang="en-US"/>
        </a:p>
      </dgm:t>
    </dgm:pt>
    <dgm:pt modelId="{49E25365-1E53-4796-B340-1BA245221592}">
      <dgm:prSet phldrT="[Text]" custT="1"/>
      <dgm:spPr/>
      <dgm:t>
        <a:bodyPr/>
        <a:lstStyle/>
        <a:p>
          <a:r>
            <a:rPr lang="en-US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data portal</a:t>
          </a:r>
        </a:p>
      </dgm:t>
    </dgm:pt>
    <dgm:pt modelId="{53C2B425-7920-4A48-B096-87984590D13C}" type="parTrans" cxnId="{1533BEA1-4D5B-4E1F-B46B-642B62B423CF}">
      <dgm:prSet/>
      <dgm:spPr/>
      <dgm:t>
        <a:bodyPr/>
        <a:lstStyle/>
        <a:p>
          <a:endParaRPr lang="en-US"/>
        </a:p>
      </dgm:t>
    </dgm:pt>
    <dgm:pt modelId="{AD0854AD-6CD9-411B-A84D-1DBB14D02272}" type="sibTrans" cxnId="{1533BEA1-4D5B-4E1F-B46B-642B62B423CF}">
      <dgm:prSet/>
      <dgm:spPr/>
      <dgm:t>
        <a:bodyPr/>
        <a:lstStyle/>
        <a:p>
          <a:endParaRPr lang="en-US"/>
        </a:p>
      </dgm:t>
    </dgm:pt>
    <dgm:pt modelId="{B5DA1A0D-A69A-474E-8BB4-76B0D07BBF92}">
      <dgm:prSet phldrT="[Text]" custT="1"/>
      <dgm:spPr/>
      <dgm:t>
        <a:bodyPr/>
        <a:lstStyle/>
        <a:p>
          <a:r>
            <a:rPr lang="en-US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data portal</a:t>
          </a:r>
        </a:p>
      </dgm:t>
    </dgm:pt>
    <dgm:pt modelId="{A889F081-AFAB-403D-9F2D-F3265DA1A6AF}" type="parTrans" cxnId="{4C18D8DE-BBC7-4ED1-A810-3AF183E7E4AF}">
      <dgm:prSet/>
      <dgm:spPr/>
      <dgm:t>
        <a:bodyPr/>
        <a:lstStyle/>
        <a:p>
          <a:endParaRPr lang="en-US"/>
        </a:p>
      </dgm:t>
    </dgm:pt>
    <dgm:pt modelId="{F3154964-3080-45C5-9E75-18266F691E3D}" type="sibTrans" cxnId="{4C18D8DE-BBC7-4ED1-A810-3AF183E7E4AF}">
      <dgm:prSet/>
      <dgm:spPr/>
      <dgm:t>
        <a:bodyPr/>
        <a:lstStyle/>
        <a:p>
          <a:endParaRPr lang="en-US"/>
        </a:p>
      </dgm:t>
    </dgm:pt>
    <dgm:pt modelId="{74926307-49DD-4007-9CEC-6C859CF3BA5A}">
      <dgm:prSet phldrT="[Text]" custT="1"/>
      <dgm:spPr/>
      <dgm:t>
        <a:bodyPr/>
        <a:lstStyle/>
        <a:p>
          <a:r>
            <a:rPr lang="en-US" sz="13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ACCESS</a:t>
          </a:r>
        </a:p>
      </dgm:t>
    </dgm:pt>
    <dgm:pt modelId="{F05EC291-F4B8-4133-9B80-B320FB28495E}" type="parTrans" cxnId="{66942150-FD4D-4546-A51A-FD57F7402FF6}">
      <dgm:prSet/>
      <dgm:spPr/>
      <dgm:t>
        <a:bodyPr/>
        <a:lstStyle/>
        <a:p>
          <a:endParaRPr lang="en-US"/>
        </a:p>
      </dgm:t>
    </dgm:pt>
    <dgm:pt modelId="{76DF46A6-5318-444C-9230-B42BE0406EFF}" type="sibTrans" cxnId="{66942150-FD4D-4546-A51A-FD57F7402FF6}">
      <dgm:prSet/>
      <dgm:spPr/>
      <dgm:t>
        <a:bodyPr/>
        <a:lstStyle/>
        <a:p>
          <a:endParaRPr lang="en-US"/>
        </a:p>
      </dgm:t>
    </dgm:pt>
    <dgm:pt modelId="{3E2BF892-2E0C-48B2-9860-53D54DC04B75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Visit Incomplete</a:t>
          </a:r>
        </a:p>
      </dgm:t>
    </dgm:pt>
    <dgm:pt modelId="{973A53AD-0A77-4318-AFB9-A920851F0ED2}" type="parTrans" cxnId="{67399494-01BC-4C51-A879-85914384DB61}">
      <dgm:prSet/>
      <dgm:spPr/>
      <dgm:t>
        <a:bodyPr/>
        <a:lstStyle/>
        <a:p>
          <a:endParaRPr lang="en-US"/>
        </a:p>
      </dgm:t>
    </dgm:pt>
    <dgm:pt modelId="{7133A379-78EC-4C2E-8182-214A1257A03B}" type="sibTrans" cxnId="{67399494-01BC-4C51-A879-85914384DB61}">
      <dgm:prSet/>
      <dgm:spPr/>
      <dgm:t>
        <a:bodyPr/>
        <a:lstStyle/>
        <a:p>
          <a:endParaRPr lang="en-US"/>
        </a:p>
      </dgm:t>
    </dgm:pt>
    <dgm:pt modelId="{6BD2B64E-1208-40E6-8C82-441EDBB4A470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Uncertain</a:t>
          </a:r>
        </a:p>
      </dgm:t>
    </dgm:pt>
    <dgm:pt modelId="{19C40B4E-DD1E-48AC-99EC-E16C9F3C834F}" type="parTrans" cxnId="{A7AEFE26-B821-4A48-AE4D-F18FC75BC1CD}">
      <dgm:prSet/>
      <dgm:spPr/>
      <dgm:t>
        <a:bodyPr/>
        <a:lstStyle/>
        <a:p>
          <a:endParaRPr lang="en-US"/>
        </a:p>
      </dgm:t>
    </dgm:pt>
    <dgm:pt modelId="{4BE32004-EC9E-4B76-BAD1-40D12CD71FFC}" type="sibTrans" cxnId="{A7AEFE26-B821-4A48-AE4D-F18FC75BC1CD}">
      <dgm:prSet/>
      <dgm:spPr/>
      <dgm:t>
        <a:bodyPr/>
        <a:lstStyle/>
        <a:p>
          <a:endParaRPr lang="en-US"/>
        </a:p>
      </dgm:t>
    </dgm:pt>
    <dgm:pt modelId="{9AA3769A-6978-4E0E-94C3-93BDC45D1238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Verified Missing Data</a:t>
          </a:r>
        </a:p>
      </dgm:t>
    </dgm:pt>
    <dgm:pt modelId="{79F76BB9-AA41-4AB4-BBC1-0B600715596F}" type="parTrans" cxnId="{4D5E8BBF-F3F4-4168-837E-0BD38DADD602}">
      <dgm:prSet/>
      <dgm:spPr/>
      <dgm:t>
        <a:bodyPr/>
        <a:lstStyle/>
        <a:p>
          <a:endParaRPr lang="en-US"/>
        </a:p>
      </dgm:t>
    </dgm:pt>
    <dgm:pt modelId="{DB51370A-71EA-4D8F-A121-59069B573BB0}" type="sibTrans" cxnId="{4D5E8BBF-F3F4-4168-837E-0BD38DADD602}">
      <dgm:prSet/>
      <dgm:spPr/>
      <dgm:t>
        <a:bodyPr/>
        <a:lstStyle/>
        <a:p>
          <a:endParaRPr lang="en-US"/>
        </a:p>
      </dgm:t>
    </dgm:pt>
    <dgm:pt modelId="{DA73E005-5C53-425D-8EB4-C0536B615E1A}">
      <dgm:prSet phldrT="[Text]" custT="1"/>
      <dgm:spPr/>
      <dgm:t>
        <a:bodyPr/>
        <a:lstStyle/>
        <a:p>
          <a:r>
            <a:rPr lang="en-US" sz="13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ACCESS</a:t>
          </a:r>
        </a:p>
      </dgm:t>
    </dgm:pt>
    <dgm:pt modelId="{42BAB1F3-592F-442A-BF5F-F8F831024C77}" type="parTrans" cxnId="{F5AEB73E-8F68-4710-B15A-BDEA69F3D94D}">
      <dgm:prSet/>
      <dgm:spPr/>
      <dgm:t>
        <a:bodyPr/>
        <a:lstStyle/>
        <a:p>
          <a:endParaRPr lang="en-US"/>
        </a:p>
      </dgm:t>
    </dgm:pt>
    <dgm:pt modelId="{698B5AB1-A798-4836-9B16-F34335760EB5}" type="sibTrans" cxnId="{F5AEB73E-8F68-4710-B15A-BDEA69F3D94D}">
      <dgm:prSet/>
      <dgm:spPr/>
      <dgm:t>
        <a:bodyPr/>
        <a:lstStyle/>
        <a:p>
          <a:endParaRPr lang="en-US"/>
        </a:p>
      </dgm:t>
    </dgm:pt>
    <dgm:pt modelId="{D1E66A54-82E2-4A0A-BD86-552F7079B6F8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Single-entered data</a:t>
          </a:r>
        </a:p>
      </dgm:t>
    </dgm:pt>
    <dgm:pt modelId="{AAC1D133-0733-49BB-8C4B-92429ACACBD5}" type="parTrans" cxnId="{8300B7A2-9F70-4FAD-95F3-30352AFF67FE}">
      <dgm:prSet/>
      <dgm:spPr/>
      <dgm:t>
        <a:bodyPr/>
        <a:lstStyle/>
        <a:p>
          <a:endParaRPr lang="en-US"/>
        </a:p>
      </dgm:t>
    </dgm:pt>
    <dgm:pt modelId="{16FC8431-E56B-41F0-A784-A44109878F64}" type="sibTrans" cxnId="{8300B7A2-9F70-4FAD-95F3-30352AFF67FE}">
      <dgm:prSet/>
      <dgm:spPr/>
      <dgm:t>
        <a:bodyPr/>
        <a:lstStyle/>
        <a:p>
          <a:endParaRPr lang="en-US"/>
        </a:p>
      </dgm:t>
    </dgm:pt>
    <dgm:pt modelId="{CADD4C41-6F17-4D04-8F2D-CB2FA063C519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Duplicate data</a:t>
          </a:r>
        </a:p>
      </dgm:t>
    </dgm:pt>
    <dgm:pt modelId="{587D88FF-CEC2-49C3-82AB-4297C01ACF10}" type="parTrans" cxnId="{882761EB-D4FD-452E-A3F7-4F373BAF446C}">
      <dgm:prSet/>
      <dgm:spPr/>
      <dgm:t>
        <a:bodyPr/>
        <a:lstStyle/>
        <a:p>
          <a:endParaRPr lang="en-US"/>
        </a:p>
      </dgm:t>
    </dgm:pt>
    <dgm:pt modelId="{4EA24294-2233-4F60-A165-082B14348930}" type="sibTrans" cxnId="{882761EB-D4FD-452E-A3F7-4F373BAF446C}">
      <dgm:prSet/>
      <dgm:spPr/>
      <dgm:t>
        <a:bodyPr/>
        <a:lstStyle/>
        <a:p>
          <a:endParaRPr lang="en-US"/>
        </a:p>
      </dgm:t>
    </dgm:pt>
    <dgm:pt modelId="{74A16E22-6E25-434F-A0E8-6036A1981244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Orphaned data</a:t>
          </a:r>
        </a:p>
      </dgm:t>
    </dgm:pt>
    <dgm:pt modelId="{817A58B8-B32A-4EE8-A38D-37B89A528857}" type="parTrans" cxnId="{A0110C6A-70D8-446C-8F03-A996AED22E9E}">
      <dgm:prSet/>
      <dgm:spPr/>
      <dgm:t>
        <a:bodyPr/>
        <a:lstStyle/>
        <a:p>
          <a:endParaRPr lang="en-US"/>
        </a:p>
      </dgm:t>
    </dgm:pt>
    <dgm:pt modelId="{385F9F42-FAB0-4CA4-A8A0-053D569B6C4E}" type="sibTrans" cxnId="{A0110C6A-70D8-446C-8F03-A996AED22E9E}">
      <dgm:prSet/>
      <dgm:spPr/>
      <dgm:t>
        <a:bodyPr/>
        <a:lstStyle/>
        <a:p>
          <a:endParaRPr lang="en-US"/>
        </a:p>
      </dgm:t>
    </dgm:pt>
    <dgm:pt modelId="{DDDB412C-3E17-4E34-8C31-9BF472A2B3B6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from non-primary participants</a:t>
          </a:r>
        </a:p>
      </dgm:t>
    </dgm:pt>
    <dgm:pt modelId="{A21A8E96-AF56-4978-B96F-BB28C5496B96}" type="parTrans" cxnId="{26C62D2A-07F3-4642-8CC3-127169F7F7C5}">
      <dgm:prSet/>
      <dgm:spPr/>
      <dgm:t>
        <a:bodyPr/>
        <a:lstStyle/>
        <a:p>
          <a:endParaRPr lang="en-US"/>
        </a:p>
      </dgm:t>
    </dgm:pt>
    <dgm:pt modelId="{1E532156-DB9E-474F-9267-20481CD03F44}" type="sibTrans" cxnId="{26C62D2A-07F3-4642-8CC3-127169F7F7C5}">
      <dgm:prSet/>
      <dgm:spPr/>
      <dgm:t>
        <a:bodyPr/>
        <a:lstStyle/>
        <a:p>
          <a:endParaRPr lang="en-US"/>
        </a:p>
      </dgm:t>
    </dgm:pt>
    <dgm:pt modelId="{9262CBF4-4533-4026-B786-8C464C4844F1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where all values are NA's</a:t>
          </a:r>
        </a:p>
      </dgm:t>
    </dgm:pt>
    <dgm:pt modelId="{EBEEF7A8-5629-4C10-A7A8-FE1C3D7BF02B}" type="parTrans" cxnId="{84E620FA-3AA2-4B5C-BE7E-2BAF82D71172}">
      <dgm:prSet/>
      <dgm:spPr/>
      <dgm:t>
        <a:bodyPr/>
        <a:lstStyle/>
        <a:p>
          <a:endParaRPr lang="en-US"/>
        </a:p>
      </dgm:t>
    </dgm:pt>
    <dgm:pt modelId="{DAF76657-280C-4EE9-A957-AC7F72C997A5}" type="sibTrans" cxnId="{84E620FA-3AA2-4B5C-BE7E-2BAF82D71172}">
      <dgm:prSet/>
      <dgm:spPr/>
      <dgm:t>
        <a:bodyPr/>
        <a:lstStyle/>
        <a:p>
          <a:endParaRPr lang="en-US"/>
        </a:p>
      </dgm:t>
    </dgm:pt>
    <dgm:pt modelId="{823518FB-586C-4BCF-A464-3C2E81566729}" type="pres">
      <dgm:prSet presAssocID="{19488B81-2A10-4386-9C34-92D998EE5A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8CEFAF9-9052-4779-8105-848D1F56929F}" type="pres">
      <dgm:prSet presAssocID="{E77D1F88-99FE-40EA-88A9-C6FAD71CA3EB}" presName="root1" presStyleCnt="0"/>
      <dgm:spPr/>
    </dgm:pt>
    <dgm:pt modelId="{C12B1E7A-4778-48BD-9A55-59C52A8B8C29}" type="pres">
      <dgm:prSet presAssocID="{E77D1F88-99FE-40EA-88A9-C6FAD71CA3EB}" presName="LevelOneTextNode" presStyleLbl="node0" presStyleIdx="0" presStyleCnt="1" custScaleX="72560" custScaleY="124955">
        <dgm:presLayoutVars>
          <dgm:chPref val="3"/>
        </dgm:presLayoutVars>
      </dgm:prSet>
      <dgm:spPr/>
    </dgm:pt>
    <dgm:pt modelId="{3381C261-999A-4853-B100-05D19E00A8D3}" type="pres">
      <dgm:prSet presAssocID="{E77D1F88-99FE-40EA-88A9-C6FAD71CA3EB}" presName="level2hierChild" presStyleCnt="0"/>
      <dgm:spPr/>
    </dgm:pt>
    <dgm:pt modelId="{D39EF22A-85E4-4BFD-8B0D-9181F16AADE4}" type="pres">
      <dgm:prSet presAssocID="{53C2B425-7920-4A48-B096-87984590D13C}" presName="conn2-1" presStyleLbl="parChTrans1D2" presStyleIdx="0" presStyleCnt="2"/>
      <dgm:spPr/>
    </dgm:pt>
    <dgm:pt modelId="{7924451C-6C3F-4972-BA24-C6C672627983}" type="pres">
      <dgm:prSet presAssocID="{53C2B425-7920-4A48-B096-87984590D13C}" presName="connTx" presStyleLbl="parChTrans1D2" presStyleIdx="0" presStyleCnt="2"/>
      <dgm:spPr/>
    </dgm:pt>
    <dgm:pt modelId="{4B94DFB1-A089-406B-BA54-613BB0A20912}" type="pres">
      <dgm:prSet presAssocID="{49E25365-1E53-4796-B340-1BA245221592}" presName="root2" presStyleCnt="0"/>
      <dgm:spPr/>
    </dgm:pt>
    <dgm:pt modelId="{20DC5DB2-820F-4509-9126-6FF962C14C0F}" type="pres">
      <dgm:prSet presAssocID="{49E25365-1E53-4796-B340-1BA245221592}" presName="LevelTwoTextNode" presStyleLbl="node2" presStyleIdx="0" presStyleCnt="2" custScaleX="111705" custScaleY="104377" custLinFactY="-13757" custLinFactNeighborX="-3884" custLinFactNeighborY="-100000">
        <dgm:presLayoutVars>
          <dgm:chPref val="3"/>
        </dgm:presLayoutVars>
      </dgm:prSet>
      <dgm:spPr/>
    </dgm:pt>
    <dgm:pt modelId="{BE5DB126-F96F-453D-AFB3-1DBEFB13847F}" type="pres">
      <dgm:prSet presAssocID="{49E25365-1E53-4796-B340-1BA245221592}" presName="level3hierChild" presStyleCnt="0"/>
      <dgm:spPr/>
    </dgm:pt>
    <dgm:pt modelId="{D4D16087-8229-424E-A559-FA8A6618AB90}" type="pres">
      <dgm:prSet presAssocID="{A889F081-AFAB-403D-9F2D-F3265DA1A6AF}" presName="conn2-1" presStyleLbl="parChTrans1D2" presStyleIdx="1" presStyleCnt="2"/>
      <dgm:spPr/>
    </dgm:pt>
    <dgm:pt modelId="{2DFE8A20-5C56-4E55-8F1A-04FA3CE18C6F}" type="pres">
      <dgm:prSet presAssocID="{A889F081-AFAB-403D-9F2D-F3265DA1A6AF}" presName="connTx" presStyleLbl="parChTrans1D2" presStyleIdx="1" presStyleCnt="2"/>
      <dgm:spPr/>
    </dgm:pt>
    <dgm:pt modelId="{A85FD876-D9D8-4A45-8968-6B141C33FC70}" type="pres">
      <dgm:prSet presAssocID="{B5DA1A0D-A69A-474E-8BB4-76B0D07BBF92}" presName="root2" presStyleCnt="0"/>
      <dgm:spPr/>
    </dgm:pt>
    <dgm:pt modelId="{5D4626BC-497E-4188-9A43-6A06CA6ABFE7}" type="pres">
      <dgm:prSet presAssocID="{B5DA1A0D-A69A-474E-8BB4-76B0D07BBF92}" presName="LevelTwoTextNode" presStyleLbl="node2" presStyleIdx="1" presStyleCnt="2" custScaleX="77435" custScaleY="117767" custLinFactNeighborX="-1824" custLinFactNeighborY="-8625">
        <dgm:presLayoutVars>
          <dgm:chPref val="3"/>
        </dgm:presLayoutVars>
      </dgm:prSet>
      <dgm:spPr/>
    </dgm:pt>
    <dgm:pt modelId="{16D6B3A3-6BE2-4442-9A78-CE722DF2A0A7}" type="pres">
      <dgm:prSet presAssocID="{B5DA1A0D-A69A-474E-8BB4-76B0D07BBF92}" presName="level3hierChild" presStyleCnt="0"/>
      <dgm:spPr/>
    </dgm:pt>
    <dgm:pt modelId="{1A4043DF-783F-447D-9FE8-1776C95CD216}" type="pres">
      <dgm:prSet presAssocID="{F05EC291-F4B8-4133-9B80-B320FB28495E}" presName="conn2-1" presStyleLbl="parChTrans1D3" presStyleIdx="0" presStyleCnt="2"/>
      <dgm:spPr/>
    </dgm:pt>
    <dgm:pt modelId="{36E69D17-10AC-47C7-89E4-E23C5F709DC9}" type="pres">
      <dgm:prSet presAssocID="{F05EC291-F4B8-4133-9B80-B320FB28495E}" presName="connTx" presStyleLbl="parChTrans1D3" presStyleIdx="0" presStyleCnt="2"/>
      <dgm:spPr/>
    </dgm:pt>
    <dgm:pt modelId="{303D9A4D-936B-4E85-A4EE-C1C54F844B9B}" type="pres">
      <dgm:prSet presAssocID="{74926307-49DD-4007-9CEC-6C859CF3BA5A}" presName="root2" presStyleCnt="0"/>
      <dgm:spPr/>
    </dgm:pt>
    <dgm:pt modelId="{3A7623B2-AFBB-43D0-9FBE-B3FE9B5068A4}" type="pres">
      <dgm:prSet presAssocID="{74926307-49DD-4007-9CEC-6C859CF3BA5A}" presName="LevelTwoTextNode" presStyleLbl="node3" presStyleIdx="0" presStyleCnt="2" custLinFactNeighborX="2238" custLinFactNeighborY="21343">
        <dgm:presLayoutVars>
          <dgm:chPref val="3"/>
        </dgm:presLayoutVars>
      </dgm:prSet>
      <dgm:spPr/>
    </dgm:pt>
    <dgm:pt modelId="{D66D2E50-1778-4E82-8B7C-F338B280BB6B}" type="pres">
      <dgm:prSet presAssocID="{74926307-49DD-4007-9CEC-6C859CF3BA5A}" presName="level3hierChild" presStyleCnt="0"/>
      <dgm:spPr/>
    </dgm:pt>
    <dgm:pt modelId="{3DBF595C-3F11-41D2-9BDC-BAF5F12B291D}" type="pres">
      <dgm:prSet presAssocID="{AAC1D133-0733-49BB-8C4B-92429ACACBD5}" presName="conn2-1" presStyleLbl="parChTrans1D4" presStyleIdx="0" presStyleCnt="8"/>
      <dgm:spPr/>
    </dgm:pt>
    <dgm:pt modelId="{C2AF0923-8685-4D7F-8AA7-9C8060338B41}" type="pres">
      <dgm:prSet presAssocID="{AAC1D133-0733-49BB-8C4B-92429ACACBD5}" presName="connTx" presStyleLbl="parChTrans1D4" presStyleIdx="0" presStyleCnt="8"/>
      <dgm:spPr/>
    </dgm:pt>
    <dgm:pt modelId="{BF1A0BC2-0E0C-4E88-8431-1C1127F0C8A1}" type="pres">
      <dgm:prSet presAssocID="{D1E66A54-82E2-4A0A-BD86-552F7079B6F8}" presName="root2" presStyleCnt="0"/>
      <dgm:spPr/>
    </dgm:pt>
    <dgm:pt modelId="{B947AB0B-A4F1-429E-B2BF-0E624047E0B7}" type="pres">
      <dgm:prSet presAssocID="{D1E66A54-82E2-4A0A-BD86-552F7079B6F8}" presName="LevelTwoTextNode" presStyleLbl="node4" presStyleIdx="0" presStyleCnt="8" custScaleY="71524" custLinFactNeighborX="-898" custLinFactNeighborY="-44056">
        <dgm:presLayoutVars>
          <dgm:chPref val="3"/>
        </dgm:presLayoutVars>
      </dgm:prSet>
      <dgm:spPr/>
    </dgm:pt>
    <dgm:pt modelId="{67EAE5D6-F9B0-421E-AEA5-922DD7381950}" type="pres">
      <dgm:prSet presAssocID="{D1E66A54-82E2-4A0A-BD86-552F7079B6F8}" presName="level3hierChild" presStyleCnt="0"/>
      <dgm:spPr/>
    </dgm:pt>
    <dgm:pt modelId="{0C1BB38C-0F64-4232-8816-B310A481A451}" type="pres">
      <dgm:prSet presAssocID="{587D88FF-CEC2-49C3-82AB-4297C01ACF10}" presName="conn2-1" presStyleLbl="parChTrans1D4" presStyleIdx="1" presStyleCnt="8"/>
      <dgm:spPr/>
    </dgm:pt>
    <dgm:pt modelId="{79EB902F-3E6A-4A76-AD5F-4083BBE01ECA}" type="pres">
      <dgm:prSet presAssocID="{587D88FF-CEC2-49C3-82AB-4297C01ACF10}" presName="connTx" presStyleLbl="parChTrans1D4" presStyleIdx="1" presStyleCnt="8"/>
      <dgm:spPr/>
    </dgm:pt>
    <dgm:pt modelId="{590E5860-B7D9-4CEC-80D5-970D2FAD3CA6}" type="pres">
      <dgm:prSet presAssocID="{CADD4C41-6F17-4D04-8F2D-CB2FA063C519}" presName="root2" presStyleCnt="0"/>
      <dgm:spPr/>
    </dgm:pt>
    <dgm:pt modelId="{E3E10F18-7203-4A2D-9A3C-1FECC0345C7C}" type="pres">
      <dgm:prSet presAssocID="{CADD4C41-6F17-4D04-8F2D-CB2FA063C519}" presName="LevelTwoTextNode" presStyleLbl="node4" presStyleIdx="1" presStyleCnt="8" custScaleY="56243" custLinFactNeighborX="-1064" custLinFactNeighborY="-22567">
        <dgm:presLayoutVars>
          <dgm:chPref val="3"/>
        </dgm:presLayoutVars>
      </dgm:prSet>
      <dgm:spPr/>
    </dgm:pt>
    <dgm:pt modelId="{E285FBF2-14DB-4CBF-BD3C-948555D8378E}" type="pres">
      <dgm:prSet presAssocID="{CADD4C41-6F17-4D04-8F2D-CB2FA063C519}" presName="level3hierChild" presStyleCnt="0"/>
      <dgm:spPr/>
    </dgm:pt>
    <dgm:pt modelId="{2ECDBAF6-0716-4D11-B8BB-4D7511D7C847}" type="pres">
      <dgm:prSet presAssocID="{817A58B8-B32A-4EE8-A38D-37B89A528857}" presName="conn2-1" presStyleLbl="parChTrans1D4" presStyleIdx="2" presStyleCnt="8"/>
      <dgm:spPr/>
    </dgm:pt>
    <dgm:pt modelId="{8EFD0858-FC31-4082-A294-56373BA3E15A}" type="pres">
      <dgm:prSet presAssocID="{817A58B8-B32A-4EE8-A38D-37B89A528857}" presName="connTx" presStyleLbl="parChTrans1D4" presStyleIdx="2" presStyleCnt="8"/>
      <dgm:spPr/>
    </dgm:pt>
    <dgm:pt modelId="{11987C18-E59A-46E2-A1D2-EA6D87DFDC4E}" type="pres">
      <dgm:prSet presAssocID="{74A16E22-6E25-434F-A0E8-6036A1981244}" presName="root2" presStyleCnt="0"/>
      <dgm:spPr/>
    </dgm:pt>
    <dgm:pt modelId="{597FDADF-2B46-4C65-AB24-17C30069E5D0}" type="pres">
      <dgm:prSet presAssocID="{74A16E22-6E25-434F-A0E8-6036A1981244}" presName="LevelTwoTextNode" presStyleLbl="node4" presStyleIdx="2" presStyleCnt="8" custScaleY="55508" custLinFactNeighborX="-1779" custLinFactNeighborY="-20247">
        <dgm:presLayoutVars>
          <dgm:chPref val="3"/>
        </dgm:presLayoutVars>
      </dgm:prSet>
      <dgm:spPr/>
    </dgm:pt>
    <dgm:pt modelId="{FC9B023F-4F08-4266-B357-21A404325394}" type="pres">
      <dgm:prSet presAssocID="{74A16E22-6E25-434F-A0E8-6036A1981244}" presName="level3hierChild" presStyleCnt="0"/>
      <dgm:spPr/>
    </dgm:pt>
    <dgm:pt modelId="{0E4B4466-D711-47BB-BD6F-D70848560D7F}" type="pres">
      <dgm:prSet presAssocID="{A21A8E96-AF56-4978-B96F-BB28C5496B96}" presName="conn2-1" presStyleLbl="parChTrans1D4" presStyleIdx="3" presStyleCnt="8"/>
      <dgm:spPr/>
    </dgm:pt>
    <dgm:pt modelId="{C2E739C1-16BE-417F-B8F1-8901A873F413}" type="pres">
      <dgm:prSet presAssocID="{A21A8E96-AF56-4978-B96F-BB28C5496B96}" presName="connTx" presStyleLbl="parChTrans1D4" presStyleIdx="3" presStyleCnt="8"/>
      <dgm:spPr/>
    </dgm:pt>
    <dgm:pt modelId="{3B49A979-34CE-4077-9DF9-DC0B843EFE09}" type="pres">
      <dgm:prSet presAssocID="{DDDB412C-3E17-4E34-8C31-9BF472A2B3B6}" presName="root2" presStyleCnt="0"/>
      <dgm:spPr/>
    </dgm:pt>
    <dgm:pt modelId="{6F0851E5-1E65-4AAB-96D7-4B27E49F6517}" type="pres">
      <dgm:prSet presAssocID="{DDDB412C-3E17-4E34-8C31-9BF472A2B3B6}" presName="LevelTwoTextNode" presStyleLbl="node4" presStyleIdx="3" presStyleCnt="8" custScaleX="136048" custScaleY="64537" custLinFactNeighborX="611" custLinFactNeighborY="-12577">
        <dgm:presLayoutVars>
          <dgm:chPref val="3"/>
        </dgm:presLayoutVars>
      </dgm:prSet>
      <dgm:spPr/>
    </dgm:pt>
    <dgm:pt modelId="{3A10997D-638D-466A-8249-4CAD3D1F5C3E}" type="pres">
      <dgm:prSet presAssocID="{DDDB412C-3E17-4E34-8C31-9BF472A2B3B6}" presName="level3hierChild" presStyleCnt="0"/>
      <dgm:spPr/>
    </dgm:pt>
    <dgm:pt modelId="{FF950413-A72E-4EBC-9B63-9EF843FD5916}" type="pres">
      <dgm:prSet presAssocID="{EBEEF7A8-5629-4C10-A7A8-FE1C3D7BF02B}" presName="conn2-1" presStyleLbl="parChTrans1D4" presStyleIdx="4" presStyleCnt="8"/>
      <dgm:spPr/>
    </dgm:pt>
    <dgm:pt modelId="{2EAC3DD1-365C-49F2-972F-8C9D8D039D0B}" type="pres">
      <dgm:prSet presAssocID="{EBEEF7A8-5629-4C10-A7A8-FE1C3D7BF02B}" presName="connTx" presStyleLbl="parChTrans1D4" presStyleIdx="4" presStyleCnt="8"/>
      <dgm:spPr/>
    </dgm:pt>
    <dgm:pt modelId="{6F7F909D-ED31-492F-A22B-AB9F73159DDA}" type="pres">
      <dgm:prSet presAssocID="{9262CBF4-4533-4026-B786-8C464C4844F1}" presName="root2" presStyleCnt="0"/>
      <dgm:spPr/>
    </dgm:pt>
    <dgm:pt modelId="{36E5ED67-F88E-4A2D-A773-00D061EEF94C}" type="pres">
      <dgm:prSet presAssocID="{9262CBF4-4533-4026-B786-8C464C4844F1}" presName="LevelTwoTextNode" presStyleLbl="node4" presStyleIdx="4" presStyleCnt="8" custScaleX="133103" custScaleY="56782" custLinFactNeighborX="4185" custLinFactNeighborY="589">
        <dgm:presLayoutVars>
          <dgm:chPref val="3"/>
        </dgm:presLayoutVars>
      </dgm:prSet>
      <dgm:spPr/>
    </dgm:pt>
    <dgm:pt modelId="{61410FFA-177E-4E7A-8EC8-C70E98B5F86F}" type="pres">
      <dgm:prSet presAssocID="{9262CBF4-4533-4026-B786-8C464C4844F1}" presName="level3hierChild" presStyleCnt="0"/>
      <dgm:spPr/>
    </dgm:pt>
    <dgm:pt modelId="{13DA0D76-3BAB-4174-AE44-A0291043A7EA}" type="pres">
      <dgm:prSet presAssocID="{42BAB1F3-592F-442A-BF5F-F8F831024C77}" presName="conn2-1" presStyleLbl="parChTrans1D3" presStyleIdx="1" presStyleCnt="2"/>
      <dgm:spPr/>
    </dgm:pt>
    <dgm:pt modelId="{24153C26-8DC0-413E-9A6F-9F8C8BD56397}" type="pres">
      <dgm:prSet presAssocID="{42BAB1F3-592F-442A-BF5F-F8F831024C77}" presName="connTx" presStyleLbl="parChTrans1D3" presStyleIdx="1" presStyleCnt="2"/>
      <dgm:spPr/>
    </dgm:pt>
    <dgm:pt modelId="{DD6B3BF5-278E-42BE-AF90-21D7935D70B7}" type="pres">
      <dgm:prSet presAssocID="{DA73E005-5C53-425D-8EB4-C0536B615E1A}" presName="root2" presStyleCnt="0"/>
      <dgm:spPr/>
    </dgm:pt>
    <dgm:pt modelId="{9C771E74-2B91-404C-ACDB-CEDC43E10D8D}" type="pres">
      <dgm:prSet presAssocID="{DA73E005-5C53-425D-8EB4-C0536B615E1A}" presName="LevelTwoTextNode" presStyleLbl="node3" presStyleIdx="1" presStyleCnt="2" custScaleY="94357" custLinFactNeighborX="-3767" custLinFactNeighborY="22312">
        <dgm:presLayoutVars>
          <dgm:chPref val="3"/>
        </dgm:presLayoutVars>
      </dgm:prSet>
      <dgm:spPr/>
    </dgm:pt>
    <dgm:pt modelId="{A7130452-E12B-49D0-AD78-57DFB9E453C7}" type="pres">
      <dgm:prSet presAssocID="{DA73E005-5C53-425D-8EB4-C0536B615E1A}" presName="level3hierChild" presStyleCnt="0"/>
      <dgm:spPr/>
    </dgm:pt>
    <dgm:pt modelId="{D3A8029B-4FB2-4DFB-92C1-391F8DA0E37A}" type="pres">
      <dgm:prSet presAssocID="{973A53AD-0A77-4318-AFB9-A920851F0ED2}" presName="conn2-1" presStyleLbl="parChTrans1D4" presStyleIdx="5" presStyleCnt="8"/>
      <dgm:spPr/>
    </dgm:pt>
    <dgm:pt modelId="{4943ED90-39EF-41C4-9B59-CC0DEB4EC21C}" type="pres">
      <dgm:prSet presAssocID="{973A53AD-0A77-4318-AFB9-A920851F0ED2}" presName="connTx" presStyleLbl="parChTrans1D4" presStyleIdx="5" presStyleCnt="8"/>
      <dgm:spPr/>
    </dgm:pt>
    <dgm:pt modelId="{09DB976E-1AB8-4F1F-BA9F-7AF5A430064D}" type="pres">
      <dgm:prSet presAssocID="{3E2BF892-2E0C-48B2-9860-53D54DC04B75}" presName="root2" presStyleCnt="0"/>
      <dgm:spPr/>
    </dgm:pt>
    <dgm:pt modelId="{5F2A5B18-B69D-400B-BD00-565F7E5FC44C}" type="pres">
      <dgm:prSet presAssocID="{3E2BF892-2E0C-48B2-9860-53D54DC04B75}" presName="LevelTwoTextNode" presStyleLbl="node4" presStyleIdx="5" presStyleCnt="8" custScaleX="92268" custScaleY="62325" custLinFactNeighborX="3144" custLinFactNeighborY="22389">
        <dgm:presLayoutVars>
          <dgm:chPref val="3"/>
        </dgm:presLayoutVars>
      </dgm:prSet>
      <dgm:spPr/>
    </dgm:pt>
    <dgm:pt modelId="{5B5F2B90-2236-4AAE-B396-F2DADBD626B0}" type="pres">
      <dgm:prSet presAssocID="{3E2BF892-2E0C-48B2-9860-53D54DC04B75}" presName="level3hierChild" presStyleCnt="0"/>
      <dgm:spPr/>
    </dgm:pt>
    <dgm:pt modelId="{A9018097-C9D8-4EE1-89C6-CE6C4621B14C}" type="pres">
      <dgm:prSet presAssocID="{19C40B4E-DD1E-48AC-99EC-E16C9F3C834F}" presName="conn2-1" presStyleLbl="parChTrans1D4" presStyleIdx="6" presStyleCnt="8"/>
      <dgm:spPr/>
    </dgm:pt>
    <dgm:pt modelId="{E3D438AF-0FE1-4A3D-BA32-DF95E327DB8F}" type="pres">
      <dgm:prSet presAssocID="{19C40B4E-DD1E-48AC-99EC-E16C9F3C834F}" presName="connTx" presStyleLbl="parChTrans1D4" presStyleIdx="6" presStyleCnt="8"/>
      <dgm:spPr/>
    </dgm:pt>
    <dgm:pt modelId="{21218C22-7F98-4D66-B8F1-49F3E60DFCCD}" type="pres">
      <dgm:prSet presAssocID="{6BD2B64E-1208-40E6-8C82-441EDBB4A470}" presName="root2" presStyleCnt="0"/>
      <dgm:spPr/>
    </dgm:pt>
    <dgm:pt modelId="{8B58144B-0FB6-452B-9DFF-9366A7552ACE}" type="pres">
      <dgm:prSet presAssocID="{6BD2B64E-1208-40E6-8C82-441EDBB4A470}" presName="LevelTwoTextNode" presStyleLbl="node4" presStyleIdx="6" presStyleCnt="8" custScaleX="89386" custScaleY="56507" custLinFactY="36625" custLinFactNeighborX="4090" custLinFactNeighborY="100000">
        <dgm:presLayoutVars>
          <dgm:chPref val="3"/>
        </dgm:presLayoutVars>
      </dgm:prSet>
      <dgm:spPr/>
    </dgm:pt>
    <dgm:pt modelId="{DC7AFCE5-5D0F-463D-9D5B-2FD0F0A78137}" type="pres">
      <dgm:prSet presAssocID="{6BD2B64E-1208-40E6-8C82-441EDBB4A470}" presName="level3hierChild" presStyleCnt="0"/>
      <dgm:spPr/>
    </dgm:pt>
    <dgm:pt modelId="{3AEE1091-A081-43FE-BB0A-CFAC6BBA7DA9}" type="pres">
      <dgm:prSet presAssocID="{79F76BB9-AA41-4AB4-BBC1-0B600715596F}" presName="conn2-1" presStyleLbl="parChTrans1D4" presStyleIdx="7" presStyleCnt="8"/>
      <dgm:spPr/>
    </dgm:pt>
    <dgm:pt modelId="{461C0730-5078-40C2-8951-CE1F40240749}" type="pres">
      <dgm:prSet presAssocID="{79F76BB9-AA41-4AB4-BBC1-0B600715596F}" presName="connTx" presStyleLbl="parChTrans1D4" presStyleIdx="7" presStyleCnt="8"/>
      <dgm:spPr/>
    </dgm:pt>
    <dgm:pt modelId="{DD0D3B08-ABA1-4ED9-AF6C-4FB8423C53CE}" type="pres">
      <dgm:prSet presAssocID="{9AA3769A-6978-4E0E-94C3-93BDC45D1238}" presName="root2" presStyleCnt="0"/>
      <dgm:spPr/>
    </dgm:pt>
    <dgm:pt modelId="{7B09637C-8FB3-409F-9C30-196F2CE9DDE7}" type="pres">
      <dgm:prSet presAssocID="{9AA3769A-6978-4E0E-94C3-93BDC45D1238}" presName="LevelTwoTextNode" presStyleLbl="node4" presStyleIdx="7" presStyleCnt="8" custScaleX="131357" custScaleY="64678" custLinFactNeighborX="-855" custLinFactNeighborY="-52956">
        <dgm:presLayoutVars>
          <dgm:chPref val="3"/>
        </dgm:presLayoutVars>
      </dgm:prSet>
      <dgm:spPr/>
    </dgm:pt>
    <dgm:pt modelId="{CBA5A404-AB3F-4E37-926F-63BA3F4EF5B9}" type="pres">
      <dgm:prSet presAssocID="{9AA3769A-6978-4E0E-94C3-93BDC45D1238}" presName="level3hierChild" presStyleCnt="0"/>
      <dgm:spPr/>
    </dgm:pt>
  </dgm:ptLst>
  <dgm:cxnLst>
    <dgm:cxn modelId="{7CD96104-7E1F-4AFA-B981-756C2D6BF85E}" type="presOf" srcId="{817A58B8-B32A-4EE8-A38D-37B89A528857}" destId="{8EFD0858-FC31-4082-A294-56373BA3E15A}" srcOrd="1" destOrd="0" presId="urn:microsoft.com/office/officeart/2005/8/layout/hierarchy2"/>
    <dgm:cxn modelId="{340EEB07-DC45-451A-9B54-0599AF842417}" type="presOf" srcId="{A889F081-AFAB-403D-9F2D-F3265DA1A6AF}" destId="{2DFE8A20-5C56-4E55-8F1A-04FA3CE18C6F}" srcOrd="1" destOrd="0" presId="urn:microsoft.com/office/officeart/2005/8/layout/hierarchy2"/>
    <dgm:cxn modelId="{A549371B-C908-419F-A89E-53BAD4A34806}" type="presOf" srcId="{19488B81-2A10-4386-9C34-92D998EE5A80}" destId="{823518FB-586C-4BCF-A464-3C2E81566729}" srcOrd="0" destOrd="0" presId="urn:microsoft.com/office/officeart/2005/8/layout/hierarchy2"/>
    <dgm:cxn modelId="{D0BC0121-6683-474D-B161-4291BCFC8960}" type="presOf" srcId="{3E2BF892-2E0C-48B2-9860-53D54DC04B75}" destId="{5F2A5B18-B69D-400B-BD00-565F7E5FC44C}" srcOrd="0" destOrd="0" presId="urn:microsoft.com/office/officeart/2005/8/layout/hierarchy2"/>
    <dgm:cxn modelId="{A7AEFE26-B821-4A48-AE4D-F18FC75BC1CD}" srcId="{DA73E005-5C53-425D-8EB4-C0536B615E1A}" destId="{6BD2B64E-1208-40E6-8C82-441EDBB4A470}" srcOrd="1" destOrd="0" parTransId="{19C40B4E-DD1E-48AC-99EC-E16C9F3C834F}" sibTransId="{4BE32004-EC9E-4B76-BAD1-40D12CD71FFC}"/>
    <dgm:cxn modelId="{26C62D2A-07F3-4642-8CC3-127169F7F7C5}" srcId="{74926307-49DD-4007-9CEC-6C859CF3BA5A}" destId="{DDDB412C-3E17-4E34-8C31-9BF472A2B3B6}" srcOrd="3" destOrd="0" parTransId="{A21A8E96-AF56-4978-B96F-BB28C5496B96}" sibTransId="{1E532156-DB9E-474F-9267-20481CD03F44}"/>
    <dgm:cxn modelId="{AB871535-0476-4718-BF21-52FC87C5B21D}" type="presOf" srcId="{EBEEF7A8-5629-4C10-A7A8-FE1C3D7BF02B}" destId="{2EAC3DD1-365C-49F2-972F-8C9D8D039D0B}" srcOrd="1" destOrd="0" presId="urn:microsoft.com/office/officeart/2005/8/layout/hierarchy2"/>
    <dgm:cxn modelId="{A313DB36-F1BF-44F0-A24F-B9175B0839BF}" type="presOf" srcId="{F05EC291-F4B8-4133-9B80-B320FB28495E}" destId="{36E69D17-10AC-47C7-89E4-E23C5F709DC9}" srcOrd="1" destOrd="0" presId="urn:microsoft.com/office/officeart/2005/8/layout/hierarchy2"/>
    <dgm:cxn modelId="{F5AEB73E-8F68-4710-B15A-BDEA69F3D94D}" srcId="{B5DA1A0D-A69A-474E-8BB4-76B0D07BBF92}" destId="{DA73E005-5C53-425D-8EB4-C0536B615E1A}" srcOrd="1" destOrd="0" parTransId="{42BAB1F3-592F-442A-BF5F-F8F831024C77}" sibTransId="{698B5AB1-A798-4836-9B16-F34335760EB5}"/>
    <dgm:cxn modelId="{C86FC53E-1073-4537-92D9-B756D74EC639}" type="presOf" srcId="{F05EC291-F4B8-4133-9B80-B320FB28495E}" destId="{1A4043DF-783F-447D-9FE8-1776C95CD216}" srcOrd="0" destOrd="0" presId="urn:microsoft.com/office/officeart/2005/8/layout/hierarchy2"/>
    <dgm:cxn modelId="{D4372960-C970-4862-ACD0-783464D48D86}" type="presOf" srcId="{A21A8E96-AF56-4978-B96F-BB28C5496B96}" destId="{0E4B4466-D711-47BB-BD6F-D70848560D7F}" srcOrd="0" destOrd="0" presId="urn:microsoft.com/office/officeart/2005/8/layout/hierarchy2"/>
    <dgm:cxn modelId="{6AAC8862-D3FD-4353-BA80-66E51BA1BA2E}" type="presOf" srcId="{53C2B425-7920-4A48-B096-87984590D13C}" destId="{7924451C-6C3F-4972-BA24-C6C672627983}" srcOrd="1" destOrd="0" presId="urn:microsoft.com/office/officeart/2005/8/layout/hierarchy2"/>
    <dgm:cxn modelId="{AC124565-BB84-4822-A98F-0C1F4999967D}" type="presOf" srcId="{79F76BB9-AA41-4AB4-BBC1-0B600715596F}" destId="{461C0730-5078-40C2-8951-CE1F40240749}" srcOrd="1" destOrd="0" presId="urn:microsoft.com/office/officeart/2005/8/layout/hierarchy2"/>
    <dgm:cxn modelId="{A0110C6A-70D8-446C-8F03-A996AED22E9E}" srcId="{74926307-49DD-4007-9CEC-6C859CF3BA5A}" destId="{74A16E22-6E25-434F-A0E8-6036A1981244}" srcOrd="2" destOrd="0" parTransId="{817A58B8-B32A-4EE8-A38D-37B89A528857}" sibTransId="{385F9F42-FAB0-4CA4-A8A0-053D569B6C4E}"/>
    <dgm:cxn modelId="{83F1074B-CCC6-4FA0-A879-453B1C2741DE}" type="presOf" srcId="{B5DA1A0D-A69A-474E-8BB4-76B0D07BBF92}" destId="{5D4626BC-497E-4188-9A43-6A06CA6ABFE7}" srcOrd="0" destOrd="0" presId="urn:microsoft.com/office/officeart/2005/8/layout/hierarchy2"/>
    <dgm:cxn modelId="{66942150-FD4D-4546-A51A-FD57F7402FF6}" srcId="{B5DA1A0D-A69A-474E-8BB4-76B0D07BBF92}" destId="{74926307-49DD-4007-9CEC-6C859CF3BA5A}" srcOrd="0" destOrd="0" parTransId="{F05EC291-F4B8-4133-9B80-B320FB28495E}" sibTransId="{76DF46A6-5318-444C-9230-B42BE0406EFF}"/>
    <dgm:cxn modelId="{4C64BC71-93F2-4DDA-9CDC-1C87516747FA}" type="presOf" srcId="{74926307-49DD-4007-9CEC-6C859CF3BA5A}" destId="{3A7623B2-AFBB-43D0-9FBE-B3FE9B5068A4}" srcOrd="0" destOrd="0" presId="urn:microsoft.com/office/officeart/2005/8/layout/hierarchy2"/>
    <dgm:cxn modelId="{B32E9072-BBAF-484B-8723-ED0BC5D03336}" type="presOf" srcId="{6BD2B64E-1208-40E6-8C82-441EDBB4A470}" destId="{8B58144B-0FB6-452B-9DFF-9366A7552ACE}" srcOrd="0" destOrd="0" presId="urn:microsoft.com/office/officeart/2005/8/layout/hierarchy2"/>
    <dgm:cxn modelId="{E602DA53-416A-4495-BBC0-54E83B9B9403}" srcId="{19488B81-2A10-4386-9C34-92D998EE5A80}" destId="{E77D1F88-99FE-40EA-88A9-C6FAD71CA3EB}" srcOrd="0" destOrd="0" parTransId="{867C456C-29A6-41BE-812B-9191AE0E2F0A}" sibTransId="{8841AFFE-6F67-495C-893F-A9A4E60EF047}"/>
    <dgm:cxn modelId="{7F9E9E75-487C-43BD-B2E7-059B518FA0C9}" type="presOf" srcId="{53C2B425-7920-4A48-B096-87984590D13C}" destId="{D39EF22A-85E4-4BFD-8B0D-9181F16AADE4}" srcOrd="0" destOrd="0" presId="urn:microsoft.com/office/officeart/2005/8/layout/hierarchy2"/>
    <dgm:cxn modelId="{CDBFFF57-AE0E-47B2-BEF6-BB6614813F21}" type="presOf" srcId="{A21A8E96-AF56-4978-B96F-BB28C5496B96}" destId="{C2E739C1-16BE-417F-B8F1-8901A873F413}" srcOrd="1" destOrd="0" presId="urn:microsoft.com/office/officeart/2005/8/layout/hierarchy2"/>
    <dgm:cxn modelId="{F6F3EF7B-51BB-4BC7-9099-E9A9028D5341}" type="presOf" srcId="{DA73E005-5C53-425D-8EB4-C0536B615E1A}" destId="{9C771E74-2B91-404C-ACDB-CEDC43E10D8D}" srcOrd="0" destOrd="0" presId="urn:microsoft.com/office/officeart/2005/8/layout/hierarchy2"/>
    <dgm:cxn modelId="{7D24237C-910F-4024-AA5D-4F1B745B7831}" type="presOf" srcId="{9262CBF4-4533-4026-B786-8C464C4844F1}" destId="{36E5ED67-F88E-4A2D-A773-00D061EEF94C}" srcOrd="0" destOrd="0" presId="urn:microsoft.com/office/officeart/2005/8/layout/hierarchy2"/>
    <dgm:cxn modelId="{3A89647E-BCF8-40CD-A3F9-72C86A76831E}" type="presOf" srcId="{79F76BB9-AA41-4AB4-BBC1-0B600715596F}" destId="{3AEE1091-A081-43FE-BB0A-CFAC6BBA7DA9}" srcOrd="0" destOrd="0" presId="urn:microsoft.com/office/officeart/2005/8/layout/hierarchy2"/>
    <dgm:cxn modelId="{DE115490-79F1-41F9-892A-F6C5FC217E4E}" type="presOf" srcId="{49E25365-1E53-4796-B340-1BA245221592}" destId="{20DC5DB2-820F-4509-9126-6FF962C14C0F}" srcOrd="0" destOrd="0" presId="urn:microsoft.com/office/officeart/2005/8/layout/hierarchy2"/>
    <dgm:cxn modelId="{67399494-01BC-4C51-A879-85914384DB61}" srcId="{DA73E005-5C53-425D-8EB4-C0536B615E1A}" destId="{3E2BF892-2E0C-48B2-9860-53D54DC04B75}" srcOrd="0" destOrd="0" parTransId="{973A53AD-0A77-4318-AFB9-A920851F0ED2}" sibTransId="{7133A379-78EC-4C2E-8182-214A1257A03B}"/>
    <dgm:cxn modelId="{82564196-0465-4EB6-B45B-E4229183B5C9}" type="presOf" srcId="{973A53AD-0A77-4318-AFB9-A920851F0ED2}" destId="{4943ED90-39EF-41C4-9B59-CC0DEB4EC21C}" srcOrd="1" destOrd="0" presId="urn:microsoft.com/office/officeart/2005/8/layout/hierarchy2"/>
    <dgm:cxn modelId="{1533BEA1-4D5B-4E1F-B46B-642B62B423CF}" srcId="{E77D1F88-99FE-40EA-88A9-C6FAD71CA3EB}" destId="{49E25365-1E53-4796-B340-1BA245221592}" srcOrd="0" destOrd="0" parTransId="{53C2B425-7920-4A48-B096-87984590D13C}" sibTransId="{AD0854AD-6CD9-411B-A84D-1DBB14D02272}"/>
    <dgm:cxn modelId="{8300B7A2-9F70-4FAD-95F3-30352AFF67FE}" srcId="{74926307-49DD-4007-9CEC-6C859CF3BA5A}" destId="{D1E66A54-82E2-4A0A-BD86-552F7079B6F8}" srcOrd="0" destOrd="0" parTransId="{AAC1D133-0733-49BB-8C4B-92429ACACBD5}" sibTransId="{16FC8431-E56B-41F0-A784-A44109878F64}"/>
    <dgm:cxn modelId="{C67FC3A2-DD64-48B9-81F5-B73936E712B1}" type="presOf" srcId="{D1E66A54-82E2-4A0A-BD86-552F7079B6F8}" destId="{B947AB0B-A4F1-429E-B2BF-0E624047E0B7}" srcOrd="0" destOrd="0" presId="urn:microsoft.com/office/officeart/2005/8/layout/hierarchy2"/>
    <dgm:cxn modelId="{1BA4D8A2-03EC-4647-9503-65DF7E9645F8}" type="presOf" srcId="{42BAB1F3-592F-442A-BF5F-F8F831024C77}" destId="{24153C26-8DC0-413E-9A6F-9F8C8BD56397}" srcOrd="1" destOrd="0" presId="urn:microsoft.com/office/officeart/2005/8/layout/hierarchy2"/>
    <dgm:cxn modelId="{66170FA5-202B-4FA1-821D-DD39B20E99C0}" type="presOf" srcId="{DDDB412C-3E17-4E34-8C31-9BF472A2B3B6}" destId="{6F0851E5-1E65-4AAB-96D7-4B27E49F6517}" srcOrd="0" destOrd="0" presId="urn:microsoft.com/office/officeart/2005/8/layout/hierarchy2"/>
    <dgm:cxn modelId="{232B7FB1-6EAE-4A6C-AC70-0062E88403C6}" type="presOf" srcId="{AAC1D133-0733-49BB-8C4B-92429ACACBD5}" destId="{3DBF595C-3F11-41D2-9BDC-BAF5F12B291D}" srcOrd="0" destOrd="0" presId="urn:microsoft.com/office/officeart/2005/8/layout/hierarchy2"/>
    <dgm:cxn modelId="{049CF4B1-6B6D-40D1-8778-87FB9719F2FE}" type="presOf" srcId="{AAC1D133-0733-49BB-8C4B-92429ACACBD5}" destId="{C2AF0923-8685-4D7F-8AA7-9C8060338B41}" srcOrd="1" destOrd="0" presId="urn:microsoft.com/office/officeart/2005/8/layout/hierarchy2"/>
    <dgm:cxn modelId="{8DA3A4BB-3D59-42A4-B5B9-C4024A13E375}" type="presOf" srcId="{42BAB1F3-592F-442A-BF5F-F8F831024C77}" destId="{13DA0D76-3BAB-4174-AE44-A0291043A7EA}" srcOrd="0" destOrd="0" presId="urn:microsoft.com/office/officeart/2005/8/layout/hierarchy2"/>
    <dgm:cxn modelId="{4D5E8BBF-F3F4-4168-837E-0BD38DADD602}" srcId="{DA73E005-5C53-425D-8EB4-C0536B615E1A}" destId="{9AA3769A-6978-4E0E-94C3-93BDC45D1238}" srcOrd="2" destOrd="0" parTransId="{79F76BB9-AA41-4AB4-BBC1-0B600715596F}" sibTransId="{DB51370A-71EA-4D8F-A121-59069B573BB0}"/>
    <dgm:cxn modelId="{ACE263C4-3068-4923-BD01-50D8FA85DA15}" type="presOf" srcId="{587D88FF-CEC2-49C3-82AB-4297C01ACF10}" destId="{79EB902F-3E6A-4A76-AD5F-4083BBE01ECA}" srcOrd="1" destOrd="0" presId="urn:microsoft.com/office/officeart/2005/8/layout/hierarchy2"/>
    <dgm:cxn modelId="{A64E41D4-2F26-4FF9-AD67-B322A9747B65}" type="presOf" srcId="{EBEEF7A8-5629-4C10-A7A8-FE1C3D7BF02B}" destId="{FF950413-A72E-4EBC-9B63-9EF843FD5916}" srcOrd="0" destOrd="0" presId="urn:microsoft.com/office/officeart/2005/8/layout/hierarchy2"/>
    <dgm:cxn modelId="{CFCA70D7-6490-4BD7-999F-64093E45C84B}" type="presOf" srcId="{74A16E22-6E25-434F-A0E8-6036A1981244}" destId="{597FDADF-2B46-4C65-AB24-17C30069E5D0}" srcOrd="0" destOrd="0" presId="urn:microsoft.com/office/officeart/2005/8/layout/hierarchy2"/>
    <dgm:cxn modelId="{2E2DEBD7-2B0E-4D70-85EA-6BA76CFFB029}" type="presOf" srcId="{19C40B4E-DD1E-48AC-99EC-E16C9F3C834F}" destId="{E3D438AF-0FE1-4A3D-BA32-DF95E327DB8F}" srcOrd="1" destOrd="0" presId="urn:microsoft.com/office/officeart/2005/8/layout/hierarchy2"/>
    <dgm:cxn modelId="{4C18D8DE-BBC7-4ED1-A810-3AF183E7E4AF}" srcId="{E77D1F88-99FE-40EA-88A9-C6FAD71CA3EB}" destId="{B5DA1A0D-A69A-474E-8BB4-76B0D07BBF92}" srcOrd="1" destOrd="0" parTransId="{A889F081-AFAB-403D-9F2D-F3265DA1A6AF}" sibTransId="{F3154964-3080-45C5-9E75-18266F691E3D}"/>
    <dgm:cxn modelId="{C89C04DF-874E-4564-BAC8-E4E8D87BCE38}" type="presOf" srcId="{817A58B8-B32A-4EE8-A38D-37B89A528857}" destId="{2ECDBAF6-0716-4D11-B8BB-4D7511D7C847}" srcOrd="0" destOrd="0" presId="urn:microsoft.com/office/officeart/2005/8/layout/hierarchy2"/>
    <dgm:cxn modelId="{4E16D0DF-ECDA-4BCE-831B-F6762A68BD69}" type="presOf" srcId="{19C40B4E-DD1E-48AC-99EC-E16C9F3C834F}" destId="{A9018097-C9D8-4EE1-89C6-CE6C4621B14C}" srcOrd="0" destOrd="0" presId="urn:microsoft.com/office/officeart/2005/8/layout/hierarchy2"/>
    <dgm:cxn modelId="{952A61E3-7D28-4C5B-A8C0-63C9D6A9E6F7}" type="presOf" srcId="{A889F081-AFAB-403D-9F2D-F3265DA1A6AF}" destId="{D4D16087-8229-424E-A559-FA8A6618AB90}" srcOrd="0" destOrd="0" presId="urn:microsoft.com/office/officeart/2005/8/layout/hierarchy2"/>
    <dgm:cxn modelId="{48DFDCE7-1D52-48F2-A113-E6B789512F79}" type="presOf" srcId="{E77D1F88-99FE-40EA-88A9-C6FAD71CA3EB}" destId="{C12B1E7A-4778-48BD-9A55-59C52A8B8C29}" srcOrd="0" destOrd="0" presId="urn:microsoft.com/office/officeart/2005/8/layout/hierarchy2"/>
    <dgm:cxn modelId="{882761EB-D4FD-452E-A3F7-4F373BAF446C}" srcId="{74926307-49DD-4007-9CEC-6C859CF3BA5A}" destId="{CADD4C41-6F17-4D04-8F2D-CB2FA063C519}" srcOrd="1" destOrd="0" parTransId="{587D88FF-CEC2-49C3-82AB-4297C01ACF10}" sibTransId="{4EA24294-2233-4F60-A165-082B14348930}"/>
    <dgm:cxn modelId="{7DA35EED-CD10-4306-B692-99C3CA94A1E3}" type="presOf" srcId="{9AA3769A-6978-4E0E-94C3-93BDC45D1238}" destId="{7B09637C-8FB3-409F-9C30-196F2CE9DDE7}" srcOrd="0" destOrd="0" presId="urn:microsoft.com/office/officeart/2005/8/layout/hierarchy2"/>
    <dgm:cxn modelId="{8044EDF5-7953-4C28-9F98-BBBDAC182BEB}" type="presOf" srcId="{973A53AD-0A77-4318-AFB9-A920851F0ED2}" destId="{D3A8029B-4FB2-4DFB-92C1-391F8DA0E37A}" srcOrd="0" destOrd="0" presId="urn:microsoft.com/office/officeart/2005/8/layout/hierarchy2"/>
    <dgm:cxn modelId="{36E9C1F8-1BFB-49A9-BB3A-A162D97CA60C}" type="presOf" srcId="{587D88FF-CEC2-49C3-82AB-4297C01ACF10}" destId="{0C1BB38C-0F64-4232-8816-B310A481A451}" srcOrd="0" destOrd="0" presId="urn:microsoft.com/office/officeart/2005/8/layout/hierarchy2"/>
    <dgm:cxn modelId="{84E620FA-3AA2-4B5C-BE7E-2BAF82D71172}" srcId="{74926307-49DD-4007-9CEC-6C859CF3BA5A}" destId="{9262CBF4-4533-4026-B786-8C464C4844F1}" srcOrd="4" destOrd="0" parTransId="{EBEEF7A8-5629-4C10-A7A8-FE1C3D7BF02B}" sibTransId="{DAF76657-280C-4EE9-A957-AC7F72C997A5}"/>
    <dgm:cxn modelId="{EC890EFC-EEB9-42F9-90E9-FF4C6F3D4CD9}" type="presOf" srcId="{CADD4C41-6F17-4D04-8F2D-CB2FA063C519}" destId="{E3E10F18-7203-4A2D-9A3C-1FECC0345C7C}" srcOrd="0" destOrd="0" presId="urn:microsoft.com/office/officeart/2005/8/layout/hierarchy2"/>
    <dgm:cxn modelId="{B0546F48-963E-494D-B849-ADBFF50D5006}" type="presParOf" srcId="{823518FB-586C-4BCF-A464-3C2E81566729}" destId="{78CEFAF9-9052-4779-8105-848D1F56929F}" srcOrd="0" destOrd="0" presId="urn:microsoft.com/office/officeart/2005/8/layout/hierarchy2"/>
    <dgm:cxn modelId="{C806B63A-9EB0-4A04-BED3-01872D83F06B}" type="presParOf" srcId="{78CEFAF9-9052-4779-8105-848D1F56929F}" destId="{C12B1E7A-4778-48BD-9A55-59C52A8B8C29}" srcOrd="0" destOrd="0" presId="urn:microsoft.com/office/officeart/2005/8/layout/hierarchy2"/>
    <dgm:cxn modelId="{66DE7C78-DA1E-479E-9B1B-76D9B3D37284}" type="presParOf" srcId="{78CEFAF9-9052-4779-8105-848D1F56929F}" destId="{3381C261-999A-4853-B100-05D19E00A8D3}" srcOrd="1" destOrd="0" presId="urn:microsoft.com/office/officeart/2005/8/layout/hierarchy2"/>
    <dgm:cxn modelId="{C753F9DD-C1DB-4126-85A9-AFDD2CE64CD4}" type="presParOf" srcId="{3381C261-999A-4853-B100-05D19E00A8D3}" destId="{D39EF22A-85E4-4BFD-8B0D-9181F16AADE4}" srcOrd="0" destOrd="0" presId="urn:microsoft.com/office/officeart/2005/8/layout/hierarchy2"/>
    <dgm:cxn modelId="{8B756197-B4D6-4445-B0B8-0875231E2D1F}" type="presParOf" srcId="{D39EF22A-85E4-4BFD-8B0D-9181F16AADE4}" destId="{7924451C-6C3F-4972-BA24-C6C672627983}" srcOrd="0" destOrd="0" presId="urn:microsoft.com/office/officeart/2005/8/layout/hierarchy2"/>
    <dgm:cxn modelId="{48366531-6A76-426B-8291-E0E246681E31}" type="presParOf" srcId="{3381C261-999A-4853-B100-05D19E00A8D3}" destId="{4B94DFB1-A089-406B-BA54-613BB0A20912}" srcOrd="1" destOrd="0" presId="urn:microsoft.com/office/officeart/2005/8/layout/hierarchy2"/>
    <dgm:cxn modelId="{103635F4-9C24-453F-A003-7F581C951799}" type="presParOf" srcId="{4B94DFB1-A089-406B-BA54-613BB0A20912}" destId="{20DC5DB2-820F-4509-9126-6FF962C14C0F}" srcOrd="0" destOrd="0" presId="urn:microsoft.com/office/officeart/2005/8/layout/hierarchy2"/>
    <dgm:cxn modelId="{3ED72FDE-C321-4553-8F62-AD0E7A9E761C}" type="presParOf" srcId="{4B94DFB1-A089-406B-BA54-613BB0A20912}" destId="{BE5DB126-F96F-453D-AFB3-1DBEFB13847F}" srcOrd="1" destOrd="0" presId="urn:microsoft.com/office/officeart/2005/8/layout/hierarchy2"/>
    <dgm:cxn modelId="{D5740653-61BC-4EDC-B7B6-685DF2F93B3B}" type="presParOf" srcId="{3381C261-999A-4853-B100-05D19E00A8D3}" destId="{D4D16087-8229-424E-A559-FA8A6618AB90}" srcOrd="2" destOrd="0" presId="urn:microsoft.com/office/officeart/2005/8/layout/hierarchy2"/>
    <dgm:cxn modelId="{76202B52-DBA0-4514-9781-189786674F6C}" type="presParOf" srcId="{D4D16087-8229-424E-A559-FA8A6618AB90}" destId="{2DFE8A20-5C56-4E55-8F1A-04FA3CE18C6F}" srcOrd="0" destOrd="0" presId="urn:microsoft.com/office/officeart/2005/8/layout/hierarchy2"/>
    <dgm:cxn modelId="{2F998AB5-E51A-435B-ADE3-FABF27B126DB}" type="presParOf" srcId="{3381C261-999A-4853-B100-05D19E00A8D3}" destId="{A85FD876-D9D8-4A45-8968-6B141C33FC70}" srcOrd="3" destOrd="0" presId="urn:microsoft.com/office/officeart/2005/8/layout/hierarchy2"/>
    <dgm:cxn modelId="{2BEA9BF1-80C6-4DF3-BBF9-BBC6651FF1D9}" type="presParOf" srcId="{A85FD876-D9D8-4A45-8968-6B141C33FC70}" destId="{5D4626BC-497E-4188-9A43-6A06CA6ABFE7}" srcOrd="0" destOrd="0" presId="urn:microsoft.com/office/officeart/2005/8/layout/hierarchy2"/>
    <dgm:cxn modelId="{797BE4CE-BB56-4145-9DD9-62D2D28321E2}" type="presParOf" srcId="{A85FD876-D9D8-4A45-8968-6B141C33FC70}" destId="{16D6B3A3-6BE2-4442-9A78-CE722DF2A0A7}" srcOrd="1" destOrd="0" presId="urn:microsoft.com/office/officeart/2005/8/layout/hierarchy2"/>
    <dgm:cxn modelId="{23D25853-7384-41A0-AECC-FD2E7E88435E}" type="presParOf" srcId="{16D6B3A3-6BE2-4442-9A78-CE722DF2A0A7}" destId="{1A4043DF-783F-447D-9FE8-1776C95CD216}" srcOrd="0" destOrd="0" presId="urn:microsoft.com/office/officeart/2005/8/layout/hierarchy2"/>
    <dgm:cxn modelId="{57C5EB35-C6CC-40F8-AEB1-CBD3D2B46C38}" type="presParOf" srcId="{1A4043DF-783F-447D-9FE8-1776C95CD216}" destId="{36E69D17-10AC-47C7-89E4-E23C5F709DC9}" srcOrd="0" destOrd="0" presId="urn:microsoft.com/office/officeart/2005/8/layout/hierarchy2"/>
    <dgm:cxn modelId="{997B1163-86A9-4225-B725-DCA70D412B0E}" type="presParOf" srcId="{16D6B3A3-6BE2-4442-9A78-CE722DF2A0A7}" destId="{303D9A4D-936B-4E85-A4EE-C1C54F844B9B}" srcOrd="1" destOrd="0" presId="urn:microsoft.com/office/officeart/2005/8/layout/hierarchy2"/>
    <dgm:cxn modelId="{88D2D1D1-838A-4B80-991F-EF3E9F07FD59}" type="presParOf" srcId="{303D9A4D-936B-4E85-A4EE-C1C54F844B9B}" destId="{3A7623B2-AFBB-43D0-9FBE-B3FE9B5068A4}" srcOrd="0" destOrd="0" presId="urn:microsoft.com/office/officeart/2005/8/layout/hierarchy2"/>
    <dgm:cxn modelId="{14D53BAC-AB4E-4B4F-BF98-158A3CC996DA}" type="presParOf" srcId="{303D9A4D-936B-4E85-A4EE-C1C54F844B9B}" destId="{D66D2E50-1778-4E82-8B7C-F338B280BB6B}" srcOrd="1" destOrd="0" presId="urn:microsoft.com/office/officeart/2005/8/layout/hierarchy2"/>
    <dgm:cxn modelId="{37508CBA-95C6-48C8-8177-8AEEE51C15C3}" type="presParOf" srcId="{D66D2E50-1778-4E82-8B7C-F338B280BB6B}" destId="{3DBF595C-3F11-41D2-9BDC-BAF5F12B291D}" srcOrd="0" destOrd="0" presId="urn:microsoft.com/office/officeart/2005/8/layout/hierarchy2"/>
    <dgm:cxn modelId="{216F1842-607A-4277-9038-B42FBBB7CE8D}" type="presParOf" srcId="{3DBF595C-3F11-41D2-9BDC-BAF5F12B291D}" destId="{C2AF0923-8685-4D7F-8AA7-9C8060338B41}" srcOrd="0" destOrd="0" presId="urn:microsoft.com/office/officeart/2005/8/layout/hierarchy2"/>
    <dgm:cxn modelId="{FC7779BA-601C-41B9-8FC5-AEB851B98F88}" type="presParOf" srcId="{D66D2E50-1778-4E82-8B7C-F338B280BB6B}" destId="{BF1A0BC2-0E0C-4E88-8431-1C1127F0C8A1}" srcOrd="1" destOrd="0" presId="urn:microsoft.com/office/officeart/2005/8/layout/hierarchy2"/>
    <dgm:cxn modelId="{A3CFF9FD-19E9-439A-9C11-6A29869DEF93}" type="presParOf" srcId="{BF1A0BC2-0E0C-4E88-8431-1C1127F0C8A1}" destId="{B947AB0B-A4F1-429E-B2BF-0E624047E0B7}" srcOrd="0" destOrd="0" presId="urn:microsoft.com/office/officeart/2005/8/layout/hierarchy2"/>
    <dgm:cxn modelId="{F6AF564E-08AE-4407-8F64-25A621BF5E90}" type="presParOf" srcId="{BF1A0BC2-0E0C-4E88-8431-1C1127F0C8A1}" destId="{67EAE5D6-F9B0-421E-AEA5-922DD7381950}" srcOrd="1" destOrd="0" presId="urn:microsoft.com/office/officeart/2005/8/layout/hierarchy2"/>
    <dgm:cxn modelId="{1E8712A8-CE27-4298-88A8-D3BFEA4B0C05}" type="presParOf" srcId="{D66D2E50-1778-4E82-8B7C-F338B280BB6B}" destId="{0C1BB38C-0F64-4232-8816-B310A481A451}" srcOrd="2" destOrd="0" presId="urn:microsoft.com/office/officeart/2005/8/layout/hierarchy2"/>
    <dgm:cxn modelId="{28B5703F-6575-4E77-AFA9-F51DF10D4E98}" type="presParOf" srcId="{0C1BB38C-0F64-4232-8816-B310A481A451}" destId="{79EB902F-3E6A-4A76-AD5F-4083BBE01ECA}" srcOrd="0" destOrd="0" presId="urn:microsoft.com/office/officeart/2005/8/layout/hierarchy2"/>
    <dgm:cxn modelId="{13662626-1E9A-47D8-ADCC-C6A5F1939A49}" type="presParOf" srcId="{D66D2E50-1778-4E82-8B7C-F338B280BB6B}" destId="{590E5860-B7D9-4CEC-80D5-970D2FAD3CA6}" srcOrd="3" destOrd="0" presId="urn:microsoft.com/office/officeart/2005/8/layout/hierarchy2"/>
    <dgm:cxn modelId="{F22DCC59-3FC0-4F39-8AEB-9DE93B9D6BC4}" type="presParOf" srcId="{590E5860-B7D9-4CEC-80D5-970D2FAD3CA6}" destId="{E3E10F18-7203-4A2D-9A3C-1FECC0345C7C}" srcOrd="0" destOrd="0" presId="urn:microsoft.com/office/officeart/2005/8/layout/hierarchy2"/>
    <dgm:cxn modelId="{BE10AB90-A423-44F5-9A24-6A3A857C275D}" type="presParOf" srcId="{590E5860-B7D9-4CEC-80D5-970D2FAD3CA6}" destId="{E285FBF2-14DB-4CBF-BD3C-948555D8378E}" srcOrd="1" destOrd="0" presId="urn:microsoft.com/office/officeart/2005/8/layout/hierarchy2"/>
    <dgm:cxn modelId="{4813E5BB-DF54-4643-9193-8160D4B90AB5}" type="presParOf" srcId="{D66D2E50-1778-4E82-8B7C-F338B280BB6B}" destId="{2ECDBAF6-0716-4D11-B8BB-4D7511D7C847}" srcOrd="4" destOrd="0" presId="urn:microsoft.com/office/officeart/2005/8/layout/hierarchy2"/>
    <dgm:cxn modelId="{64B851A6-D2A4-4FE4-8A44-0393375D2F46}" type="presParOf" srcId="{2ECDBAF6-0716-4D11-B8BB-4D7511D7C847}" destId="{8EFD0858-FC31-4082-A294-56373BA3E15A}" srcOrd="0" destOrd="0" presId="urn:microsoft.com/office/officeart/2005/8/layout/hierarchy2"/>
    <dgm:cxn modelId="{E6833642-5C28-49FB-9DD4-42BDF348EEF2}" type="presParOf" srcId="{D66D2E50-1778-4E82-8B7C-F338B280BB6B}" destId="{11987C18-E59A-46E2-A1D2-EA6D87DFDC4E}" srcOrd="5" destOrd="0" presId="urn:microsoft.com/office/officeart/2005/8/layout/hierarchy2"/>
    <dgm:cxn modelId="{4509F337-1039-44A3-B817-DC93EC991C0E}" type="presParOf" srcId="{11987C18-E59A-46E2-A1D2-EA6D87DFDC4E}" destId="{597FDADF-2B46-4C65-AB24-17C30069E5D0}" srcOrd="0" destOrd="0" presId="urn:microsoft.com/office/officeart/2005/8/layout/hierarchy2"/>
    <dgm:cxn modelId="{F6E21C32-1790-4BEE-90A2-3AA5B07B70B0}" type="presParOf" srcId="{11987C18-E59A-46E2-A1D2-EA6D87DFDC4E}" destId="{FC9B023F-4F08-4266-B357-21A404325394}" srcOrd="1" destOrd="0" presId="urn:microsoft.com/office/officeart/2005/8/layout/hierarchy2"/>
    <dgm:cxn modelId="{99B051F9-249A-421B-B96A-D2B623313363}" type="presParOf" srcId="{D66D2E50-1778-4E82-8B7C-F338B280BB6B}" destId="{0E4B4466-D711-47BB-BD6F-D70848560D7F}" srcOrd="6" destOrd="0" presId="urn:microsoft.com/office/officeart/2005/8/layout/hierarchy2"/>
    <dgm:cxn modelId="{AFA49E5F-2F33-4B00-A276-35B1E40E86DF}" type="presParOf" srcId="{0E4B4466-D711-47BB-BD6F-D70848560D7F}" destId="{C2E739C1-16BE-417F-B8F1-8901A873F413}" srcOrd="0" destOrd="0" presId="urn:microsoft.com/office/officeart/2005/8/layout/hierarchy2"/>
    <dgm:cxn modelId="{6969A3A0-8981-4DD2-85D1-63BF0F8DC1A3}" type="presParOf" srcId="{D66D2E50-1778-4E82-8B7C-F338B280BB6B}" destId="{3B49A979-34CE-4077-9DF9-DC0B843EFE09}" srcOrd="7" destOrd="0" presId="urn:microsoft.com/office/officeart/2005/8/layout/hierarchy2"/>
    <dgm:cxn modelId="{C82AA5F8-25AE-4C8E-B589-619AFCADD174}" type="presParOf" srcId="{3B49A979-34CE-4077-9DF9-DC0B843EFE09}" destId="{6F0851E5-1E65-4AAB-96D7-4B27E49F6517}" srcOrd="0" destOrd="0" presId="urn:microsoft.com/office/officeart/2005/8/layout/hierarchy2"/>
    <dgm:cxn modelId="{DEAA9BCC-5A97-44C4-8030-AB02AE701691}" type="presParOf" srcId="{3B49A979-34CE-4077-9DF9-DC0B843EFE09}" destId="{3A10997D-638D-466A-8249-4CAD3D1F5C3E}" srcOrd="1" destOrd="0" presId="urn:microsoft.com/office/officeart/2005/8/layout/hierarchy2"/>
    <dgm:cxn modelId="{1A1D7F27-7044-402D-895D-EA01B2CDE9F5}" type="presParOf" srcId="{D66D2E50-1778-4E82-8B7C-F338B280BB6B}" destId="{FF950413-A72E-4EBC-9B63-9EF843FD5916}" srcOrd="8" destOrd="0" presId="urn:microsoft.com/office/officeart/2005/8/layout/hierarchy2"/>
    <dgm:cxn modelId="{61E1D270-B834-4142-910A-0E0CD1493139}" type="presParOf" srcId="{FF950413-A72E-4EBC-9B63-9EF843FD5916}" destId="{2EAC3DD1-365C-49F2-972F-8C9D8D039D0B}" srcOrd="0" destOrd="0" presId="urn:microsoft.com/office/officeart/2005/8/layout/hierarchy2"/>
    <dgm:cxn modelId="{EDBC9DCD-5A3F-41B1-8C30-0A622EBFC923}" type="presParOf" srcId="{D66D2E50-1778-4E82-8B7C-F338B280BB6B}" destId="{6F7F909D-ED31-492F-A22B-AB9F73159DDA}" srcOrd="9" destOrd="0" presId="urn:microsoft.com/office/officeart/2005/8/layout/hierarchy2"/>
    <dgm:cxn modelId="{86D7EB63-A513-4C84-9103-A4E946CA306F}" type="presParOf" srcId="{6F7F909D-ED31-492F-A22B-AB9F73159DDA}" destId="{36E5ED67-F88E-4A2D-A773-00D061EEF94C}" srcOrd="0" destOrd="0" presId="urn:microsoft.com/office/officeart/2005/8/layout/hierarchy2"/>
    <dgm:cxn modelId="{D7A5C880-B2E8-4BE3-80CA-569216504193}" type="presParOf" srcId="{6F7F909D-ED31-492F-A22B-AB9F73159DDA}" destId="{61410FFA-177E-4E7A-8EC8-C70E98B5F86F}" srcOrd="1" destOrd="0" presId="urn:microsoft.com/office/officeart/2005/8/layout/hierarchy2"/>
    <dgm:cxn modelId="{C3E686A5-2E8A-4CD8-8A6C-4C76774BDA60}" type="presParOf" srcId="{16D6B3A3-6BE2-4442-9A78-CE722DF2A0A7}" destId="{13DA0D76-3BAB-4174-AE44-A0291043A7EA}" srcOrd="2" destOrd="0" presId="urn:microsoft.com/office/officeart/2005/8/layout/hierarchy2"/>
    <dgm:cxn modelId="{3831371B-5179-4FE1-B2E3-91348770FDE9}" type="presParOf" srcId="{13DA0D76-3BAB-4174-AE44-A0291043A7EA}" destId="{24153C26-8DC0-413E-9A6F-9F8C8BD56397}" srcOrd="0" destOrd="0" presId="urn:microsoft.com/office/officeart/2005/8/layout/hierarchy2"/>
    <dgm:cxn modelId="{3F56611C-558C-475D-86DB-741D7F058808}" type="presParOf" srcId="{16D6B3A3-6BE2-4442-9A78-CE722DF2A0A7}" destId="{DD6B3BF5-278E-42BE-AF90-21D7935D70B7}" srcOrd="3" destOrd="0" presId="urn:microsoft.com/office/officeart/2005/8/layout/hierarchy2"/>
    <dgm:cxn modelId="{B72073BD-D785-4FBF-81EE-46F54911A7C3}" type="presParOf" srcId="{DD6B3BF5-278E-42BE-AF90-21D7935D70B7}" destId="{9C771E74-2B91-404C-ACDB-CEDC43E10D8D}" srcOrd="0" destOrd="0" presId="urn:microsoft.com/office/officeart/2005/8/layout/hierarchy2"/>
    <dgm:cxn modelId="{79AB5AA4-7614-4369-B420-1C804C5079A7}" type="presParOf" srcId="{DD6B3BF5-278E-42BE-AF90-21D7935D70B7}" destId="{A7130452-E12B-49D0-AD78-57DFB9E453C7}" srcOrd="1" destOrd="0" presId="urn:microsoft.com/office/officeart/2005/8/layout/hierarchy2"/>
    <dgm:cxn modelId="{665468E6-6700-46B6-98BB-1735566E8E2C}" type="presParOf" srcId="{A7130452-E12B-49D0-AD78-57DFB9E453C7}" destId="{D3A8029B-4FB2-4DFB-92C1-391F8DA0E37A}" srcOrd="0" destOrd="0" presId="urn:microsoft.com/office/officeart/2005/8/layout/hierarchy2"/>
    <dgm:cxn modelId="{8C197E83-188D-4490-A047-EF70ADBDF200}" type="presParOf" srcId="{D3A8029B-4FB2-4DFB-92C1-391F8DA0E37A}" destId="{4943ED90-39EF-41C4-9B59-CC0DEB4EC21C}" srcOrd="0" destOrd="0" presId="urn:microsoft.com/office/officeart/2005/8/layout/hierarchy2"/>
    <dgm:cxn modelId="{620C9F61-51E1-4814-9895-72D7A4925418}" type="presParOf" srcId="{A7130452-E12B-49D0-AD78-57DFB9E453C7}" destId="{09DB976E-1AB8-4F1F-BA9F-7AF5A430064D}" srcOrd="1" destOrd="0" presId="urn:microsoft.com/office/officeart/2005/8/layout/hierarchy2"/>
    <dgm:cxn modelId="{0E5D9F18-5EEA-438E-9DE1-4AE7E4DCE161}" type="presParOf" srcId="{09DB976E-1AB8-4F1F-BA9F-7AF5A430064D}" destId="{5F2A5B18-B69D-400B-BD00-565F7E5FC44C}" srcOrd="0" destOrd="0" presId="urn:microsoft.com/office/officeart/2005/8/layout/hierarchy2"/>
    <dgm:cxn modelId="{3690B03F-3C26-45A4-932D-E71B0C96B30D}" type="presParOf" srcId="{09DB976E-1AB8-4F1F-BA9F-7AF5A430064D}" destId="{5B5F2B90-2236-4AAE-B396-F2DADBD626B0}" srcOrd="1" destOrd="0" presId="urn:microsoft.com/office/officeart/2005/8/layout/hierarchy2"/>
    <dgm:cxn modelId="{ACE703A6-E82D-441E-A926-E919739A6FD9}" type="presParOf" srcId="{A7130452-E12B-49D0-AD78-57DFB9E453C7}" destId="{A9018097-C9D8-4EE1-89C6-CE6C4621B14C}" srcOrd="2" destOrd="0" presId="urn:microsoft.com/office/officeart/2005/8/layout/hierarchy2"/>
    <dgm:cxn modelId="{DC7269AB-5B8B-4D8D-8087-51F779B1359C}" type="presParOf" srcId="{A9018097-C9D8-4EE1-89C6-CE6C4621B14C}" destId="{E3D438AF-0FE1-4A3D-BA32-DF95E327DB8F}" srcOrd="0" destOrd="0" presId="urn:microsoft.com/office/officeart/2005/8/layout/hierarchy2"/>
    <dgm:cxn modelId="{29CF4D1E-FC40-4D24-8839-0E988585CABD}" type="presParOf" srcId="{A7130452-E12B-49D0-AD78-57DFB9E453C7}" destId="{21218C22-7F98-4D66-B8F1-49F3E60DFCCD}" srcOrd="3" destOrd="0" presId="urn:microsoft.com/office/officeart/2005/8/layout/hierarchy2"/>
    <dgm:cxn modelId="{84C0712B-B702-4AE3-9D75-417D51D72129}" type="presParOf" srcId="{21218C22-7F98-4D66-B8F1-49F3E60DFCCD}" destId="{8B58144B-0FB6-452B-9DFF-9366A7552ACE}" srcOrd="0" destOrd="0" presId="urn:microsoft.com/office/officeart/2005/8/layout/hierarchy2"/>
    <dgm:cxn modelId="{9ED74A1C-BE4B-4E3B-840E-F4FDEB319BC7}" type="presParOf" srcId="{21218C22-7F98-4D66-B8F1-49F3E60DFCCD}" destId="{DC7AFCE5-5D0F-463D-9D5B-2FD0F0A78137}" srcOrd="1" destOrd="0" presId="urn:microsoft.com/office/officeart/2005/8/layout/hierarchy2"/>
    <dgm:cxn modelId="{0042E042-D1A0-483E-B92C-86D033D2BBF4}" type="presParOf" srcId="{A7130452-E12B-49D0-AD78-57DFB9E453C7}" destId="{3AEE1091-A081-43FE-BB0A-CFAC6BBA7DA9}" srcOrd="4" destOrd="0" presId="urn:microsoft.com/office/officeart/2005/8/layout/hierarchy2"/>
    <dgm:cxn modelId="{F9D88C8F-1196-4449-937B-FD02D5F28510}" type="presParOf" srcId="{3AEE1091-A081-43FE-BB0A-CFAC6BBA7DA9}" destId="{461C0730-5078-40C2-8951-CE1F40240749}" srcOrd="0" destOrd="0" presId="urn:microsoft.com/office/officeart/2005/8/layout/hierarchy2"/>
    <dgm:cxn modelId="{78EFD0FE-2FB9-4E3B-B6BE-7678CFA586E9}" type="presParOf" srcId="{A7130452-E12B-49D0-AD78-57DFB9E453C7}" destId="{DD0D3B08-ABA1-4ED9-AF6C-4FB8423C53CE}" srcOrd="5" destOrd="0" presId="urn:microsoft.com/office/officeart/2005/8/layout/hierarchy2"/>
    <dgm:cxn modelId="{B034FD9A-576E-435E-802F-9BA7948F23C1}" type="presParOf" srcId="{DD0D3B08-ABA1-4ED9-AF6C-4FB8423C53CE}" destId="{7B09637C-8FB3-409F-9C30-196F2CE9DDE7}" srcOrd="0" destOrd="0" presId="urn:microsoft.com/office/officeart/2005/8/layout/hierarchy2"/>
    <dgm:cxn modelId="{C28C2D3D-1F79-43EE-BB86-8729AA601071}" type="presParOf" srcId="{DD0D3B08-ABA1-4ED9-AF6C-4FB8423C53CE}" destId="{CBA5A404-AB3F-4E37-926F-63BA3F4EF5B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B1E7A-4778-48BD-9A55-59C52A8B8C29}">
      <dsp:nvSpPr>
        <dsp:cNvPr id="0" name=""/>
        <dsp:cNvSpPr/>
      </dsp:nvSpPr>
      <dsp:spPr>
        <a:xfrm>
          <a:off x="3014" y="1466907"/>
          <a:ext cx="924575" cy="79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Data</a:t>
          </a:r>
        </a:p>
      </dsp:txBody>
      <dsp:txXfrm>
        <a:off x="26331" y="1490224"/>
        <a:ext cx="877941" cy="749467"/>
      </dsp:txXfrm>
    </dsp:sp>
    <dsp:sp modelId="{D39EF22A-85E4-4BFD-8B0D-9181F16AADE4}">
      <dsp:nvSpPr>
        <dsp:cNvPr id="0" name=""/>
        <dsp:cNvSpPr/>
      </dsp:nvSpPr>
      <dsp:spPr>
        <a:xfrm rot="17510976">
          <a:off x="539428" y="1276872"/>
          <a:ext cx="1236521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1236521" y="142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26776" y="1260197"/>
        <a:ext cx="61826" cy="61826"/>
      </dsp:txXfrm>
    </dsp:sp>
    <dsp:sp modelId="{20DC5DB2-820F-4509-9126-6FF962C14C0F}">
      <dsp:nvSpPr>
        <dsp:cNvPr id="0" name=""/>
        <dsp:cNvSpPr/>
      </dsp:nvSpPr>
      <dsp:spPr>
        <a:xfrm>
          <a:off x="1387788" y="384764"/>
          <a:ext cx="1423369" cy="664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data portal</a:t>
          </a:r>
        </a:p>
      </dsp:txBody>
      <dsp:txXfrm>
        <a:off x="1407265" y="404241"/>
        <a:ext cx="1384415" cy="626043"/>
      </dsp:txXfrm>
    </dsp:sp>
    <dsp:sp modelId="{D4D16087-8229-424E-A559-FA8A6618AB90}">
      <dsp:nvSpPr>
        <dsp:cNvPr id="0" name=""/>
        <dsp:cNvSpPr/>
      </dsp:nvSpPr>
      <dsp:spPr>
        <a:xfrm rot="2026454">
          <a:off x="878208" y="2013385"/>
          <a:ext cx="585210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85210" y="142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56183" y="2012993"/>
        <a:ext cx="29260" cy="29260"/>
      </dsp:txXfrm>
    </dsp:sp>
    <dsp:sp modelId="{5D4626BC-497E-4188-9A43-6A06CA6ABFE7}">
      <dsp:nvSpPr>
        <dsp:cNvPr id="0" name=""/>
        <dsp:cNvSpPr/>
      </dsp:nvSpPr>
      <dsp:spPr>
        <a:xfrm>
          <a:off x="1414037" y="1815136"/>
          <a:ext cx="986693" cy="750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data portal</a:t>
          </a:r>
        </a:p>
      </dsp:txBody>
      <dsp:txXfrm>
        <a:off x="1436013" y="1837112"/>
        <a:ext cx="942741" cy="706354"/>
      </dsp:txXfrm>
    </dsp:sp>
    <dsp:sp modelId="{1A4043DF-783F-447D-9FE8-1776C95CD216}">
      <dsp:nvSpPr>
        <dsp:cNvPr id="0" name=""/>
        <dsp:cNvSpPr/>
      </dsp:nvSpPr>
      <dsp:spPr>
        <a:xfrm rot="18368724">
          <a:off x="2205519" y="1791722"/>
          <a:ext cx="951870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951870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7657" y="1782164"/>
        <a:ext cx="47593" cy="47593"/>
      </dsp:txXfrm>
    </dsp:sp>
    <dsp:sp modelId="{3A7623B2-AFBB-43D0-9FBE-B3FE9B5068A4}">
      <dsp:nvSpPr>
        <dsp:cNvPr id="0" name=""/>
        <dsp:cNvSpPr/>
      </dsp:nvSpPr>
      <dsp:spPr>
        <a:xfrm>
          <a:off x="2962178" y="1103077"/>
          <a:ext cx="1274221" cy="637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ACCESS</a:t>
          </a:r>
        </a:p>
      </dsp:txBody>
      <dsp:txXfrm>
        <a:off x="2980838" y="1121737"/>
        <a:ext cx="1236901" cy="599790"/>
      </dsp:txXfrm>
    </dsp:sp>
    <dsp:sp modelId="{3DBF595C-3F11-41D2-9BDC-BAF5F12B291D}">
      <dsp:nvSpPr>
        <dsp:cNvPr id="0" name=""/>
        <dsp:cNvSpPr/>
      </dsp:nvSpPr>
      <dsp:spPr>
        <a:xfrm rot="17488711">
          <a:off x="3829825" y="810499"/>
          <a:ext cx="1282878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1282878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9192" y="792666"/>
        <a:ext cx="64143" cy="64143"/>
      </dsp:txXfrm>
    </dsp:sp>
    <dsp:sp modelId="{B947AB0B-A4F1-429E-B2BF-0E624047E0B7}">
      <dsp:nvSpPr>
        <dsp:cNvPr id="0" name=""/>
        <dsp:cNvSpPr/>
      </dsp:nvSpPr>
      <dsp:spPr>
        <a:xfrm>
          <a:off x="4706129" y="0"/>
          <a:ext cx="1274221" cy="455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ingle-entered data</a:t>
          </a:r>
        </a:p>
      </dsp:txBody>
      <dsp:txXfrm>
        <a:off x="4719476" y="13347"/>
        <a:ext cx="1247527" cy="428993"/>
      </dsp:txXfrm>
    </dsp:sp>
    <dsp:sp modelId="{0C1BB38C-0F64-4232-8816-B310A481A451}">
      <dsp:nvSpPr>
        <dsp:cNvPr id="0" name=""/>
        <dsp:cNvSpPr/>
      </dsp:nvSpPr>
      <dsp:spPr>
        <a:xfrm rot="18200448">
          <a:off x="4044808" y="1052009"/>
          <a:ext cx="850798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850798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937" y="1044977"/>
        <a:ext cx="42539" cy="42539"/>
      </dsp:txXfrm>
    </dsp:sp>
    <dsp:sp modelId="{E3E10F18-7203-4A2D-9A3C-1FECC0345C7C}">
      <dsp:nvSpPr>
        <dsp:cNvPr id="0" name=""/>
        <dsp:cNvSpPr/>
      </dsp:nvSpPr>
      <dsp:spPr>
        <a:xfrm>
          <a:off x="4704014" y="531696"/>
          <a:ext cx="1274221" cy="35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uplicate data</a:t>
          </a:r>
        </a:p>
      </dsp:txBody>
      <dsp:txXfrm>
        <a:off x="4714509" y="542191"/>
        <a:ext cx="1253231" cy="337340"/>
      </dsp:txXfrm>
    </dsp:sp>
    <dsp:sp modelId="{2ECDBAF6-0716-4D11-B8BB-4D7511D7C847}">
      <dsp:nvSpPr>
        <dsp:cNvPr id="0" name=""/>
        <dsp:cNvSpPr/>
      </dsp:nvSpPr>
      <dsp:spPr>
        <a:xfrm rot="19916241">
          <a:off x="4205857" y="1285177"/>
          <a:ext cx="519589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19589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52662" y="1286425"/>
        <a:ext cx="25979" cy="25979"/>
      </dsp:txXfrm>
    </dsp:sp>
    <dsp:sp modelId="{597FDADF-2B46-4C65-AB24-17C30069E5D0}">
      <dsp:nvSpPr>
        <dsp:cNvPr id="0" name=""/>
        <dsp:cNvSpPr/>
      </dsp:nvSpPr>
      <dsp:spPr>
        <a:xfrm>
          <a:off x="4694903" y="1000374"/>
          <a:ext cx="1274221" cy="3536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Orphaned data</a:t>
          </a:r>
        </a:p>
      </dsp:txBody>
      <dsp:txXfrm>
        <a:off x="4705261" y="1010732"/>
        <a:ext cx="1253505" cy="332931"/>
      </dsp:txXfrm>
    </dsp:sp>
    <dsp:sp modelId="{0E4B4466-D711-47BB-BD6F-D70848560D7F}">
      <dsp:nvSpPr>
        <dsp:cNvPr id="0" name=""/>
        <dsp:cNvSpPr/>
      </dsp:nvSpPr>
      <dsp:spPr>
        <a:xfrm rot="1815210">
          <a:off x="4198229" y="1548598"/>
          <a:ext cx="560527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60527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4480" y="1548823"/>
        <a:ext cx="28026" cy="28026"/>
      </dsp:txXfrm>
    </dsp:sp>
    <dsp:sp modelId="{6F0851E5-1E65-4AAB-96D7-4B27E49F6517}">
      <dsp:nvSpPr>
        <dsp:cNvPr id="0" name=""/>
        <dsp:cNvSpPr/>
      </dsp:nvSpPr>
      <dsp:spPr>
        <a:xfrm>
          <a:off x="4720586" y="1498455"/>
          <a:ext cx="1733553" cy="411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from non-primary participants</a:t>
          </a:r>
        </a:p>
      </dsp:txBody>
      <dsp:txXfrm>
        <a:off x="4732629" y="1510498"/>
        <a:ext cx="1709467" cy="387086"/>
      </dsp:txXfrm>
    </dsp:sp>
    <dsp:sp modelId="{FF950413-A72E-4EBC-9B63-9EF843FD5916}">
      <dsp:nvSpPr>
        <dsp:cNvPr id="0" name=""/>
        <dsp:cNvSpPr/>
      </dsp:nvSpPr>
      <dsp:spPr>
        <a:xfrm rot="3504532">
          <a:off x="3999300" y="1831557"/>
          <a:ext cx="995911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995911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72358" y="1820897"/>
        <a:ext cx="49795" cy="49795"/>
      </dsp:txXfrm>
    </dsp:sp>
    <dsp:sp modelId="{36E5ED67-F88E-4A2D-A773-00D061EEF94C}">
      <dsp:nvSpPr>
        <dsp:cNvPr id="0" name=""/>
        <dsp:cNvSpPr/>
      </dsp:nvSpPr>
      <dsp:spPr>
        <a:xfrm>
          <a:off x="4758112" y="2089076"/>
          <a:ext cx="1696027" cy="3617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where all values are NA's</a:t>
          </a:r>
        </a:p>
      </dsp:txBody>
      <dsp:txXfrm>
        <a:off x="4768708" y="2099672"/>
        <a:ext cx="1674835" cy="340572"/>
      </dsp:txXfrm>
    </dsp:sp>
    <dsp:sp modelId="{13DA0D76-3BAB-4174-AE44-A0291043A7EA}">
      <dsp:nvSpPr>
        <dsp:cNvPr id="0" name=""/>
        <dsp:cNvSpPr/>
      </dsp:nvSpPr>
      <dsp:spPr>
        <a:xfrm rot="4054078">
          <a:off x="2007783" y="2763383"/>
          <a:ext cx="1270824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1270824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1425" y="2745851"/>
        <a:ext cx="63541" cy="63541"/>
      </dsp:txXfrm>
    </dsp:sp>
    <dsp:sp modelId="{9C771E74-2B91-404C-ACDB-CEDC43E10D8D}">
      <dsp:nvSpPr>
        <dsp:cNvPr id="0" name=""/>
        <dsp:cNvSpPr/>
      </dsp:nvSpPr>
      <dsp:spPr>
        <a:xfrm>
          <a:off x="2885661" y="3064375"/>
          <a:ext cx="1274221" cy="6011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ACCESS</a:t>
          </a:r>
        </a:p>
      </dsp:txBody>
      <dsp:txXfrm>
        <a:off x="2903268" y="3081982"/>
        <a:ext cx="1239007" cy="565944"/>
      </dsp:txXfrm>
    </dsp:sp>
    <dsp:sp modelId="{D3A8029B-4FB2-4DFB-92C1-391F8DA0E37A}">
      <dsp:nvSpPr>
        <dsp:cNvPr id="0" name=""/>
        <dsp:cNvSpPr/>
      </dsp:nvSpPr>
      <dsp:spPr>
        <a:xfrm rot="19270205">
          <a:off x="4075098" y="3110157"/>
          <a:ext cx="767319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767319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9575" y="3105212"/>
        <a:ext cx="38365" cy="38365"/>
      </dsp:txXfrm>
    </dsp:sp>
    <dsp:sp modelId="{5F2A5B18-B69D-400B-BD00-565F7E5FC44C}">
      <dsp:nvSpPr>
        <dsp:cNvPr id="0" name=""/>
        <dsp:cNvSpPr/>
      </dsp:nvSpPr>
      <dsp:spPr>
        <a:xfrm>
          <a:off x="4757633" y="2685297"/>
          <a:ext cx="1175698" cy="397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isit Incomplete</a:t>
          </a:r>
        </a:p>
      </dsp:txBody>
      <dsp:txXfrm>
        <a:off x="4769263" y="2696927"/>
        <a:ext cx="1152438" cy="373819"/>
      </dsp:txXfrm>
    </dsp:sp>
    <dsp:sp modelId="{A9018097-C9D8-4EE1-89C6-CE6C4621B14C}">
      <dsp:nvSpPr>
        <dsp:cNvPr id="0" name=""/>
        <dsp:cNvSpPr/>
      </dsp:nvSpPr>
      <dsp:spPr>
        <a:xfrm rot="2300134">
          <a:off x="4076073" y="3591820"/>
          <a:ext cx="777423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777423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5349" y="3586623"/>
        <a:ext cx="38871" cy="38871"/>
      </dsp:txXfrm>
    </dsp:sp>
    <dsp:sp modelId="{8B58144B-0FB6-452B-9DFF-9366A7552ACE}">
      <dsp:nvSpPr>
        <dsp:cNvPr id="0" name=""/>
        <dsp:cNvSpPr/>
      </dsp:nvSpPr>
      <dsp:spPr>
        <a:xfrm>
          <a:off x="4769687" y="3667157"/>
          <a:ext cx="1138975" cy="3600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Uncertain</a:t>
          </a:r>
        </a:p>
      </dsp:txBody>
      <dsp:txXfrm>
        <a:off x="4780231" y="3677701"/>
        <a:ext cx="1117887" cy="338924"/>
      </dsp:txXfrm>
    </dsp:sp>
    <dsp:sp modelId="{3AEE1091-A081-43FE-BB0A-CFAC6BBA7DA9}">
      <dsp:nvSpPr>
        <dsp:cNvPr id="0" name=""/>
        <dsp:cNvSpPr/>
      </dsp:nvSpPr>
      <dsp:spPr>
        <a:xfrm rot="21565874">
          <a:off x="4159869" y="3348002"/>
          <a:ext cx="546820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46820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19609" y="3348569"/>
        <a:ext cx="27341" cy="27341"/>
      </dsp:txXfrm>
    </dsp:sp>
    <dsp:sp modelId="{7B09637C-8FB3-409F-9C30-196F2CE9DDE7}">
      <dsp:nvSpPr>
        <dsp:cNvPr id="0" name=""/>
        <dsp:cNvSpPr/>
      </dsp:nvSpPr>
      <dsp:spPr>
        <a:xfrm>
          <a:off x="4706677" y="3153491"/>
          <a:ext cx="1673779" cy="412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erified Missing Data</a:t>
          </a:r>
        </a:p>
      </dsp:txBody>
      <dsp:txXfrm>
        <a:off x="4718746" y="3165560"/>
        <a:ext cx="1649641" cy="387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FC53-93C2-4C8C-B721-520D02EE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. Young</dc:creator>
  <cp:keywords/>
  <dc:description/>
  <cp:lastModifiedBy>Sooyeon Park</cp:lastModifiedBy>
  <cp:revision>25</cp:revision>
  <cp:lastPrinted>2020-04-01T00:46:00Z</cp:lastPrinted>
  <dcterms:created xsi:type="dcterms:W3CDTF">2020-03-31T22:19:00Z</dcterms:created>
  <dcterms:modified xsi:type="dcterms:W3CDTF">2020-04-01T00:47:00Z</dcterms:modified>
</cp:coreProperties>
</file>